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D8B6" w14:textId="77777777" w:rsidR="00314CF3" w:rsidRDefault="004E13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E35ECFA" wp14:editId="35D103D2">
                <wp:simplePos x="0" y="0"/>
                <wp:positionH relativeFrom="column">
                  <wp:posOffset>-1420813</wp:posOffset>
                </wp:positionH>
                <wp:positionV relativeFrom="paragraph">
                  <wp:posOffset>-778192</wp:posOffset>
                </wp:positionV>
                <wp:extent cx="2218055" cy="1428750"/>
                <wp:effectExtent l="0" t="0" r="557847" b="214948"/>
                <wp:wrapNone/>
                <wp:docPr id="57" name="二等辺三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0000" flipH="1">
                          <a:off x="0" y="0"/>
                          <a:ext cx="2218055" cy="14287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F94F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7" o:spid="_x0000_s1026" type="#_x0000_t5" style="position:absolute;left:0;text-align:left;margin-left:-111.9pt;margin-top:-61.25pt;width:174.65pt;height:112.5pt;rotation:47;flip:x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" fillcolor="#4f81bd [3204]" strokecolor="#243f60 [1604]" strokeweight="2pt"/>
            </w:pict>
          </mc:Fallback>
        </mc:AlternateContent>
      </w:r>
      <w:r w:rsidR="00E0266C" w:rsidRPr="00314CF3">
        <w:rPr>
          <w:noProof/>
        </w:rPr>
        <w:drawing>
          <wp:anchor distT="0" distB="0" distL="114300" distR="114300" simplePos="0" relativeHeight="252178432" behindDoc="0" locked="0" layoutInCell="1" allowOverlap="1" wp14:anchorId="2E8C5054" wp14:editId="57F27377">
            <wp:simplePos x="0" y="0"/>
            <wp:positionH relativeFrom="column">
              <wp:posOffset>815975</wp:posOffset>
            </wp:positionH>
            <wp:positionV relativeFrom="paragraph">
              <wp:posOffset>59055</wp:posOffset>
            </wp:positionV>
            <wp:extent cx="1209675" cy="333375"/>
            <wp:effectExtent l="0" t="0" r="9525" b="9525"/>
            <wp:wrapNone/>
            <wp:docPr id="28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66C" w:rsidRPr="00EA7874">
        <w:rPr>
          <w:noProof/>
        </w:rPr>
        <w:drawing>
          <wp:anchor distT="0" distB="0" distL="114300" distR="114300" simplePos="0" relativeHeight="252176383" behindDoc="0" locked="0" layoutInCell="1" allowOverlap="1" wp14:anchorId="0B448AFA" wp14:editId="5F945E21">
            <wp:simplePos x="0" y="0"/>
            <wp:positionH relativeFrom="column">
              <wp:posOffset>5016500</wp:posOffset>
            </wp:positionH>
            <wp:positionV relativeFrom="paragraph">
              <wp:posOffset>211455</wp:posOffset>
            </wp:positionV>
            <wp:extent cx="998220" cy="1058183"/>
            <wp:effectExtent l="0" t="0" r="0" b="8890"/>
            <wp:wrapNone/>
            <wp:docPr id="3074" name="Picture 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58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9EBF280" wp14:editId="4BC30286">
                <wp:simplePos x="0" y="0"/>
                <wp:positionH relativeFrom="column">
                  <wp:posOffset>5689637</wp:posOffset>
                </wp:positionH>
                <wp:positionV relativeFrom="paragraph">
                  <wp:posOffset>-911860</wp:posOffset>
                </wp:positionV>
                <wp:extent cx="2218055" cy="1428750"/>
                <wp:effectExtent l="209550" t="0" r="0" b="590550"/>
                <wp:wrapNone/>
                <wp:docPr id="58" name="二等辺三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000" flipH="1">
                          <a:off x="0" y="0"/>
                          <a:ext cx="2218055" cy="14287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9147" id="二等辺三角形 58" o:spid="_x0000_s1026" type="#_x0000_t5" style="position:absolute;left:0;text-align:left;margin-left:448pt;margin-top:-71.8pt;width:174.65pt;height:112.5pt;rotation:-43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" fillcolor="#4f81bd [3204]" strokecolor="#243f60 [1604]" strokeweight="2pt"/>
            </w:pict>
          </mc:Fallback>
        </mc:AlternateContent>
      </w:r>
    </w:p>
    <w:p w14:paraId="01EA8E5F" w14:textId="2A16CAFD" w:rsidR="0048454E" w:rsidRDefault="00CA7FD3" w:rsidP="00CE3083">
      <w:pPr>
        <w:ind w:firstLineChars="300" w:firstLine="630"/>
      </w:pPr>
      <w:r w:rsidRPr="00524707">
        <w:rPr>
          <w:noProof/>
        </w:rPr>
        <mc:AlternateContent>
          <mc:Choice Requires="wps">
            <w:drawing>
              <wp:anchor distT="0" distB="0" distL="114300" distR="114300" simplePos="0" relativeHeight="251488767" behindDoc="0" locked="0" layoutInCell="1" allowOverlap="1" wp14:anchorId="2970CEEF" wp14:editId="180C4586">
                <wp:simplePos x="0" y="0"/>
                <wp:positionH relativeFrom="margin">
                  <wp:align>right</wp:align>
                </wp:positionH>
                <wp:positionV relativeFrom="paragraph">
                  <wp:posOffset>6421754</wp:posOffset>
                </wp:positionV>
                <wp:extent cx="6858000" cy="2577465"/>
                <wp:effectExtent l="0" t="0" r="19050" b="13335"/>
                <wp:wrapNone/>
                <wp:docPr id="54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5774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7F723" id="角丸四角形 15" o:spid="_x0000_s1026" style="position:absolute;left:0;text-align:left;margin-left:488.8pt;margin-top:505.65pt;width:540pt;height:202.95pt;z-index:251488767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" fillcolor="#b8cce4 [1300]" strokecolor="#243f60 [1604]" strokeweight="2pt">
                <w10:wrap anchorx="margin"/>
              </v:roundrect>
            </w:pict>
          </mc:Fallback>
        </mc:AlternateContent>
      </w:r>
      <w:r w:rsidRPr="00524707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F38A758" wp14:editId="284965A2">
                <wp:simplePos x="0" y="0"/>
                <wp:positionH relativeFrom="margin">
                  <wp:align>left</wp:align>
                </wp:positionH>
                <wp:positionV relativeFrom="paragraph">
                  <wp:posOffset>6612255</wp:posOffset>
                </wp:positionV>
                <wp:extent cx="6540500" cy="2362200"/>
                <wp:effectExtent l="0" t="0" r="0" b="0"/>
                <wp:wrapNone/>
                <wp:docPr id="5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2362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10A524" w14:textId="77777777" w:rsidR="00233494" w:rsidRPr="001A262E" w:rsidRDefault="00233494" w:rsidP="001A262E">
                            <w:pPr>
                              <w:pStyle w:val="Web"/>
                              <w:snapToGrid w:val="0"/>
                              <w:spacing w:before="0" w:beforeAutospacing="0" w:after="0" w:afterAutospacing="0" w:line="740" w:lineRule="exact"/>
                            </w:pPr>
                            <w:r w:rsidRPr="001A262E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36"/>
                                <w:szCs w:val="36"/>
                              </w:rPr>
                              <w:t>〇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3494" w:rsidRPr="001A262E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8"/>
                                      <w:szCs w:val="36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36"/>
                                      <w:szCs w:val="36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3494" w:rsidRPr="001A262E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8"/>
                                      <w:szCs w:val="36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36"/>
                                      <w:szCs w:val="36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</w:p>
                          <w:p w14:paraId="279C5023" w14:textId="77777777" w:rsidR="00233494" w:rsidRDefault="00233494" w:rsidP="00BA171F">
                            <w:pPr>
                              <w:pStyle w:val="Web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</w:pP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・</w:t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の</w:t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です。</w:t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ず</w:t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にご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3494" w:rsidRPr="00977A51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ください。</w:t>
                            </w:r>
                          </w:p>
                          <w:p w14:paraId="32BB246F" w14:textId="11549C90" w:rsidR="00233494" w:rsidRPr="00126D88" w:rsidRDefault="00233494" w:rsidP="00BA171F">
                            <w:pPr>
                              <w:pStyle w:val="Web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3494" w:rsidRPr="002875C0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3494" w:rsidRPr="002875C0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3494" w:rsidRPr="002875C0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については、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3494" w:rsidRPr="002875C0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メール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3494" w:rsidRPr="002875C0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3494" w:rsidRPr="00FE3DB2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いたします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。</w:t>
                            </w:r>
                          </w:p>
                          <w:p w14:paraId="5071885F" w14:textId="77777777" w:rsidR="00233494" w:rsidRPr="00126D88" w:rsidRDefault="00233494" w:rsidP="008D1C8D">
                            <w:pPr>
                              <w:pStyle w:val="Web"/>
                              <w:snapToGrid w:val="0"/>
                              <w:spacing w:before="0" w:beforeAutospacing="0" w:after="0" w:afterAutospacing="0" w:line="460" w:lineRule="exact"/>
                              <w:ind w:leftChars="-6" w:left="227" w:hangingChars="100" w:hanging="240"/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</w:pP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・</w:t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めんせつかい</w:t>
                                  </w:r>
                                </w:rt>
                                <w:rubyBase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面接会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への</w:t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には、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3494" w:rsidRPr="002875C0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OSAKA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しごとフィールドに</w:t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していることが</w:t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です。</w:t>
                            </w:r>
                          </w:p>
                          <w:p w14:paraId="2E897A62" w14:textId="77777777" w:rsidR="00233494" w:rsidRPr="00126D88" w:rsidRDefault="00233494" w:rsidP="004F63E6">
                            <w:pPr>
                              <w:pStyle w:val="Web"/>
                              <w:snapToGrid w:val="0"/>
                              <w:spacing w:before="0" w:beforeAutospacing="0" w:after="0" w:afterAutospacing="0" w:line="460" w:lineRule="exact"/>
                              <w:ind w:firstLineChars="50" w:firstLine="120"/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</w:pP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まだ</w:t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していない</w:t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は、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3494" w:rsidRPr="00977A51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とあわせて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3494" w:rsidRPr="002875C0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OSAKA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しごとフィールドに</w:t>
                            </w:r>
                          </w:p>
                          <w:p w14:paraId="6B28BB38" w14:textId="77777777" w:rsidR="00233494" w:rsidRPr="00126D88" w:rsidRDefault="00233494" w:rsidP="004F63E6">
                            <w:pPr>
                              <w:pStyle w:val="Web"/>
                              <w:snapToGrid w:val="0"/>
                              <w:spacing w:before="0" w:beforeAutospacing="0" w:after="0" w:afterAutospacing="0" w:line="460" w:lineRule="exact"/>
                              <w:ind w:firstLineChars="50" w:firstLine="120"/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</w:pP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ご</w:t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2"/>
                                      <w:szCs w:val="36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Cs w:val="36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Cs w:val="36"/>
                              </w:rPr>
                              <w:t>いただきます。</w:t>
                            </w:r>
                          </w:p>
                          <w:p w14:paraId="14A34756" w14:textId="77C4AB7B" w:rsidR="00233494" w:rsidRPr="00126D88" w:rsidRDefault="00233494" w:rsidP="00CA7FD3">
                            <w:pPr>
                              <w:pStyle w:val="Web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8A7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0;margin-top:520.65pt;width:515pt;height:186pt;z-index:252188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" filled="f" stroked="f">
                <v:textbox>
                  <w:txbxContent>
                    <w:p w14:paraId="6610A524" w14:textId="77777777" w:rsidR="00233494" w:rsidRPr="001A262E" w:rsidRDefault="00233494" w:rsidP="001A262E">
                      <w:pPr>
                        <w:pStyle w:val="Web"/>
                        <w:snapToGrid w:val="0"/>
                        <w:spacing w:before="0" w:beforeAutospacing="0" w:after="0" w:afterAutospacing="0" w:line="740" w:lineRule="exact"/>
                      </w:pPr>
                      <w:r w:rsidRPr="001A262E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36"/>
                          <w:szCs w:val="36"/>
                        </w:rPr>
                        <w:t>〇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3494" w:rsidRPr="001A262E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8"/>
                                <w:szCs w:val="36"/>
                              </w:rPr>
                              <w:t>ちゅうい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36"/>
                                <w:szCs w:val="36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3494" w:rsidRPr="001A262E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8"/>
                                <w:szCs w:val="36"/>
                              </w:rPr>
                              <w:t>じこう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36"/>
                                <w:szCs w:val="36"/>
                              </w:rPr>
                              <w:t>事項</w:t>
                            </w:r>
                          </w:rubyBase>
                        </w:ruby>
                      </w:r>
                    </w:p>
                    <w:p w14:paraId="279C5023" w14:textId="77777777" w:rsidR="00233494" w:rsidRDefault="00233494" w:rsidP="00BA171F">
                      <w:pPr>
                        <w:pStyle w:val="Web"/>
                        <w:snapToGrid w:val="0"/>
                        <w:spacing w:before="0" w:beforeAutospacing="0" w:after="0" w:afterAutospacing="0" w:line="460" w:lineRule="exact"/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</w:pP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・</w:t>
                      </w:r>
                      <w:r w:rsidRPr="00126D88"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じかん</w:t>
                            </w:r>
                          </w:rt>
                          <w:rubyBase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時間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してい</w:t>
                            </w:r>
                          </w:rt>
                          <w:rubyBase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指定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の</w:t>
                      </w:r>
                      <w:r w:rsidRPr="00126D88"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よやくせい</w:t>
                            </w:r>
                          </w:rt>
                          <w:rubyBase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予約制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です。</w:t>
                      </w:r>
                      <w:r w:rsidRPr="00126D88"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かなら</w:t>
                            </w:r>
                          </w:rt>
                          <w:rubyBase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必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t>ず</w:t>
                      </w:r>
                      <w:r w:rsidRPr="00126D88"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じぜん</w:t>
                            </w:r>
                          </w:rt>
                          <w:rubyBase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にご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3494" w:rsidRPr="00977A51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おうぼ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応募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ください。</w:t>
                      </w:r>
                    </w:p>
                    <w:p w14:paraId="32BB246F" w14:textId="11549C90" w:rsidR="00233494" w:rsidRPr="00126D88" w:rsidRDefault="00233494" w:rsidP="00BA171F">
                      <w:pPr>
                        <w:pStyle w:val="Web"/>
                        <w:snapToGrid w:val="0"/>
                        <w:spacing w:before="0" w:beforeAutospacing="0" w:after="0" w:afterAutospacing="0" w:line="460" w:lineRule="exact"/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3494" w:rsidRPr="002875C0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めんせつ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面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3494" w:rsidRPr="002875C0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かいし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開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3494" w:rsidRPr="002875C0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じかん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については、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3494" w:rsidRPr="002875C0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じぜん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メール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3494" w:rsidRPr="002875C0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とう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3494" w:rsidRPr="00FE3DB2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れんらく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t>いたします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。</w:t>
                      </w:r>
                    </w:p>
                    <w:p w14:paraId="5071885F" w14:textId="77777777" w:rsidR="00233494" w:rsidRPr="00126D88" w:rsidRDefault="00233494" w:rsidP="008D1C8D">
                      <w:pPr>
                        <w:pStyle w:val="Web"/>
                        <w:snapToGrid w:val="0"/>
                        <w:spacing w:before="0" w:beforeAutospacing="0" w:after="0" w:afterAutospacing="0" w:line="460" w:lineRule="exact"/>
                        <w:ind w:leftChars="-6" w:left="227" w:hangingChars="100" w:hanging="240"/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</w:pP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・</w:t>
                      </w:r>
                      <w:r w:rsidRPr="00126D88"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めんせつかい</w:t>
                            </w:r>
                          </w:rt>
                          <w:rubyBase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面接会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への</w:t>
                      </w:r>
                      <w:r w:rsidRPr="00126D88"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さんか</w:t>
                            </w:r>
                          </w:rt>
                          <w:rubyBase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参加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には、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3494" w:rsidRPr="002875C0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おおさか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OSAKA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しごとフィールドに</w:t>
                      </w:r>
                      <w:r w:rsidRPr="00126D88"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とうろく</w:t>
                            </w:r>
                          </w:rt>
                          <w:rubyBase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登録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していることが</w:t>
                      </w:r>
                      <w:r w:rsidRPr="00126D88"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ひつよう</w:t>
                            </w:r>
                          </w:rt>
                          <w:rubyBase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必要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です。</w:t>
                      </w:r>
                    </w:p>
                    <w:p w14:paraId="2E897A62" w14:textId="77777777" w:rsidR="00233494" w:rsidRPr="00126D88" w:rsidRDefault="00233494" w:rsidP="004F63E6">
                      <w:pPr>
                        <w:pStyle w:val="Web"/>
                        <w:snapToGrid w:val="0"/>
                        <w:spacing w:before="0" w:beforeAutospacing="0" w:after="0" w:afterAutospacing="0" w:line="460" w:lineRule="exact"/>
                        <w:ind w:firstLineChars="50" w:firstLine="120"/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</w:pP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まだ</w:t>
                      </w:r>
                      <w:r w:rsidRPr="00126D88"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とうろく</w:t>
                            </w:r>
                          </w:rt>
                          <w:rubyBase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登録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していない</w:t>
                      </w:r>
                      <w:r w:rsidRPr="00126D88"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は、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3494" w:rsidRPr="00977A51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おうぼ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応募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とあわせて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3494" w:rsidRPr="002875C0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おおさか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OSAKA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しごとフィールドに</w:t>
                      </w:r>
                    </w:p>
                    <w:p w14:paraId="6B28BB38" w14:textId="77777777" w:rsidR="00233494" w:rsidRPr="00126D88" w:rsidRDefault="00233494" w:rsidP="004F63E6">
                      <w:pPr>
                        <w:pStyle w:val="Web"/>
                        <w:snapToGrid w:val="0"/>
                        <w:spacing w:before="0" w:beforeAutospacing="0" w:after="0" w:afterAutospacing="0" w:line="460" w:lineRule="exact"/>
                        <w:ind w:firstLineChars="50" w:firstLine="120"/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</w:pP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ご</w:t>
                      </w:r>
                      <w:r w:rsidRPr="00126D88"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2"/>
                                <w:szCs w:val="36"/>
                              </w:rPr>
                              <w:t>とうろく</w:t>
                            </w:r>
                          </w:rt>
                          <w:rubyBase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Cs w:val="36"/>
                              </w:rPr>
                              <w:t>登録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Cs w:val="36"/>
                        </w:rPr>
                        <w:t>いただきます。</w:t>
                      </w:r>
                    </w:p>
                    <w:p w14:paraId="14A34756" w14:textId="77C4AB7B" w:rsidR="00233494" w:rsidRPr="00126D88" w:rsidRDefault="00233494" w:rsidP="00CA7FD3">
                      <w:pPr>
                        <w:pStyle w:val="Web"/>
                        <w:snapToGrid w:val="0"/>
                        <w:spacing w:before="0" w:beforeAutospacing="0" w:after="0" w:afterAutospacing="0" w:line="460" w:lineRule="exact"/>
                        <w:rPr>
                          <w:rFonts w:ascii="BIZ UDPゴシック" w:eastAsia="BIZ UDPゴシック" w:hAnsi="BIZ UDPゴシック" w:cstheme="minorBidi"/>
                          <w:kern w:val="24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EEE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194816" behindDoc="0" locked="0" layoutInCell="1" allowOverlap="1" wp14:anchorId="1344A959" wp14:editId="4C216691">
                <wp:simplePos x="0" y="0"/>
                <wp:positionH relativeFrom="margin">
                  <wp:posOffset>-174625</wp:posOffset>
                </wp:positionH>
                <wp:positionV relativeFrom="paragraph">
                  <wp:posOffset>9117330</wp:posOffset>
                </wp:positionV>
                <wp:extent cx="3590925" cy="611505"/>
                <wp:effectExtent l="0" t="0" r="9525" b="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611505"/>
                        </a:xfrm>
                        <a:prstGeom prst="roundRect">
                          <a:avLst>
                            <a:gd name="adj" fmla="val 728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A9ADBA" w14:textId="6A90F64F" w:rsidR="00233494" w:rsidRPr="00957EEE" w:rsidRDefault="00233494" w:rsidP="00B90FD1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  <w:szCs w:val="48"/>
                                <w:lang w:val="ja-JP"/>
                              </w:rPr>
                            </w:pPr>
                            <w:r w:rsidRPr="00194C3F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3494" w:rsidRPr="00957EEE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12"/>
                                      <w:szCs w:val="28"/>
                                      <w:lang w:val="ja-JP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28"/>
                                      <w:szCs w:val="28"/>
                                      <w:lang w:val="ja-JP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194C3F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3494" w:rsidRPr="00194C3F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12"/>
                                      <w:szCs w:val="28"/>
                                      <w:lang w:val="ja-JP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233494" w:rsidRPr="00194C3F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28"/>
                                      <w:szCs w:val="28"/>
                                      <w:lang w:val="ja-JP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 w:rsidRPr="00194C3F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  <w:t xml:space="preserve">】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33494" w:rsidRPr="000716A0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16"/>
                                      <w:szCs w:val="32"/>
                                      <w:lang w:val="ja-JP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32"/>
                                      <w:szCs w:val="32"/>
                                      <w:lang w:val="ja-JP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DA1742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  <w:lang w:val="ja-JP"/>
                              </w:rPr>
                              <w:t>６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33494" w:rsidRPr="00957EEE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12"/>
                                      <w:szCs w:val="32"/>
                                      <w:lang w:val="ja-JP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32"/>
                                      <w:szCs w:val="32"/>
                                      <w:lang w:val="ja-JP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  <w:lang w:val="ja-JP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33494" w:rsidRPr="00957EEE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12"/>
                                      <w:szCs w:val="32"/>
                                      <w:lang w:val="ja-JP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32"/>
                                      <w:szCs w:val="32"/>
                                      <w:lang w:val="ja-JP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  <w:lang w:val="ja-JP"/>
                              </w:rPr>
                              <w:t>１</w:t>
                            </w:r>
                            <w:r w:rsidR="00DA1742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  <w:lang w:val="ja-JP"/>
                              </w:rPr>
                              <w:t>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33494" w:rsidRPr="00957EEE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12"/>
                                      <w:szCs w:val="32"/>
                                      <w:lang w:val="ja-JP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32"/>
                                      <w:szCs w:val="32"/>
                                      <w:lang w:val="ja-JP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  <w:lang w:val="ja-JP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2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33494" w:rsidRPr="00E563D1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16"/>
                                      <w:szCs w:val="32"/>
                                      <w:lang w:val="ja-JP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32"/>
                                      <w:szCs w:val="32"/>
                                      <w:lang w:val="ja-JP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  <w:lang w:val="ja-JP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4A959" id="角丸四角形 27" o:spid="_x0000_s1027" style="position:absolute;left:0;text-align:left;margin-left:-13.75pt;margin-top:717.9pt;width:282.75pt;height:48.15pt;z-index:252194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" fillcolor="#4f81bd [3204]" stroked="f">
                <v:textbox inset="2.88pt,2.88pt,2.88pt,2.88pt">
                  <w:txbxContent>
                    <w:p w14:paraId="5CA9ADBA" w14:textId="6A90F64F" w:rsidR="00233494" w:rsidRPr="00957EEE" w:rsidRDefault="00233494" w:rsidP="00B90FD1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2"/>
                          <w:szCs w:val="48"/>
                          <w:lang w:val="ja-JP"/>
                        </w:rPr>
                      </w:pPr>
                      <w:r w:rsidRPr="00194C3F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  <w:lang w:val="ja-JP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  <w:szCs w:val="28"/>
                          <w:lang w:val="ja-JP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3494" w:rsidRPr="00957EEE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2"/>
                                <w:szCs w:val="28"/>
                                <w:lang w:val="ja-JP"/>
                              </w:rPr>
                              <w:t>おうぼ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  <w:t>応募</w:t>
                            </w:r>
                          </w:rubyBase>
                        </w:ruby>
                      </w:r>
                      <w:r w:rsidRPr="00194C3F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  <w:szCs w:val="28"/>
                          <w:lang w:val="ja-JP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3494" w:rsidRPr="00194C3F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2"/>
                                <w:szCs w:val="28"/>
                                <w:lang w:val="ja-JP"/>
                              </w:rPr>
                              <w:t>しめきり</w:t>
                            </w:r>
                          </w:rt>
                          <w:rubyBase>
                            <w:r w:rsidR="00233494" w:rsidRPr="00194C3F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  <w:t>締切</w:t>
                            </w:r>
                          </w:rubyBase>
                        </w:ruby>
                      </w:r>
                      <w:r w:rsidRPr="00194C3F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  <w:lang w:val="ja-JP"/>
                        </w:rPr>
                        <w:t xml:space="preserve">】　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  <w:szCs w:val="32"/>
                          <w:lang w:val="ja-JP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33494" w:rsidRPr="000716A0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6"/>
                                <w:szCs w:val="32"/>
                                <w:lang w:val="ja-JP"/>
                              </w:rPr>
                              <w:t>れいわ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2"/>
                                <w:lang w:val="ja-JP"/>
                              </w:rPr>
                              <w:t>令和</w:t>
                            </w:r>
                          </w:rubyBase>
                        </w:ruby>
                      </w:r>
                      <w:r w:rsidR="00DA1742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  <w:lang w:val="ja-JP"/>
                        </w:rPr>
                        <w:t>６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  <w:szCs w:val="32"/>
                          <w:lang w:val="ja-JP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33494" w:rsidRPr="00957EEE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2"/>
                                <w:szCs w:val="32"/>
                                <w:lang w:val="ja-JP"/>
                              </w:rPr>
                              <w:t>ねん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2"/>
                                <w:lang w:val="ja-JP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  <w:lang w:val="ja-JP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  <w:szCs w:val="32"/>
                          <w:lang w:val="ja-JP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33494" w:rsidRPr="00957EEE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2"/>
                                <w:szCs w:val="32"/>
                                <w:lang w:val="ja-JP"/>
                              </w:rPr>
                              <w:t>がつ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2"/>
                                <w:lang w:val="ja-JP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  <w:lang w:val="ja-JP"/>
                        </w:rPr>
                        <w:t>１</w:t>
                      </w:r>
                      <w:r w:rsidR="00DA1742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  <w:lang w:val="ja-JP"/>
                        </w:rPr>
                        <w:t>７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  <w:szCs w:val="32"/>
                          <w:lang w:val="ja-JP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33494" w:rsidRPr="00957EEE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2"/>
                                <w:szCs w:val="32"/>
                                <w:lang w:val="ja-JP"/>
                              </w:rPr>
                              <w:t>にち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2"/>
                                <w:lang w:val="ja-JP"/>
                              </w:rPr>
                              <w:t>日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  <w:lang w:val="ja-JP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  <w:szCs w:val="32"/>
                          <w:lang w:val="ja-JP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33494" w:rsidRPr="00E563D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6"/>
                                <w:szCs w:val="32"/>
                                <w:lang w:val="ja-JP"/>
                              </w:rPr>
                              <w:t>すい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2"/>
                                <w:lang w:val="ja-JP"/>
                              </w:rPr>
                              <w:t>水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  <w:lang w:val="ja-JP"/>
                        </w:rPr>
                        <w:t xml:space="preserve">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6D88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8689B19" wp14:editId="6A6C946A">
                <wp:simplePos x="0" y="0"/>
                <wp:positionH relativeFrom="page">
                  <wp:posOffset>5617210</wp:posOffset>
                </wp:positionH>
                <wp:positionV relativeFrom="paragraph">
                  <wp:posOffset>2668905</wp:posOffset>
                </wp:positionV>
                <wp:extent cx="1952625" cy="819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8D098" w14:textId="77777777" w:rsidR="00233494" w:rsidRDefault="00233494" w:rsidP="00126D88">
                            <w:pPr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126D8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※</w:t>
                            </w:r>
                            <w:r w:rsidRPr="00126D8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お</w:t>
                            </w:r>
                            <w:r w:rsidRPr="00126D8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33494" w:rsidRPr="00126D88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33494" w:rsidRPr="00126D8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について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494" w:rsidRPr="00977A51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494" w:rsidRPr="00666D5F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に</w:t>
                            </w:r>
                            <w:r w:rsidRPr="00126D8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、</w:t>
                            </w:r>
                          </w:p>
                          <w:p w14:paraId="640411D9" w14:textId="3EA07C43" w:rsidR="00233494" w:rsidRDefault="00233494" w:rsidP="00C40588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126D8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ご</w:t>
                            </w:r>
                            <w:r w:rsidRPr="00126D8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33494" w:rsidRPr="00126D88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33494" w:rsidRPr="00126D8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の</w:t>
                            </w:r>
                            <w:r w:rsidR="004F7AEE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メール</w:t>
                            </w:r>
                            <w:r w:rsidRPr="00126D8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33494" w:rsidRPr="00126D88">
                                    <w:rPr>
                                      <w:rFonts w:ascii="BIZ UDPゴシック" w:eastAsia="BIZ UDPゴシック" w:hAnsi="BIZ UDPゴシック"/>
                                      <w:sz w:val="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33494" w:rsidRPr="00126D8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をさせて</w:t>
                            </w:r>
                          </w:p>
                          <w:p w14:paraId="212C6B55" w14:textId="2F14A4CD" w:rsidR="00233494" w:rsidRPr="00126D88" w:rsidRDefault="00233494" w:rsidP="00C40588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126D8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いただきま</w:t>
                            </w:r>
                            <w:r w:rsidRPr="00126D88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9B19" id="テキスト ボックス 5" o:spid="_x0000_s1028" type="#_x0000_t202" style="position:absolute;left:0;text-align:left;margin-left:442.3pt;margin-top:210.15pt;width:153.75pt;height:64.5pt;z-index:252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" filled="f" stroked="f" strokeweight=".5pt">
                <v:textbox>
                  <w:txbxContent>
                    <w:p w14:paraId="0628D098" w14:textId="77777777" w:rsidR="00233494" w:rsidRDefault="00233494" w:rsidP="00126D88">
                      <w:pPr>
                        <w:ind w:left="180" w:hangingChars="100" w:hanging="180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126D8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※</w:t>
                      </w:r>
                      <w:r w:rsidRPr="00126D88">
                        <w:rPr>
                          <w:rFonts w:ascii="BIZ UDPゴシック" w:eastAsia="BIZ UDPゴシック" w:hAnsi="BIZ UDPゴシック"/>
                          <w:sz w:val="18"/>
                        </w:rPr>
                        <w:t>お</w:t>
                      </w:r>
                      <w:r w:rsidRPr="00126D88">
                        <w:rPr>
                          <w:rFonts w:ascii="BIZ UDPゴシック" w:eastAsia="BIZ UDPゴシック" w:hAnsi="BIZ UDPゴシック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33494" w:rsidRPr="00126D88">
                              <w:rPr>
                                <w:rFonts w:ascii="BIZ UDPゴシック" w:eastAsia="BIZ UDPゴシック" w:hAnsi="BIZ UDPゴシック"/>
                                <w:sz w:val="6"/>
                              </w:rPr>
                              <w:t>じかん</w:t>
                            </w:r>
                          </w:rt>
                          <w:rubyBase>
                            <w:r w:rsidR="00233494" w:rsidRPr="00126D8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については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494" w:rsidRPr="00977A51">
                              <w:rPr>
                                <w:rFonts w:ascii="BIZ UDPゴシック" w:eastAsia="BIZ UDPゴシック" w:hAnsi="BIZ UDPゴシック"/>
                                <w:sz w:val="9"/>
                              </w:rPr>
                              <w:t>おうぼ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494" w:rsidRPr="00666D5F">
                              <w:rPr>
                                <w:rFonts w:ascii="BIZ UDPゴシック" w:eastAsia="BIZ UDPゴシック" w:hAnsi="BIZ UDPゴシック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後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に</w:t>
                      </w:r>
                      <w:r w:rsidRPr="00126D88">
                        <w:rPr>
                          <w:rFonts w:ascii="BIZ UDPゴシック" w:eastAsia="BIZ UDPゴシック" w:hAnsi="BIZ UDPゴシック"/>
                          <w:sz w:val="18"/>
                        </w:rPr>
                        <w:t>、</w:t>
                      </w:r>
                    </w:p>
                    <w:p w14:paraId="640411D9" w14:textId="3EA07C43" w:rsidR="00233494" w:rsidRDefault="00233494" w:rsidP="00C40588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126D88">
                        <w:rPr>
                          <w:rFonts w:ascii="BIZ UDPゴシック" w:eastAsia="BIZ UDPゴシック" w:hAnsi="BIZ UDPゴシック"/>
                          <w:sz w:val="18"/>
                        </w:rPr>
                        <w:t>ご</w:t>
                      </w:r>
                      <w:r w:rsidRPr="00126D88">
                        <w:rPr>
                          <w:rFonts w:ascii="BIZ UDPゴシック" w:eastAsia="BIZ UDPゴシック" w:hAnsi="BIZ UDPゴシック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33494" w:rsidRPr="00126D88">
                              <w:rPr>
                                <w:rFonts w:ascii="BIZ UDPゴシック" w:eastAsia="BIZ UDPゴシック" w:hAnsi="BIZ UDPゴシック"/>
                                <w:sz w:val="6"/>
                              </w:rPr>
                              <w:t>かくにん</w:t>
                            </w:r>
                          </w:rt>
                          <w:rubyBase>
                            <w:r w:rsidR="00233494" w:rsidRPr="00126D8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/>
                          <w:sz w:val="18"/>
                        </w:rPr>
                        <w:t>の</w:t>
                      </w:r>
                      <w:r w:rsidR="004F7AEE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メール</w:t>
                      </w:r>
                      <w:r w:rsidRPr="00126D88">
                        <w:rPr>
                          <w:rFonts w:ascii="BIZ UDPゴシック" w:eastAsia="BIZ UDPゴシック" w:hAnsi="BIZ UDPゴシック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33494" w:rsidRPr="00126D88">
                              <w:rPr>
                                <w:rFonts w:ascii="BIZ UDPゴシック" w:eastAsia="BIZ UDPゴシック" w:hAnsi="BIZ UDPゴシック"/>
                                <w:sz w:val="6"/>
                              </w:rPr>
                              <w:t>とう</w:t>
                            </w:r>
                          </w:rt>
                          <w:rubyBase>
                            <w:r w:rsidR="00233494" w:rsidRPr="00126D88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等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/>
                          <w:sz w:val="18"/>
                        </w:rPr>
                        <w:t>をさせて</w:t>
                      </w:r>
                    </w:p>
                    <w:p w14:paraId="212C6B55" w14:textId="2F14A4CD" w:rsidR="00233494" w:rsidRPr="00126D88" w:rsidRDefault="00233494" w:rsidP="00C40588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126D88">
                        <w:rPr>
                          <w:rFonts w:ascii="BIZ UDPゴシック" w:eastAsia="BIZ UDPゴシック" w:hAnsi="BIZ UDPゴシック"/>
                          <w:sz w:val="18"/>
                        </w:rPr>
                        <w:t>いただきま</w:t>
                      </w:r>
                      <w:r w:rsidRPr="00126D88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す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2D4E" w:rsidRPr="00524707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7A3D7D9" wp14:editId="239C5ED9">
                <wp:simplePos x="0" y="0"/>
                <wp:positionH relativeFrom="margin">
                  <wp:align>left</wp:align>
                </wp:positionH>
                <wp:positionV relativeFrom="paragraph">
                  <wp:posOffset>4735830</wp:posOffset>
                </wp:positionV>
                <wp:extent cx="4057650" cy="646331"/>
                <wp:effectExtent l="0" t="0" r="0" b="0"/>
                <wp:wrapNone/>
                <wp:docPr id="5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5E159D" w14:textId="6649FCC1" w:rsidR="00233494" w:rsidRDefault="00233494" w:rsidP="0052470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3494" w:rsidRPr="00524707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9053E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3494" w:rsidRPr="009053E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18"/>
                                      <w:szCs w:val="36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233494" w:rsidRPr="009053E8">
                                    <w:rPr>
                                      <w:rFonts w:ascii="BIZ UDPゴシック" w:eastAsia="BIZ UDPゴシック" w:hAnsi="BIZ UDPゴシック" w:cstheme="minorBidi"/>
                                      <w:kern w:val="24"/>
                                      <w:sz w:val="36"/>
                                      <w:szCs w:val="36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9053E8"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36"/>
                                <w:szCs w:val="36"/>
                              </w:rPr>
                              <w:t>：４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3494" w:rsidRPr="00524707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</w:p>
                          <w:p w14:paraId="29702C49" w14:textId="77777777" w:rsidR="00233494" w:rsidRDefault="00233494" w:rsidP="005247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3494" w:rsidRPr="00524707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3494" w:rsidRPr="00017E33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めざす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3494" w:rsidRPr="00517ED3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がいのある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3494" w:rsidRPr="00795ACB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14:paraId="4F5FB6EC" w14:textId="77777777" w:rsidR="00233494" w:rsidRDefault="00233494" w:rsidP="005247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3494" w:rsidRPr="004561D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も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ち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3494" w:rsidRPr="000B124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3494" w:rsidRPr="004561D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りれきしょ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履歴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3494" w:rsidRPr="004561D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しょくむ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職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3494" w:rsidRPr="004561D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けいれきしょ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経歴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3D7D9" id="テキスト ボックス 10" o:spid="_x0000_s1029" type="#_x0000_t202" style="position:absolute;left:0;text-align:left;margin-left:0;margin-top:372.9pt;width:319.5pt;height:50.9pt;z-index:252186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" filled="f" stroked="f">
                <v:textbox style="mso-fit-shape-to-text:t">
                  <w:txbxContent>
                    <w:p w14:paraId="795E159D" w14:textId="6649FCC1" w:rsidR="00233494" w:rsidRDefault="00233494" w:rsidP="0052470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3494" w:rsidRPr="00524707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さんか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参加</w:t>
                            </w:r>
                          </w:rubyBase>
                        </w:ruby>
                      </w:r>
                      <w:r w:rsidRPr="009053E8">
                        <w:rPr>
                          <w:rFonts w:ascii="BIZ UDPゴシック" w:eastAsia="BIZ UDPゴシック" w:hAnsi="BIZ UDPゴシック" w:cstheme="minorBidi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3494" w:rsidRPr="009053E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18"/>
                                <w:szCs w:val="36"/>
                              </w:rPr>
                              <w:t>きぎょう</w:t>
                            </w:r>
                          </w:rt>
                          <w:rubyBase>
                            <w:r w:rsidR="00233494" w:rsidRPr="009053E8"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36"/>
                                <w:szCs w:val="36"/>
                              </w:rPr>
                              <w:t>企業</w:t>
                            </w:r>
                          </w:rubyBase>
                        </w:ruby>
                      </w:r>
                      <w:r w:rsidRPr="009053E8"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36"/>
                          <w:szCs w:val="36"/>
                        </w:rPr>
                        <w:t>：４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3494" w:rsidRPr="00524707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しゃ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社</w:t>
                            </w:r>
                          </w:rubyBase>
                        </w:ruby>
                      </w:r>
                    </w:p>
                    <w:p w14:paraId="29702C49" w14:textId="77777777" w:rsidR="00233494" w:rsidRDefault="00233494" w:rsidP="00524707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3494" w:rsidRPr="00524707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たいしょう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3494" w:rsidRPr="00017E33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しゅうしょく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めざす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3494" w:rsidRPr="00517ED3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しょう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がいのある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3494" w:rsidRPr="00795ACB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</w:p>
                    <w:p w14:paraId="4F5FB6EC" w14:textId="77777777" w:rsidR="00233494" w:rsidRDefault="00233494" w:rsidP="00524707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3494" w:rsidRPr="004561D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も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ち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3494" w:rsidRPr="000B124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もの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3494" w:rsidRPr="004561D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りれきしょ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履歴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3494" w:rsidRPr="004561D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しょくむ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職務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3494" w:rsidRPr="004561D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けいれきしょ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経歴書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20B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0EF7B75" wp14:editId="3E5FFC10">
                <wp:simplePos x="0" y="0"/>
                <wp:positionH relativeFrom="column">
                  <wp:posOffset>587375</wp:posOffset>
                </wp:positionH>
                <wp:positionV relativeFrom="paragraph">
                  <wp:posOffset>3964306</wp:posOffset>
                </wp:positionV>
                <wp:extent cx="3895725" cy="5905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401A1" w14:textId="77777777" w:rsidR="00233494" w:rsidRPr="00BF6571" w:rsidRDefault="00233494" w:rsidP="00BF65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3494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けいはん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</w:rPr>
                                    <w:t>京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3494" w:rsidRPr="00AD120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3494" w:rsidRPr="00B32E0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おおさかメトロ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</w:rPr>
                                    <w:t>OsakaMetro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3494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たにまち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</w:rPr>
                                    <w:t>谷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3494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3494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てんまばしえき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</w:rPr>
                                    <w:t>天満橋駅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</w:rPr>
                              <w:t>」よ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3494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にし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</w:rPr>
                              <w:t>へ300ｍ</w:t>
                            </w:r>
                          </w:p>
                          <w:p w14:paraId="5C6F71A0" w14:textId="77777777" w:rsidR="00233494" w:rsidRPr="00BF6571" w:rsidRDefault="00233494" w:rsidP="00BF65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3494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けいはん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</w:rPr>
                                    <w:t>京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3494" w:rsidRPr="00AD120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3494" w:rsidRPr="00B32E0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おおさかメトロ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</w:rPr>
                                    <w:t>OsakaMetro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3494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さかいすじ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</w:rPr>
                                    <w:t>堺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3494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3494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きたはま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</w:rPr>
                                    <w:t>北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3494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えき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</w:rPr>
                              <w:t>」よ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3494" w:rsidRPr="00BA171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hint="eastAsia"/>
                              </w:rPr>
                              <w:t>へ500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7B75" id="テキスト ボックス 1" o:spid="_x0000_s1030" type="#_x0000_t202" style="position:absolute;left:0;text-align:left;margin-left:46.25pt;margin-top:312.15pt;width:306.75pt;height:46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" fillcolor="white [3201]" stroked="f" strokeweight=".5pt">
                <v:textbox>
                  <w:txbxContent>
                    <w:p w14:paraId="6B7401A1" w14:textId="77777777" w:rsidR="00233494" w:rsidRPr="00BF6571" w:rsidRDefault="00233494" w:rsidP="00BF65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3494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けいはん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</w:rPr>
                              <w:t>京阪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3494" w:rsidRPr="00AD120B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でんしゃ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</w:rPr>
                              <w:t>電車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3494" w:rsidRPr="00B32E0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おおさかメトロ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</w:rPr>
                              <w:t>OsakaMetro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3494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たにまち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</w:rPr>
                              <w:t>谷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3494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せん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</w:rPr>
                              <w:t>線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3494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てんまばしえき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</w:rPr>
                              <w:t>天満橋駅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」より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3494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にし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</w:rPr>
                              <w:t>西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へ300ｍ</w:t>
                      </w:r>
                    </w:p>
                    <w:p w14:paraId="5C6F71A0" w14:textId="77777777" w:rsidR="00233494" w:rsidRPr="00BF6571" w:rsidRDefault="00233494" w:rsidP="00BF65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3494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けいはん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</w:rPr>
                              <w:t>京阪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3494" w:rsidRPr="00AD120B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でんしゃ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</w:rPr>
                              <w:t>電車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3494" w:rsidRPr="00B32E0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おおさかメトロ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</w:rPr>
                              <w:t>OsakaMetro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3494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さかいすじ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</w:rPr>
                              <w:t>堺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3494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せん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</w:rPr>
                              <w:t>線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3494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きたはま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</w:rPr>
                              <w:t>北浜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3494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えき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</w:rPr>
                              <w:t>駅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」より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3494" w:rsidRPr="00BA171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ひがし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</w:rPr>
                              <w:t>東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hint="eastAsia"/>
                        </w:rPr>
                        <w:t>へ500ｍ</w:t>
                      </w:r>
                    </w:p>
                  </w:txbxContent>
                </v:textbox>
              </v:shape>
            </w:pict>
          </mc:Fallback>
        </mc:AlternateContent>
      </w:r>
      <w:r w:rsidR="00BD33DB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208128" behindDoc="0" locked="0" layoutInCell="1" allowOverlap="1" wp14:anchorId="0355D360" wp14:editId="0E9AAA06">
                <wp:simplePos x="0" y="0"/>
                <wp:positionH relativeFrom="margin">
                  <wp:posOffset>3082925</wp:posOffset>
                </wp:positionH>
                <wp:positionV relativeFrom="paragraph">
                  <wp:posOffset>9117330</wp:posOffset>
                </wp:positionV>
                <wp:extent cx="3476625" cy="609600"/>
                <wp:effectExtent l="0" t="0" r="9525" b="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609600"/>
                        </a:xfrm>
                        <a:prstGeom prst="roundRect">
                          <a:avLst>
                            <a:gd name="adj" fmla="val 728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F61132" w14:textId="77777777" w:rsidR="00233494" w:rsidRPr="004E6514" w:rsidRDefault="00233494" w:rsidP="004E6514">
                            <w:pPr>
                              <w:snapToGrid w:val="0"/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szCs w:val="48"/>
                                <w:u w:val="single"/>
                                <w:lang w:val="ja-JP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szCs w:val="48"/>
                                <w:u w:val="single"/>
                                <w:lang w:val="ja-JP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szCs w:val="48"/>
                                <w:u w:val="single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494" w:rsidRPr="004E65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0"/>
                                      <w:szCs w:val="48"/>
                                      <w:u w:val="single"/>
                                      <w:lang w:val="ja-JP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2"/>
                                      <w:szCs w:val="48"/>
                                      <w:u w:val="single"/>
                                      <w:lang w:val="ja-JP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4E651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szCs w:val="48"/>
                                <w:u w:val="single"/>
                                <w:lang w:val="ja-JP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szCs w:val="48"/>
                                <w:u w:val="single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494" w:rsidRPr="004E65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0"/>
                                      <w:szCs w:val="48"/>
                                      <w:u w:val="single"/>
                                      <w:lang w:val="ja-JP"/>
                                    </w:rPr>
                                    <w:t>こ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2"/>
                                      <w:szCs w:val="48"/>
                                      <w:u w:val="single"/>
                                      <w:lang w:val="ja-JP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4E65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  <w:szCs w:val="48"/>
                                <w:u w:val="single"/>
                                <w:lang w:val="ja-JP"/>
                              </w:rPr>
                              <w:t>え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szCs w:val="48"/>
                                <w:u w:val="single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494" w:rsidRPr="004E65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0"/>
                                      <w:szCs w:val="48"/>
                                      <w:u w:val="single"/>
                                      <w:lang w:val="ja-JP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2"/>
                                      <w:szCs w:val="48"/>
                                      <w:u w:val="single"/>
                                      <w:lang w:val="ja-JP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E651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szCs w:val="48"/>
                                <w:u w:val="single"/>
                                <w:lang w:val="ja-JP"/>
                              </w:rPr>
                              <w:t>、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szCs w:val="48"/>
                                <w:u w:val="single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494" w:rsidRPr="004E65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0"/>
                                      <w:szCs w:val="48"/>
                                      <w:u w:val="single"/>
                                      <w:lang w:val="ja-JP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2"/>
                                      <w:szCs w:val="48"/>
                                      <w:u w:val="single"/>
                                      <w:lang w:val="ja-JP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4E651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szCs w:val="48"/>
                                <w:u w:val="single"/>
                                <w:lang w:val="ja-JP"/>
                              </w:rPr>
                              <w:t>りすることがあります</w:t>
                            </w:r>
                          </w:p>
                          <w:p w14:paraId="6CFE5B31" w14:textId="77777777" w:rsidR="00233494" w:rsidRPr="004E6514" w:rsidRDefault="00233494" w:rsidP="004E6514">
                            <w:pPr>
                              <w:snapToGrid w:val="0"/>
                              <w:spacing w:line="36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3494" w:rsidRPr="00977A51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10"/>
                                      <w:szCs w:val="21"/>
                                      <w:lang w:val="ja-JP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Cs w:val="21"/>
                                      <w:lang w:val="ja-JP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3494" w:rsidRPr="00977A51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10"/>
                                      <w:szCs w:val="21"/>
                                      <w:lang w:val="ja-JP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Cs w:val="21"/>
                                      <w:lang w:val="ja-JP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4E651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Cs w:val="21"/>
                                <w:lang w:val="ja-JP"/>
                              </w:rPr>
                              <w:t>については、</w:t>
                            </w:r>
                            <w:r w:rsidRPr="004E651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33494" w:rsidRPr="004E651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Cs w:val="21"/>
                                      <w:lang w:val="ja-JP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233494" w:rsidRPr="004E651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Cs w:val="21"/>
                                      <w:lang w:val="ja-JP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4E651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  <w:lang w:val="ja-JP"/>
                              </w:rPr>
                              <w:t>をご</w:t>
                            </w:r>
                            <w:r w:rsidRPr="004E651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33494" w:rsidRPr="004E651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Cs w:val="21"/>
                                      <w:lang w:val="ja-JP"/>
                                    </w:rPr>
                                    <w:t>らん</w:t>
                                  </w:r>
                                </w:rt>
                                <w:rubyBase>
                                  <w:r w:rsidR="00233494" w:rsidRPr="004E6514"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Cs w:val="21"/>
                                      <w:lang w:val="ja-JP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Pr="004E651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  <w:lang w:val="ja-JP"/>
                              </w:rPr>
                              <w:t>ください</w:t>
                            </w:r>
                          </w:p>
                          <w:p w14:paraId="74FD5132" w14:textId="77777777" w:rsidR="00233494" w:rsidRPr="00B90FD1" w:rsidRDefault="00233494" w:rsidP="00333687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4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5D360" id="角丸四角形 12" o:spid="_x0000_s1031" style="position:absolute;left:0;text-align:left;margin-left:242.75pt;margin-top:717.9pt;width:273.75pt;height:48pt;z-index:2522081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" fillcolor="#4f81bd [3204]" stroked="f">
                <v:textbox inset="2.88pt,2.88pt,2.88pt,2.88pt">
                  <w:txbxContent>
                    <w:p w14:paraId="1AF61132" w14:textId="77777777" w:rsidR="00233494" w:rsidRPr="004E6514" w:rsidRDefault="00233494" w:rsidP="004E6514">
                      <w:pPr>
                        <w:snapToGrid w:val="0"/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szCs w:val="48"/>
                          <w:u w:val="single"/>
                          <w:lang w:val="ja-JP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szCs w:val="48"/>
                          <w:u w:val="single"/>
                          <w:lang w:val="ja-JP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szCs w:val="48"/>
                          <w:u w:val="single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494" w:rsidRPr="004E651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0"/>
                                <w:szCs w:val="48"/>
                                <w:u w:val="single"/>
                                <w:lang w:val="ja-JP"/>
                              </w:rPr>
                              <w:t>ていいん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szCs w:val="48"/>
                                <w:u w:val="single"/>
                                <w:lang w:val="ja-JP"/>
                              </w:rPr>
                              <w:t>定員</w:t>
                            </w:r>
                          </w:rubyBase>
                        </w:ruby>
                      </w:r>
                      <w:r w:rsidRPr="004E6514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szCs w:val="48"/>
                          <w:u w:val="single"/>
                          <w:lang w:val="ja-JP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szCs w:val="48"/>
                          <w:u w:val="single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494" w:rsidRPr="004E651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0"/>
                                <w:szCs w:val="48"/>
                                <w:u w:val="single"/>
                                <w:lang w:val="ja-JP"/>
                              </w:rPr>
                              <w:t>こ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szCs w:val="48"/>
                                <w:u w:val="single"/>
                                <w:lang w:val="ja-JP"/>
                              </w:rPr>
                              <w:t>超</w:t>
                            </w:r>
                          </w:rubyBase>
                        </w:ruby>
                      </w:r>
                      <w:r w:rsidRPr="004E6514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  <w:szCs w:val="48"/>
                          <w:u w:val="single"/>
                          <w:lang w:val="ja-JP"/>
                        </w:rPr>
                        <w:t>えた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szCs w:val="48"/>
                          <w:u w:val="single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494" w:rsidRPr="004E651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0"/>
                                <w:szCs w:val="48"/>
                                <w:u w:val="single"/>
                                <w:lang w:val="ja-JP"/>
                              </w:rPr>
                              <w:t>ばあい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szCs w:val="48"/>
                                <w:u w:val="single"/>
                                <w:lang w:val="ja-JP"/>
                              </w:rPr>
                              <w:t>場合</w:t>
                            </w:r>
                          </w:rubyBase>
                        </w:ruby>
                      </w:r>
                      <w:r w:rsidRPr="004E6514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szCs w:val="48"/>
                          <w:u w:val="single"/>
                          <w:lang w:val="ja-JP"/>
                        </w:rPr>
                        <w:t>、お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szCs w:val="48"/>
                          <w:u w:val="single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494" w:rsidRPr="004E651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0"/>
                                <w:szCs w:val="48"/>
                                <w:u w:val="single"/>
                                <w:lang w:val="ja-JP"/>
                              </w:rPr>
                              <w:t>ことわ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szCs w:val="48"/>
                                <w:u w:val="single"/>
                                <w:lang w:val="ja-JP"/>
                              </w:rPr>
                              <w:t>断</w:t>
                            </w:r>
                          </w:rubyBase>
                        </w:ruby>
                      </w:r>
                      <w:r w:rsidRPr="004E6514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szCs w:val="48"/>
                          <w:u w:val="single"/>
                          <w:lang w:val="ja-JP"/>
                        </w:rPr>
                        <w:t>りすることがあります</w:t>
                      </w:r>
                    </w:p>
                    <w:p w14:paraId="6CFE5B31" w14:textId="77777777" w:rsidR="00233494" w:rsidRPr="004E6514" w:rsidRDefault="00233494" w:rsidP="004E6514">
                      <w:pPr>
                        <w:snapToGrid w:val="0"/>
                        <w:spacing w:line="36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  <w:lang w:val="ja-JP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3494" w:rsidRPr="00977A5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0"/>
                                <w:szCs w:val="21"/>
                                <w:lang w:val="ja-JP"/>
                              </w:rPr>
                              <w:t>おうぼ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  <w:lang w:val="ja-JP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3494" w:rsidRPr="00977A5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0"/>
                                <w:szCs w:val="21"/>
                                <w:lang w:val="ja-JP"/>
                              </w:rPr>
                              <w:t>ほうほう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  <w:lang w:val="ja-JP"/>
                              </w:rPr>
                              <w:t>方法</w:t>
                            </w:r>
                          </w:rubyBase>
                        </w:ruby>
                      </w:r>
                      <w:r w:rsidRPr="004E651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Cs w:val="21"/>
                          <w:lang w:val="ja-JP"/>
                        </w:rPr>
                        <w:t>については、</w:t>
                      </w:r>
                      <w:r w:rsidRPr="004E6514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33494" w:rsidRPr="004E651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  <w:lang w:val="ja-JP"/>
                              </w:rPr>
                              <w:t>うらめん</w:t>
                            </w:r>
                          </w:rt>
                          <w:rubyBase>
                            <w:r w:rsidR="00233494" w:rsidRPr="004E651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  <w:lang w:val="ja-JP"/>
                              </w:rPr>
                              <w:t>裏面</w:t>
                            </w:r>
                          </w:rubyBase>
                        </w:ruby>
                      </w:r>
                      <w:r w:rsidRPr="004E6514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  <w:lang w:val="ja-JP"/>
                        </w:rPr>
                        <w:t>をご</w:t>
                      </w:r>
                      <w:r w:rsidRPr="004E6514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33494" w:rsidRPr="004E651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  <w:lang w:val="ja-JP"/>
                              </w:rPr>
                              <w:t>らん</w:t>
                            </w:r>
                          </w:rt>
                          <w:rubyBase>
                            <w:r w:rsidR="00233494" w:rsidRPr="004E6514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  <w:lang w:val="ja-JP"/>
                              </w:rPr>
                              <w:t>覧</w:t>
                            </w:r>
                          </w:rubyBase>
                        </w:ruby>
                      </w:r>
                      <w:r w:rsidRPr="004E6514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  <w:lang w:val="ja-JP"/>
                        </w:rPr>
                        <w:t>ください</w:t>
                      </w:r>
                    </w:p>
                    <w:p w14:paraId="74FD5132" w14:textId="77777777" w:rsidR="00233494" w:rsidRPr="00B90FD1" w:rsidRDefault="00233494" w:rsidP="00333687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48"/>
                          <w:lang w:val="ja-JP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6035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E7958BB" wp14:editId="704DF2BF">
                <wp:simplePos x="0" y="0"/>
                <wp:positionH relativeFrom="margin">
                  <wp:posOffset>44450</wp:posOffset>
                </wp:positionH>
                <wp:positionV relativeFrom="paragraph">
                  <wp:posOffset>630555</wp:posOffset>
                </wp:positionV>
                <wp:extent cx="695325" cy="481965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ACB8D" w14:textId="53C14F63" w:rsidR="00233494" w:rsidRPr="00566035" w:rsidRDefault="0023349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3494" w:rsidRPr="00566035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DA174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3494" w:rsidRPr="00566035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58BB" id="テキスト ボックス 11" o:spid="_x0000_s1032" type="#_x0000_t202" style="position:absolute;left:0;text-align:left;margin-left:3.5pt;margin-top:49.65pt;width:54.75pt;height:37.9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" fillcolor="white [3201]" stroked="f" strokeweight=".5pt">
                <v:textbox>
                  <w:txbxContent>
                    <w:p w14:paraId="4A8ACB8D" w14:textId="53C14F63" w:rsidR="00233494" w:rsidRPr="00566035" w:rsidRDefault="00233494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3494" w:rsidRPr="00566035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="00DA174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3494" w:rsidRPr="00566035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842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9666A0B" wp14:editId="68FF0E1F">
                <wp:simplePos x="0" y="0"/>
                <wp:positionH relativeFrom="column">
                  <wp:posOffset>4606925</wp:posOffset>
                </wp:positionH>
                <wp:positionV relativeFrom="paragraph">
                  <wp:posOffset>4240530</wp:posOffset>
                </wp:positionV>
                <wp:extent cx="1457325" cy="4762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86706" w14:textId="77777777" w:rsidR="00233494" w:rsidRPr="00BA171F" w:rsidRDefault="0023349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494" w:rsidRPr="000B1241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1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BA171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までの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6A0B" id="テキスト ボックス 2" o:spid="_x0000_s1033" type="#_x0000_t202" style="position:absolute;left:0;text-align:left;margin-left:362.75pt;margin-top:333.9pt;width:114.75pt;height:37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" fillcolor="white [3201]" stroked="f" strokeweight=".5pt">
                <v:textbox>
                  <w:txbxContent>
                    <w:p w14:paraId="75B86706" w14:textId="77777777" w:rsidR="00233494" w:rsidRPr="00BA171F" w:rsidRDefault="00233494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494" w:rsidRPr="000B1241">
                              <w:rPr>
                                <w:rFonts w:ascii="BIZ UDPゴシック" w:eastAsia="BIZ UDPゴシック" w:hAnsi="BIZ UDPゴシック"/>
                                <w:b/>
                                <w:sz w:val="11"/>
                              </w:rPr>
                              <w:t>かいじょう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会場</w:t>
                            </w:r>
                          </w:rubyBase>
                        </w:ruby>
                      </w:r>
                      <w:r w:rsidRPr="00BA171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までのアクセス</w:t>
                      </w:r>
                    </w:p>
                  </w:txbxContent>
                </v:textbox>
              </v:shape>
            </w:pict>
          </mc:Fallback>
        </mc:AlternateContent>
      </w:r>
      <w:r w:rsidR="00E0266C" w:rsidRPr="00E0266C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BCDAB48" wp14:editId="2D398368">
                <wp:simplePos x="0" y="0"/>
                <wp:positionH relativeFrom="column">
                  <wp:posOffset>5826125</wp:posOffset>
                </wp:positionH>
                <wp:positionV relativeFrom="paragraph">
                  <wp:posOffset>792480</wp:posOffset>
                </wp:positionV>
                <wp:extent cx="1211930" cy="184666"/>
                <wp:effectExtent l="0" t="0" r="0" b="0"/>
                <wp:wrapNone/>
                <wp:docPr id="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930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251C3" w14:textId="77777777" w:rsidR="00233494" w:rsidRDefault="00233494" w:rsidP="00E0266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Ⓒ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2014  大阪府もずや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DAB48" id="テキスト ボックス 6" o:spid="_x0000_s1034" type="#_x0000_t202" style="position:absolute;left:0;text-align:left;margin-left:458.75pt;margin-top:62.4pt;width:95.45pt;height:14.5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" filled="f" stroked="f">
                <v:textbox style="mso-fit-shape-to-text:t">
                  <w:txbxContent>
                    <w:p w14:paraId="69D251C3" w14:textId="77777777" w:rsidR="00233494" w:rsidRDefault="00233494" w:rsidP="00E0266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Ⓒ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2014  大阪府もずやん</w:t>
                      </w:r>
                    </w:p>
                  </w:txbxContent>
                </v:textbox>
              </v:shape>
            </w:pict>
          </mc:Fallback>
        </mc:AlternateContent>
      </w:r>
      <w:r w:rsidR="00BA171F">
        <w:rPr>
          <w:noProof/>
        </w:rPr>
        <mc:AlternateContent>
          <mc:Choice Requires="wpg">
            <w:drawing>
              <wp:anchor distT="0" distB="0" distL="114300" distR="114300" simplePos="0" relativeHeight="252184575" behindDoc="0" locked="0" layoutInCell="1" allowOverlap="1" wp14:anchorId="33233FED" wp14:editId="4C3C2846">
                <wp:simplePos x="0" y="0"/>
                <wp:positionH relativeFrom="margin">
                  <wp:align>right</wp:align>
                </wp:positionH>
                <wp:positionV relativeFrom="paragraph">
                  <wp:posOffset>4758055</wp:posOffset>
                </wp:positionV>
                <wp:extent cx="2724150" cy="2515870"/>
                <wp:effectExtent l="0" t="0" r="19050" b="1778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515870"/>
                          <a:chOff x="-19050" y="-57150"/>
                          <a:chExt cx="2724150" cy="1953895"/>
                        </a:xfrm>
                      </wpg:grpSpPr>
                      <wps:wsp>
                        <wps:cNvPr id="49" name="楕円 14"/>
                        <wps:cNvSpPr/>
                        <wps:spPr>
                          <a:xfrm>
                            <a:off x="-19050" y="-57150"/>
                            <a:ext cx="2724150" cy="195389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66675"/>
                            <a:ext cx="2444750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4DA13" id="グループ化 55" o:spid="_x0000_s1026" style="position:absolute;left:0;text-align:left;margin-left:163.3pt;margin-top:374.65pt;width:214.5pt;height:198.1pt;z-index:252184575;mso-position-horizontal:right;mso-position-horizontal-relative:margin;mso-width-relative:margin;mso-height-relative:margin" coordorigin="-190,-571" coordsize="27241,19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">
                <v:oval id="楕円 14" o:spid="_x0000_s1027" style="position:absolute;left:-190;top:-571;width:27241;height:19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" fillcolor="#8db3e2 [1311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8" o:spid="_x0000_s1028" type="#_x0000_t75" style="position:absolute;left:1238;top:666;width:24447;height:16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  <w:r w:rsidR="00BA171F" w:rsidRPr="00314CF3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4618425" wp14:editId="3C177262">
                <wp:simplePos x="0" y="0"/>
                <wp:positionH relativeFrom="margin">
                  <wp:align>right</wp:align>
                </wp:positionH>
                <wp:positionV relativeFrom="paragraph">
                  <wp:posOffset>992505</wp:posOffset>
                </wp:positionV>
                <wp:extent cx="2087880" cy="1428750"/>
                <wp:effectExtent l="0" t="0" r="26670" b="19050"/>
                <wp:wrapNone/>
                <wp:docPr id="36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42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5ED0B" w14:textId="77777777" w:rsidR="00233494" w:rsidRPr="003D41A8" w:rsidRDefault="00233494" w:rsidP="00333687">
                            <w:pPr>
                              <w:pStyle w:val="Web"/>
                              <w:spacing w:before="0" w:beforeAutospacing="0" w:after="0" w:afterAutospacing="0" w:line="580" w:lineRule="exact"/>
                              <w:jc w:val="center"/>
                              <w:rPr>
                                <w:sz w:val="48"/>
                                <w:u w:val="single"/>
                              </w:rPr>
                            </w:pPr>
                            <w:r w:rsidRPr="003D41A8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233494" w:rsidRPr="003D41A8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u w:val="single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233494" w:rsidRPr="003D41A8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u w:val="single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3D41A8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233494" w:rsidRPr="003D41A8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u w:val="single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233494" w:rsidRPr="003D41A8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u w:val="single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618425" id="楕円 12" o:spid="_x0000_s1035" style="position:absolute;left:0;text-align:left;margin-left:113.2pt;margin-top:78.15pt;width:164.4pt;height:112.5pt;z-index:252177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" fillcolor="#4f81bd [3204]" strokecolor="#243f60 [1604]" strokeweight="2pt">
                <v:textbox>
                  <w:txbxContent>
                    <w:p w14:paraId="0825ED0B" w14:textId="77777777" w:rsidR="00233494" w:rsidRPr="003D41A8" w:rsidRDefault="00233494" w:rsidP="00333687">
                      <w:pPr>
                        <w:pStyle w:val="Web"/>
                        <w:spacing w:before="0" w:beforeAutospacing="0" w:after="0" w:afterAutospacing="0" w:line="580" w:lineRule="exact"/>
                        <w:jc w:val="center"/>
                        <w:rPr>
                          <w:sz w:val="48"/>
                          <w:u w:val="single"/>
                        </w:rPr>
                      </w:pPr>
                      <w:r w:rsidRPr="003D41A8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233494" w:rsidRPr="003D41A8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u w:val="single"/>
                              </w:rPr>
                              <w:t>かんぜん</w:t>
                            </w:r>
                          </w:rt>
                          <w:rubyBase>
                            <w:r w:rsidR="00233494" w:rsidRPr="003D41A8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u w:val="single"/>
                              </w:rPr>
                              <w:t>完全</w:t>
                            </w:r>
                          </w:rubyBase>
                        </w:ruby>
                      </w:r>
                      <w:r w:rsidRPr="003D41A8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233494" w:rsidRPr="003D41A8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u w:val="single"/>
                              </w:rPr>
                              <w:t>よやくせい</w:t>
                            </w:r>
                          </w:rt>
                          <w:rubyBase>
                            <w:r w:rsidR="00233494" w:rsidRPr="003D41A8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u w:val="single"/>
                              </w:rPr>
                              <w:t>予約制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A171F" w:rsidRPr="00314CF3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A8BE580" wp14:editId="13F05FC8">
                <wp:simplePos x="0" y="0"/>
                <wp:positionH relativeFrom="column">
                  <wp:posOffset>644525</wp:posOffset>
                </wp:positionH>
                <wp:positionV relativeFrom="paragraph">
                  <wp:posOffset>87630</wp:posOffset>
                </wp:positionV>
                <wp:extent cx="5161221" cy="1754326"/>
                <wp:effectExtent l="0" t="0" r="0" b="0"/>
                <wp:wrapNone/>
                <wp:docPr id="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221" cy="17543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EF3642" w14:textId="77777777" w:rsidR="00233494" w:rsidRDefault="00233494" w:rsidP="00314CF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06"/>
                                  <w:hpsBaseText w:val="108"/>
                                  <w:lid w:val="ja-JP"/>
                                </w:rubyPr>
                                <w:rt>
                                  <w:r w:rsidR="00233494" w:rsidRPr="00314CF3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0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8"/>
                                      <w:szCs w:val="10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>がい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06"/>
                                  <w:hpsBaseText w:val="108"/>
                                  <w:lid w:val="ja-JP"/>
                                </w:rubyPr>
                                <w:rt>
                                  <w:r w:rsidR="00233494" w:rsidRPr="00314CF3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0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8"/>
                                      <w:szCs w:val="10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  <w:p w14:paraId="790156A4" w14:textId="77777777" w:rsidR="00233494" w:rsidRDefault="00233494" w:rsidP="00CE308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06"/>
                                  <w:hpsBaseText w:val="108"/>
                                  <w:lid w:val="ja-JP"/>
                                </w:rubyPr>
                                <w:rt>
                                  <w:r w:rsidR="00233494" w:rsidRPr="00314CF3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08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8"/>
                                      <w:szCs w:val="108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06"/>
                                  <w:hpsBaseText w:val="108"/>
                                  <w:lid w:val="ja-JP"/>
                                </w:rubyPr>
                                <w:rt>
                                  <w:r w:rsidR="00233494" w:rsidRPr="00314CF3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08"/>
                                    </w:rPr>
                                    <w:t>めんせつかい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8"/>
                                      <w:szCs w:val="108"/>
                                    </w:rPr>
                                    <w:t>面接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BE580" id="テキスト ボックス 4" o:spid="_x0000_s1036" type="#_x0000_t202" style="position:absolute;left:0;text-align:left;margin-left:50.75pt;margin-top:6.9pt;width:406.4pt;height:138.1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" filled="f" stroked="f">
                <v:textbox style="mso-fit-shape-to-text:t">
                  <w:txbxContent>
                    <w:p w14:paraId="49EF3642" w14:textId="77777777" w:rsidR="00233494" w:rsidRDefault="00233494" w:rsidP="00314CF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</w:rPr>
                        <w:ruby>
                          <w:rubyPr>
                            <w:rubyAlign w:val="distributeSpace"/>
                            <w:hps w:val="16"/>
                            <w:hpsRaise w:val="106"/>
                            <w:hpsBaseText w:val="108"/>
                            <w:lid w:val="ja-JP"/>
                          </w:rubyPr>
                          <w:rt>
                            <w:r w:rsidR="00233494" w:rsidRPr="00314CF3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8"/>
                              </w:rPr>
                              <w:t>しょう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</w:rPr>
                        <w:t>がい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</w:rPr>
                        <w:ruby>
                          <w:rubyPr>
                            <w:rubyAlign w:val="distributeSpace"/>
                            <w:hps w:val="16"/>
                            <w:hpsRaise w:val="106"/>
                            <w:hpsBaseText w:val="108"/>
                            <w:lid w:val="ja-JP"/>
                          </w:rubyPr>
                          <w:rt>
                            <w:r w:rsidR="00233494" w:rsidRPr="00314CF3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8"/>
                              </w:rPr>
                              <w:t>しゃ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>者</w:t>
                            </w:r>
                          </w:rubyBase>
                        </w:ruby>
                      </w:r>
                    </w:p>
                    <w:p w14:paraId="790156A4" w14:textId="77777777" w:rsidR="00233494" w:rsidRDefault="00233494" w:rsidP="00CE308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</w:rPr>
                        <w:ruby>
                          <w:rubyPr>
                            <w:rubyAlign w:val="distributeSpace"/>
                            <w:hps w:val="16"/>
                            <w:hpsRaise w:val="106"/>
                            <w:hpsBaseText w:val="108"/>
                            <w:lid w:val="ja-JP"/>
                          </w:rubyPr>
                          <w:rt>
                            <w:r w:rsidR="00233494" w:rsidRPr="00314CF3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8"/>
                              </w:rPr>
                              <w:t>きぎょう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>企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</w:rPr>
                        <w:ruby>
                          <w:rubyPr>
                            <w:rubyAlign w:val="distributeSpace"/>
                            <w:hps w:val="16"/>
                            <w:hpsRaise w:val="106"/>
                            <w:hpsBaseText w:val="108"/>
                            <w:lid w:val="ja-JP"/>
                          </w:rubyPr>
                          <w:rt>
                            <w:r w:rsidR="00233494" w:rsidRPr="00314CF3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08"/>
                              </w:rPr>
                              <w:t>めんせつかい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>面接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F6571" w:rsidRPr="00314CF3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7972DF0" wp14:editId="4DC9FF18">
                <wp:simplePos x="0" y="0"/>
                <wp:positionH relativeFrom="margin">
                  <wp:align>left</wp:align>
                </wp:positionH>
                <wp:positionV relativeFrom="paragraph">
                  <wp:posOffset>3488055</wp:posOffset>
                </wp:positionV>
                <wp:extent cx="5446395" cy="571500"/>
                <wp:effectExtent l="0" t="0" r="0" b="0"/>
                <wp:wrapNone/>
                <wp:docPr id="3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A36697" w14:textId="77777777" w:rsidR="00233494" w:rsidRDefault="00233494" w:rsidP="00314CF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3494" w:rsidRPr="00EA787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：エル・おおさか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3494" w:rsidRPr="00EA787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ほんかん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本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33494" w:rsidRPr="00EA787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（</w:t>
                            </w:r>
                            <w:r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233494" w:rsidRPr="00BF657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8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233494" w:rsidRPr="00BF657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8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233494" w:rsidRPr="00BF657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8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233494" w:rsidRPr="00BF657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8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233494" w:rsidRPr="00BF657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8"/>
                                    </w:rPr>
                                    <w:t>きたはま</w:t>
                                  </w:r>
                                </w:rt>
                                <w:rubyBase>
                                  <w:r w:rsidR="00233494" w:rsidRPr="00BF657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8"/>
                                    </w:rPr>
                                    <w:t>北浜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233494" w:rsidRPr="00BF657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8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233494" w:rsidRPr="00BF657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8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BF6571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３－１４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2DF0" id="テキスト ボックス 8" o:spid="_x0000_s1037" type="#_x0000_t202" style="position:absolute;left:0;text-align:left;margin-left:0;margin-top:274.65pt;width:428.85pt;height:45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" filled="f" stroked="f">
                <v:textbox>
                  <w:txbxContent>
                    <w:p w14:paraId="35A36697" w14:textId="77777777" w:rsidR="00233494" w:rsidRDefault="00233494" w:rsidP="00314CF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3494" w:rsidRPr="00EA787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かいじょう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：エル・おおさか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3494" w:rsidRPr="00EA787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ほんかん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本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11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33494" w:rsidRPr="00EA787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階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2"/>
                          <w:szCs w:val="28"/>
                        </w:rPr>
                        <w:t>（</w:t>
                      </w:r>
                      <w:r w:rsidRPr="00BF6571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233494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0"/>
                                <w:szCs w:val="28"/>
                              </w:rPr>
                              <w:t>おおさかし</w:t>
                            </w:r>
                          </w:rt>
                          <w:rubyBase>
                            <w:r w:rsidR="00233494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大阪市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233494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0"/>
                                <w:szCs w:val="28"/>
                              </w:rPr>
                              <w:t>ちゅうおうく</w:t>
                            </w:r>
                          </w:rt>
                          <w:rubyBase>
                            <w:r w:rsidR="00233494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中央区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233494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0"/>
                                <w:szCs w:val="28"/>
                              </w:rPr>
                              <w:t>きたはま</w:t>
                            </w:r>
                          </w:rt>
                          <w:rubyBase>
                            <w:r w:rsidR="00233494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北浜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233494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0"/>
                                <w:szCs w:val="28"/>
                              </w:rPr>
                              <w:t>ひがし</w:t>
                            </w:r>
                          </w:rt>
                          <w:rubyBase>
                            <w:r w:rsidR="00233494" w:rsidRPr="00BF657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東</w:t>
                            </w:r>
                          </w:rubyBase>
                        </w:ruby>
                      </w:r>
                      <w:r w:rsidRPr="00BF6571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2"/>
                          <w:szCs w:val="28"/>
                        </w:rPr>
                        <w:t>３－１４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D88" w:rsidRPr="00314CF3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94C0A51" wp14:editId="5534B405">
                <wp:simplePos x="0" y="0"/>
                <wp:positionH relativeFrom="page">
                  <wp:align>left</wp:align>
                </wp:positionH>
                <wp:positionV relativeFrom="paragraph">
                  <wp:posOffset>2630805</wp:posOffset>
                </wp:positionV>
                <wp:extent cx="7553325" cy="584200"/>
                <wp:effectExtent l="0" t="0" r="9525" b="3810"/>
                <wp:wrapNone/>
                <wp:docPr id="3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584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15EDB8C2" w14:textId="0F8FEA9F" w:rsidR="00233494" w:rsidRPr="00126D88" w:rsidRDefault="00233494" w:rsidP="0068056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400"/>
                              <w:rPr>
                                <w:sz w:val="21"/>
                              </w:rPr>
                            </w:pPr>
                            <w:r w:rsidRPr="000716A0">
                              <w:rPr>
                                <w:rFonts w:ascii="BIZ UDPゴシック" w:eastAsia="BIZ UDPゴシック" w:hAnsi="BIZ UDPゴシック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40"/>
                                  <w:lid w:val="ja-JP"/>
                                </w:rubyPr>
                                <w:rt>
                                  <w:r w:rsidR="00233494" w:rsidRPr="000716A0">
                                    <w:rPr>
                                      <w:rFonts w:ascii="BIZ UDPゴシック" w:eastAsia="BIZ UDPゴシック" w:hAnsi="BIZ UDP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233494" w:rsidRPr="000716A0">
                                    <w:rPr>
                                      <w:rFonts w:ascii="BIZ UDPゴシック" w:eastAsia="BIZ UDPゴシック" w:hAnsi="BIZ UDP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DA174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64"/>
                              </w:rPr>
                              <w:t>６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233494" w:rsidRPr="00B32E0D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Cs w:val="4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64"/>
                              </w:rPr>
                              <w:t>１</w:t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4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A174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64"/>
                              </w:rPr>
                              <w:t>３１</w:t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4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33494" w:rsidRPr="00126D88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33494" w:rsidRPr="00E563D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4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26D88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)１３：００～１７：０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0A51" id="_x0000_s1038" type="#_x0000_t202" style="position:absolute;left:0;text-align:left;margin-left:0;margin-top:207.15pt;width:594.75pt;height:46pt;z-index:252173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" fillcolor="#f2dbdb [661]" stroked="f">
                <v:textbox style="mso-fit-shape-to-text:t">
                  <w:txbxContent>
                    <w:p w14:paraId="15EDB8C2" w14:textId="0F8FEA9F" w:rsidR="00233494" w:rsidRPr="00126D88" w:rsidRDefault="00233494" w:rsidP="00680567">
                      <w:pPr>
                        <w:pStyle w:val="Web"/>
                        <w:spacing w:before="0" w:beforeAutospacing="0" w:after="0" w:afterAutospacing="0"/>
                        <w:ind w:firstLineChars="100" w:firstLine="400"/>
                        <w:rPr>
                          <w:sz w:val="21"/>
                        </w:rPr>
                      </w:pPr>
                      <w:r w:rsidRPr="000716A0">
                        <w:rPr>
                          <w:rFonts w:ascii="BIZ UDPゴシック" w:eastAsia="BIZ UDPゴシック" w:hAnsi="BIZ UDPゴシック" w:cstheme="minorBidi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40"/>
                            <w:lid w:val="ja-JP"/>
                          </w:rubyPr>
                          <w:rt>
                            <w:r w:rsidR="00233494" w:rsidRPr="000716A0">
                              <w:rPr>
                                <w:rFonts w:ascii="BIZ UDPゴシック" w:eastAsia="BIZ UDPゴシック" w:hAnsi="BIZ UDPゴシック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れいわ</w:t>
                            </w:r>
                          </w:rt>
                          <w:rubyBase>
                            <w:r w:rsidR="00233494" w:rsidRPr="000716A0">
                              <w:rPr>
                                <w:rFonts w:ascii="BIZ UDPゴシック" w:eastAsia="BIZ UDPゴシック" w:hAnsi="BIZ UDPゴシック" w:cstheme="minorBidi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令和</w:t>
                            </w:r>
                          </w:rubyBase>
                        </w:ruby>
                      </w:r>
                      <w:r w:rsidR="00DA1742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52"/>
                          <w:szCs w:val="64"/>
                        </w:rPr>
                        <w:t>６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0"/>
                            <w:lid w:val="ja-JP"/>
                          </w:rubyPr>
                          <w:rt>
                            <w:r w:rsidR="00233494" w:rsidRPr="00B32E0D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t>ねん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52"/>
                          <w:szCs w:val="64"/>
                        </w:rPr>
                        <w:t>１</w:t>
                      </w:r>
                      <w:r w:rsidRPr="00126D88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0"/>
                            <w:lid w:val="ja-JP"/>
                          </w:rubyPr>
                          <w:rt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48"/>
                              </w:rPr>
                              <w:t>がつ</w:t>
                            </w:r>
                          </w:rt>
                          <w:rubyBase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月</w:t>
                            </w:r>
                          </w:rubyBase>
                        </w:ruby>
                      </w:r>
                      <w:r w:rsidR="00DA1742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52"/>
                          <w:szCs w:val="64"/>
                        </w:rPr>
                        <w:t>３１</w:t>
                      </w:r>
                      <w:r w:rsidRPr="00126D88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0"/>
                            <w:lid w:val="ja-JP"/>
                          </w:rubyPr>
                          <w:rt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48"/>
                              </w:rPr>
                              <w:t>にち</w:t>
                            </w:r>
                          </w:rt>
                          <w:rubyBase>
                            <w:r w:rsidR="00233494" w:rsidRPr="00126D88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日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40"/>
                          <w:szCs w:val="48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33494" w:rsidRPr="00E563D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0"/>
                                <w:szCs w:val="48"/>
                              </w:rPr>
                              <w:t>すい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水</w:t>
                            </w:r>
                          </w:rubyBase>
                        </w:ruby>
                      </w:r>
                      <w:r w:rsidRPr="00126D88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40"/>
                          <w:szCs w:val="48"/>
                        </w:rPr>
                        <w:t>)１３：００～１７：０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454E">
        <w:br w:type="page"/>
      </w:r>
    </w:p>
    <w:p w14:paraId="31CFBE62" w14:textId="0D3E78A9" w:rsidR="008F1192" w:rsidRDefault="00460318" w:rsidP="008F1192">
      <w:pPr>
        <w:spacing w:beforeLines="50" w:before="180" w:line="60" w:lineRule="atLeast"/>
        <w:rPr>
          <w:rFonts w:ascii="BIZ UDPゴシック" w:eastAsia="BIZ UDPゴシック" w:hAnsi="BIZ UDPゴシック"/>
          <w:sz w:val="26"/>
          <w:szCs w:val="26"/>
        </w:rPr>
      </w:pPr>
      <w:r w:rsidRPr="000A2FA0">
        <w:rPr>
          <w:rFonts w:ascii="UD デジタル 教科書体 NK-R" w:eastAsia="UD デジタル 教科書体 NK-R" w:hAnsiTheme="majorEastAsia"/>
          <w:noProof/>
          <w:sz w:val="26"/>
          <w:szCs w:val="26"/>
        </w:rPr>
        <w:lastRenderedPageBreak/>
        <w:drawing>
          <wp:anchor distT="0" distB="0" distL="114300" distR="114300" simplePos="0" relativeHeight="252217344" behindDoc="0" locked="0" layoutInCell="1" allowOverlap="1" wp14:anchorId="61EB018D" wp14:editId="5527394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695450" cy="929640"/>
            <wp:effectExtent l="0" t="0" r="0" b="3810"/>
            <wp:wrapSquare wrapText="bothSides"/>
            <wp:docPr id="15" name="図 15" descr="D:\IkemasuR\Desktop\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kemasuR\Desktop\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FA0">
        <w:rPr>
          <w:rFonts w:ascii="UD デジタル 教科書体 NK-R" w:eastAsia="UD デジタル 教科書体 NK-R" w:hAnsiTheme="majorEastAsia"/>
          <w:noProof/>
          <w:sz w:val="26"/>
          <w:szCs w:val="26"/>
        </w:rPr>
        <w:drawing>
          <wp:anchor distT="0" distB="0" distL="114300" distR="114300" simplePos="0" relativeHeight="252215296" behindDoc="0" locked="0" layoutInCell="1" allowOverlap="1" wp14:anchorId="23404019" wp14:editId="1168149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695450" cy="914400"/>
            <wp:effectExtent l="0" t="0" r="0" b="0"/>
            <wp:wrapSquare wrapText="bothSides"/>
            <wp:docPr id="13" name="図 13" descr="D:\IkemasuR\Desktop\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kemasuR\Desktop\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192" w:rsidRPr="00314CF3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EE7BC0B" wp14:editId="1B1E52A5">
                <wp:simplePos x="0" y="0"/>
                <wp:positionH relativeFrom="page">
                  <wp:align>left</wp:align>
                </wp:positionH>
                <wp:positionV relativeFrom="paragraph">
                  <wp:posOffset>-375285</wp:posOffset>
                </wp:positionV>
                <wp:extent cx="7553325" cy="967740"/>
                <wp:effectExtent l="0" t="0" r="9525" b="381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967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312CDC5E" w14:textId="77777777" w:rsidR="00233494" w:rsidRPr="008F408F" w:rsidRDefault="00233494" w:rsidP="00460318">
                            <w:pPr>
                              <w:pStyle w:val="Web"/>
                              <w:spacing w:before="240" w:beforeAutospacing="0" w:after="0" w:afterAutospacing="0"/>
                              <w:ind w:firstLineChars="481" w:firstLine="2694"/>
                              <w:rPr>
                                <w:sz w:val="22"/>
                              </w:rPr>
                            </w:pPr>
                            <w:r w:rsidRPr="008F408F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64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33494" w:rsidRPr="00977A5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64"/>
                                    </w:rPr>
                                    <w:t>めんせつかい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6"/>
                                      <w:szCs w:val="64"/>
                                    </w:rPr>
                                    <w:t>面接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64"/>
                              </w:rPr>
                              <w:t>への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33494" w:rsidRPr="00977A5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64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6"/>
                                      <w:szCs w:val="64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33494" w:rsidRPr="00977A5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6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6"/>
                                      <w:szCs w:val="6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8F408F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64"/>
                              </w:rPr>
                              <w:t>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BC0B" id="_x0000_s1039" type="#_x0000_t202" style="position:absolute;margin-left:0;margin-top:-29.55pt;width:594.75pt;height:76.2pt;z-index:252211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" fillcolor="#f2dbdb [661]" stroked="f">
                <v:textbox>
                  <w:txbxContent>
                    <w:p w14:paraId="312CDC5E" w14:textId="77777777" w:rsidR="00233494" w:rsidRPr="008F408F" w:rsidRDefault="00233494" w:rsidP="00460318">
                      <w:pPr>
                        <w:pStyle w:val="Web"/>
                        <w:spacing w:before="240" w:beforeAutospacing="0" w:after="0" w:afterAutospacing="0"/>
                        <w:ind w:firstLineChars="481" w:firstLine="2694"/>
                        <w:rPr>
                          <w:sz w:val="22"/>
                        </w:rPr>
                      </w:pPr>
                      <w:r w:rsidRPr="008F408F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64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64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33494" w:rsidRPr="00977A5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>めんせつかい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64"/>
                              </w:rPr>
                              <w:t>面接会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64"/>
                        </w:rPr>
                        <w:t>への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64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33494" w:rsidRPr="00977A5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>おうぼ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64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64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33494" w:rsidRPr="00977A5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>ほうほう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64"/>
                              </w:rPr>
                              <w:t>方法</w:t>
                            </w:r>
                          </w:rubyBase>
                        </w:ruby>
                      </w:r>
                      <w:r w:rsidRPr="008F408F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64"/>
                        </w:rPr>
                        <w:t>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B0965" w14:textId="77777777" w:rsidR="008F1192" w:rsidRPr="008F1192" w:rsidRDefault="008F1192" w:rsidP="008F1192">
      <w:pPr>
        <w:spacing w:beforeLines="50" w:before="180" w:line="60" w:lineRule="atLeast"/>
        <w:rPr>
          <w:rFonts w:ascii="BIZ UDPゴシック" w:eastAsia="BIZ UDPゴシック" w:hAnsi="BIZ UDPゴシック"/>
          <w:sz w:val="26"/>
          <w:szCs w:val="26"/>
        </w:rPr>
      </w:pPr>
    </w:p>
    <w:p w14:paraId="3824B9C9" w14:textId="7034B9FB" w:rsidR="001D2D4E" w:rsidRPr="00765E48" w:rsidRDefault="000716A0" w:rsidP="008F1192">
      <w:pPr>
        <w:spacing w:beforeLines="50" w:before="180" w:line="400" w:lineRule="exact"/>
        <w:rPr>
          <w:rFonts w:ascii="BIZ UDPゴシック" w:eastAsia="BIZ UDPゴシック" w:hAnsi="BIZ UDPゴシック"/>
          <w:sz w:val="24"/>
          <w:szCs w:val="26"/>
        </w:rPr>
      </w:pPr>
      <w:r>
        <w:rPr>
          <w:rFonts w:ascii="BIZ UDPゴシック" w:eastAsia="BIZ UDPゴシック" w:hAnsi="BIZ UDPゴシック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16A0" w:rsidRPr="000716A0">
              <w:rPr>
                <w:rFonts w:ascii="BIZ UDPゴシック" w:eastAsia="BIZ UDPゴシック" w:hAnsi="BIZ UDPゴシック"/>
                <w:sz w:val="12"/>
                <w:szCs w:val="26"/>
              </w:rPr>
              <w:t>れいわ</w:t>
            </w:r>
          </w:rt>
          <w:rubyBase>
            <w:r w:rsidR="000716A0">
              <w:rPr>
                <w:rFonts w:ascii="BIZ UDPゴシック" w:eastAsia="BIZ UDPゴシック" w:hAnsi="BIZ UDPゴシック"/>
                <w:sz w:val="24"/>
                <w:szCs w:val="26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  <w:sz w:val="24"/>
          <w:szCs w:val="26"/>
        </w:rPr>
        <w:t>５</w:t>
      </w:r>
      <w:r w:rsidR="00246359">
        <w:rPr>
          <w:rFonts w:ascii="BIZ UDPゴシック" w:eastAsia="BIZ UDPゴシック" w:hAnsi="BIZ UDPゴシック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6359" w:rsidRPr="00246359">
              <w:rPr>
                <w:rFonts w:ascii="BIZ UDPゴシック" w:eastAsia="BIZ UDPゴシック" w:hAnsi="BIZ UDPゴシック"/>
                <w:sz w:val="12"/>
                <w:szCs w:val="26"/>
              </w:rPr>
              <w:t>ねん</w:t>
            </w:r>
          </w:rt>
          <w:rubyBase>
            <w:r w:rsidR="00246359">
              <w:rPr>
                <w:rFonts w:ascii="BIZ UDPゴシック" w:eastAsia="BIZ UDPゴシック" w:hAnsi="BIZ UDPゴシック"/>
                <w:sz w:val="24"/>
                <w:szCs w:val="26"/>
              </w:rPr>
              <w:t>年</w:t>
            </w:r>
          </w:rubyBase>
        </w:ruby>
      </w:r>
    </w:p>
    <w:p w14:paraId="73F8173A" w14:textId="326D50B9" w:rsidR="00825B62" w:rsidRPr="00E17C4A" w:rsidRDefault="007D71FF" w:rsidP="003E442A">
      <w:pPr>
        <w:tabs>
          <w:tab w:val="right" w:pos="9025"/>
        </w:tabs>
        <w:spacing w:beforeLines="50" w:before="180" w:line="560" w:lineRule="exact"/>
        <w:rPr>
          <w:rFonts w:ascii="BIZ UDPゴシック" w:eastAsia="BIZ UDPゴシック" w:hAnsi="BIZ UDPゴシック"/>
          <w:b/>
          <w:sz w:val="32"/>
          <w:szCs w:val="26"/>
        </w:rPr>
      </w:pPr>
      <w:r>
        <w:rPr>
          <w:rFonts w:ascii="BIZ UDPゴシック" w:eastAsia="BIZ UDPゴシック" w:hAnsi="BIZ UDPゴシック" w:hint="eastAsia"/>
          <w:b/>
          <w:sz w:val="36"/>
          <w:szCs w:val="26"/>
        </w:rPr>
        <w:t>１２</w:t>
      </w:r>
      <w:r w:rsidR="00814161">
        <w:rPr>
          <w:rFonts w:ascii="BIZ UDPゴシック" w:eastAsia="BIZ UDPゴシック" w:hAnsi="BIZ UDPゴシック"/>
          <w:b/>
          <w:sz w:val="36"/>
          <w:szCs w:val="26"/>
        </w:rPr>
        <w:t>/</w:t>
      </w:r>
      <w:r w:rsidR="008F1192">
        <w:rPr>
          <w:rFonts w:ascii="BIZ UDPゴシック" w:eastAsia="BIZ UDPゴシック" w:hAnsi="BIZ UDPゴシック" w:hint="eastAsia"/>
          <w:b/>
          <w:color w:val="000000" w:themeColor="text1"/>
          <w:sz w:val="36"/>
          <w:szCs w:val="26"/>
        </w:rPr>
        <w:t>８</w:t>
      </w:r>
      <w:r w:rsidR="001D2D4E" w:rsidRPr="003F20AD">
        <w:rPr>
          <w:rFonts w:ascii="BIZ UDPゴシック" w:eastAsia="BIZ UDPゴシック" w:hAnsi="BIZ UDPゴシック" w:hint="eastAsia"/>
          <w:b/>
          <w:color w:val="000000" w:themeColor="text1"/>
          <w:sz w:val="36"/>
          <w:szCs w:val="26"/>
        </w:rPr>
        <w:t>(</w:t>
      </w:r>
      <w:r w:rsidR="008F1192">
        <w:rPr>
          <w:rFonts w:ascii="BIZ UDPゴシック" w:eastAsia="BIZ UDPゴシック" w:hAnsi="BIZ UDPゴシック"/>
          <w:b/>
          <w:color w:val="000000" w:themeColor="text1"/>
          <w:sz w:val="36"/>
          <w:szCs w:val="2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F1192" w:rsidRPr="008F1192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26"/>
              </w:rPr>
              <w:t>きん</w:t>
            </w:r>
          </w:rt>
          <w:rubyBase>
            <w:r w:rsidR="008F1192">
              <w:rPr>
                <w:rFonts w:ascii="BIZ UDPゴシック" w:eastAsia="BIZ UDPゴシック" w:hAnsi="BIZ UDPゴシック"/>
                <w:b/>
                <w:color w:val="000000" w:themeColor="text1"/>
                <w:sz w:val="36"/>
                <w:szCs w:val="26"/>
              </w:rPr>
              <w:t>金</w:t>
            </w:r>
          </w:rubyBase>
        </w:ruby>
      </w:r>
      <w:r w:rsidR="001D2D4E" w:rsidRPr="003F20AD">
        <w:rPr>
          <w:rFonts w:ascii="BIZ UDPゴシック" w:eastAsia="BIZ UDPゴシック" w:hAnsi="BIZ UDPゴシック" w:hint="eastAsia"/>
          <w:b/>
          <w:color w:val="000000" w:themeColor="text1"/>
          <w:sz w:val="36"/>
          <w:szCs w:val="26"/>
        </w:rPr>
        <w:t>)</w:t>
      </w:r>
      <w:r w:rsidR="00825B62" w:rsidRPr="003F20AD">
        <w:rPr>
          <w:rFonts w:ascii="BIZ UDPゴシック" w:eastAsia="BIZ UDPゴシック" w:hAnsi="BIZ UDPゴシック" w:hint="eastAsia"/>
          <w:b/>
          <w:color w:val="000000" w:themeColor="text1"/>
          <w:sz w:val="36"/>
          <w:szCs w:val="26"/>
        </w:rPr>
        <w:t xml:space="preserve">　</w:t>
      </w:r>
      <w:r w:rsidR="00825B62" w:rsidRPr="00825B62">
        <w:rPr>
          <w:rFonts w:ascii="BIZ UDPゴシック" w:eastAsia="BIZ UDPゴシック" w:hAnsi="BIZ UDPゴシック" w:hint="eastAsia"/>
          <w:b/>
          <w:sz w:val="36"/>
          <w:szCs w:val="26"/>
        </w:rPr>
        <w:t xml:space="preserve">　</w:t>
      </w:r>
      <w:r w:rsidR="005960C8">
        <w:rPr>
          <w:rFonts w:ascii="BIZ UDPゴシック" w:eastAsia="BIZ UDPゴシック" w:hAnsi="BIZ UDPゴシック" w:hint="eastAsia"/>
          <w:b/>
          <w:sz w:val="36"/>
          <w:szCs w:val="26"/>
        </w:rPr>
        <w:t xml:space="preserve">　</w:t>
      </w:r>
      <w:r w:rsidR="00E17C4A">
        <w:rPr>
          <w:rFonts w:ascii="BIZ UDPゴシック" w:eastAsia="BIZ UDPゴシック" w:hAnsi="BIZ UDPゴシック"/>
          <w:b/>
          <w:sz w:val="44"/>
          <w:szCs w:val="26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7C4A" w:rsidRPr="00E17C4A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きゅうじん</w:t>
            </w:r>
          </w:rt>
          <w:rubyBase>
            <w:r w:rsidR="00E17C4A">
              <w:rPr>
                <w:rFonts w:ascii="BIZ UDPゴシック" w:eastAsia="BIZ UDPゴシック" w:hAnsi="BIZ UDPゴシック"/>
                <w:b/>
                <w:sz w:val="44"/>
                <w:szCs w:val="26"/>
              </w:rPr>
              <w:t>求人</w:t>
            </w:r>
          </w:rubyBase>
        </w:ruby>
      </w:r>
      <w:r w:rsidR="00E17C4A">
        <w:rPr>
          <w:rFonts w:ascii="BIZ UDPゴシック" w:eastAsia="BIZ UDPゴシック" w:hAnsi="BIZ UDPゴシック"/>
          <w:b/>
          <w:sz w:val="44"/>
          <w:szCs w:val="26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7C4A" w:rsidRPr="00E17C4A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じょうほう</w:t>
            </w:r>
          </w:rt>
          <w:rubyBase>
            <w:r w:rsidR="00E17C4A">
              <w:rPr>
                <w:rFonts w:ascii="BIZ UDPゴシック" w:eastAsia="BIZ UDPゴシック" w:hAnsi="BIZ UDPゴシック"/>
                <w:b/>
                <w:sz w:val="44"/>
                <w:szCs w:val="26"/>
              </w:rPr>
              <w:t>情報</w:t>
            </w:r>
          </w:rubyBase>
        </w:ruby>
      </w:r>
      <w:r w:rsidR="00E17C4A">
        <w:rPr>
          <w:rFonts w:ascii="BIZ UDPゴシック" w:eastAsia="BIZ UDPゴシック" w:hAnsi="BIZ UDPゴシック"/>
          <w:b/>
          <w:sz w:val="44"/>
          <w:szCs w:val="26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7C4A" w:rsidRPr="00E17C4A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こうかい</w:t>
            </w:r>
          </w:rt>
          <w:rubyBase>
            <w:r w:rsidR="00E17C4A">
              <w:rPr>
                <w:rFonts w:ascii="BIZ UDPゴシック" w:eastAsia="BIZ UDPゴシック" w:hAnsi="BIZ UDPゴシック"/>
                <w:b/>
                <w:sz w:val="44"/>
                <w:szCs w:val="26"/>
              </w:rPr>
              <w:t>公開</w:t>
            </w:r>
          </w:rubyBase>
        </w:ruby>
      </w:r>
      <w:r w:rsidR="00486ACA">
        <w:rPr>
          <w:rFonts w:ascii="BIZ UDPゴシック" w:eastAsia="BIZ UDPゴシック" w:hAnsi="BIZ UDPゴシック" w:hint="eastAsia"/>
          <w:b/>
          <w:sz w:val="44"/>
          <w:szCs w:val="26"/>
        </w:rPr>
        <w:t xml:space="preserve">　　　　　　</w:t>
      </w:r>
      <w:r w:rsidR="00486ACA" w:rsidRPr="00486ACA">
        <w:rPr>
          <w:rFonts w:ascii="BIZ UDPゴシック" w:eastAsia="BIZ UDPゴシック" w:hAnsi="BIZ UDPゴシック" w:hint="eastAsia"/>
          <w:b/>
          <w:noProof/>
          <w:sz w:val="44"/>
          <w:szCs w:val="26"/>
        </w:rPr>
        <w:t xml:space="preserve"> </w:t>
      </w:r>
    </w:p>
    <w:p w14:paraId="62F76154" w14:textId="6EBC2484" w:rsidR="005960C8" w:rsidRDefault="00EA3955" w:rsidP="005960C8">
      <w:pPr>
        <w:spacing w:beforeLines="50" w:before="180" w:line="360" w:lineRule="exact"/>
        <w:ind w:left="2398"/>
        <w:rPr>
          <w:rFonts w:ascii="BIZ UDPゴシック" w:eastAsia="BIZ UDPゴシック" w:hAnsi="BIZ UDPゴシック"/>
          <w:b/>
          <w:sz w:val="22"/>
          <w:szCs w:val="26"/>
        </w:rPr>
      </w:pPr>
      <w:r>
        <w:rPr>
          <w:rStyle w:val="ad"/>
          <w:rFonts w:ascii="BIZ UDPゴシック" w:eastAsia="BIZ UDPゴシック" w:hAnsi="BIZ UDPゴシック" w:hint="eastAsia"/>
          <w:noProof/>
          <w:color w:val="auto"/>
          <w:sz w:val="18"/>
          <w:u w:val="none"/>
        </w:rPr>
        <w:drawing>
          <wp:anchor distT="0" distB="0" distL="114300" distR="114300" simplePos="0" relativeHeight="252225536" behindDoc="0" locked="0" layoutInCell="1" allowOverlap="1" wp14:anchorId="06112E0F" wp14:editId="42D1E0F3">
            <wp:simplePos x="0" y="0"/>
            <wp:positionH relativeFrom="margin">
              <wp:align>right</wp:align>
            </wp:positionH>
            <wp:positionV relativeFrom="paragraph">
              <wp:posOffset>546100</wp:posOffset>
            </wp:positionV>
            <wp:extent cx="809625" cy="809625"/>
            <wp:effectExtent l="0" t="0" r="9525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018">
        <w:rPr>
          <w:rFonts w:ascii="BIZ UDPゴシック" w:eastAsia="BIZ UDPゴシック" w:hAnsi="BIZ UDPゴシック"/>
          <w:b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CA4DB6B" wp14:editId="28C4A409">
                <wp:simplePos x="0" y="0"/>
                <wp:positionH relativeFrom="column">
                  <wp:posOffset>5853430</wp:posOffset>
                </wp:positionH>
                <wp:positionV relativeFrom="paragraph">
                  <wp:posOffset>295910</wp:posOffset>
                </wp:positionV>
                <wp:extent cx="914400" cy="35050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09CB7" w14:textId="0F6C3E57" w:rsidR="00233494" w:rsidRPr="002F4018" w:rsidRDefault="00233494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2F401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494" w:rsidRPr="00C72F99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じげん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次元</w:t>
                                  </w:r>
                                </w:rubyBase>
                              </w:ruby>
                            </w:r>
                            <w:r w:rsidRPr="002F401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DB6B" id="テキスト ボックス 3" o:spid="_x0000_s1040" type="#_x0000_t202" style="position:absolute;left:0;text-align:left;margin-left:460.9pt;margin-top:23.3pt;width:1in;height:27.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" fillcolor="white [3201]" stroked="f" strokeweight=".5pt">
                <v:textbox>
                  <w:txbxContent>
                    <w:p w14:paraId="5BC09CB7" w14:textId="0F6C3E57" w:rsidR="00233494" w:rsidRPr="002F4018" w:rsidRDefault="00233494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2F401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494" w:rsidRPr="00C72F99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じげん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次元</w:t>
                            </w:r>
                          </w:rubyBase>
                        </w:ruby>
                      </w:r>
                      <w:r w:rsidRPr="002F401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="00C62A19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A19" w:rsidRPr="00C62A19">
              <w:rPr>
                <w:rFonts w:ascii="BIZ UDPゴシック" w:eastAsia="BIZ UDPゴシック" w:hAnsi="BIZ UDPゴシック"/>
                <w:b/>
                <w:sz w:val="11"/>
                <w:szCs w:val="26"/>
              </w:rPr>
              <w:t>しょうさい</w:t>
            </w:r>
          </w:rt>
          <w:rubyBase>
            <w:r w:rsidR="00C62A19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詳細</w:t>
            </w:r>
          </w:rubyBase>
        </w:ruby>
      </w:r>
      <w:r w:rsidR="00C62A19">
        <w:rPr>
          <w:rFonts w:ascii="BIZ UDPゴシック" w:eastAsia="BIZ UDPゴシック" w:hAnsi="BIZ UDPゴシック" w:hint="eastAsia"/>
          <w:b/>
          <w:sz w:val="22"/>
          <w:szCs w:val="26"/>
        </w:rPr>
        <w:t>を</w:t>
      </w:r>
      <w:r w:rsidR="00C62A19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A19" w:rsidRPr="00C62A19">
              <w:rPr>
                <w:rFonts w:ascii="BIZ UDPゴシック" w:eastAsia="BIZ UDPゴシック" w:hAnsi="BIZ UDPゴシック"/>
                <w:b/>
                <w:sz w:val="11"/>
                <w:szCs w:val="26"/>
              </w:rPr>
              <w:t>きさい</w:t>
            </w:r>
          </w:rt>
          <w:rubyBase>
            <w:r w:rsidR="00C62A19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記載</w:t>
            </w:r>
          </w:rubyBase>
        </w:ruby>
      </w:r>
      <w:r w:rsidR="00C62A19">
        <w:rPr>
          <w:rFonts w:ascii="BIZ UDPゴシック" w:eastAsia="BIZ UDPゴシック" w:hAnsi="BIZ UDPゴシック" w:hint="eastAsia"/>
          <w:b/>
          <w:sz w:val="22"/>
          <w:szCs w:val="26"/>
        </w:rPr>
        <w:t>した</w:t>
      </w:r>
      <w:r w:rsidR="00C62A19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A19" w:rsidRPr="00C62A19">
              <w:rPr>
                <w:rFonts w:ascii="BIZ UDPゴシック" w:eastAsia="BIZ UDPゴシック" w:hAnsi="BIZ UDPゴシック"/>
                <w:b/>
                <w:sz w:val="11"/>
                <w:szCs w:val="26"/>
              </w:rPr>
              <w:t>きゅうじんひょう</w:t>
            </w:r>
          </w:rt>
          <w:rubyBase>
            <w:r w:rsidR="00C62A19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求人票</w:t>
            </w:r>
          </w:rubyBase>
        </w:ruby>
      </w:r>
      <w:r w:rsidR="004A5E73" w:rsidRPr="004A5E73">
        <w:rPr>
          <w:rFonts w:ascii="BIZ UDPゴシック" w:eastAsia="BIZ UDPゴシック" w:hAnsi="BIZ UDPゴシック" w:hint="eastAsia"/>
          <w:b/>
          <w:sz w:val="22"/>
          <w:szCs w:val="26"/>
        </w:rPr>
        <w:t>をご</w:t>
      </w:r>
      <w:r w:rsidR="00BC1D49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49" w:rsidRPr="00BC1D49">
              <w:rPr>
                <w:rFonts w:ascii="BIZ UDPゴシック" w:eastAsia="BIZ UDPゴシック" w:hAnsi="BIZ UDPゴシック"/>
                <w:b/>
                <w:sz w:val="11"/>
                <w:szCs w:val="26"/>
              </w:rPr>
              <w:t>きぼう</w:t>
            </w:r>
          </w:rt>
          <w:rubyBase>
            <w:r w:rsidR="00BC1D49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希望</w:t>
            </w:r>
          </w:rubyBase>
        </w:ruby>
      </w:r>
      <w:r w:rsidR="004A5E73" w:rsidRPr="004A5E73">
        <w:rPr>
          <w:rFonts w:ascii="BIZ UDPゴシック" w:eastAsia="BIZ UDPゴシック" w:hAnsi="BIZ UDPゴシック" w:hint="eastAsia"/>
          <w:b/>
          <w:sz w:val="22"/>
          <w:szCs w:val="26"/>
        </w:rPr>
        <w:t>の</w:t>
      </w:r>
      <w:r w:rsidR="00BC1D49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49" w:rsidRPr="00BC1D49">
              <w:rPr>
                <w:rFonts w:ascii="BIZ UDPゴシック" w:eastAsia="BIZ UDPゴシック" w:hAnsi="BIZ UDPゴシック"/>
                <w:b/>
                <w:sz w:val="11"/>
                <w:szCs w:val="26"/>
              </w:rPr>
              <w:t>かた</w:t>
            </w:r>
          </w:rt>
          <w:rubyBase>
            <w:r w:rsidR="00BC1D49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方</w:t>
            </w:r>
          </w:rubyBase>
        </w:ruby>
      </w:r>
      <w:r w:rsidR="004A5E73" w:rsidRPr="004A5E73">
        <w:rPr>
          <w:rFonts w:ascii="BIZ UDPゴシック" w:eastAsia="BIZ UDPゴシック" w:hAnsi="BIZ UDPゴシック" w:hint="eastAsia"/>
          <w:b/>
          <w:sz w:val="22"/>
          <w:szCs w:val="26"/>
        </w:rPr>
        <w:t>は</w:t>
      </w:r>
      <w:r w:rsidR="00BC1D49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49" w:rsidRPr="00BC1D49">
              <w:rPr>
                <w:rFonts w:ascii="BIZ UDPゴシック" w:eastAsia="BIZ UDPゴシック" w:hAnsi="BIZ UDPゴシック"/>
                <w:b/>
                <w:sz w:val="11"/>
                <w:szCs w:val="26"/>
              </w:rPr>
              <w:t>かき</w:t>
            </w:r>
          </w:rt>
          <w:rubyBase>
            <w:r w:rsidR="00BC1D49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下記</w:t>
            </w:r>
          </w:rubyBase>
        </w:ruby>
      </w:r>
      <w:r w:rsidR="005960C8">
        <w:rPr>
          <w:rFonts w:ascii="BIZ UDPゴシック" w:eastAsia="BIZ UDPゴシック" w:hAnsi="BIZ UDPゴシック" w:hint="eastAsia"/>
          <w:b/>
          <w:sz w:val="22"/>
          <w:szCs w:val="26"/>
        </w:rPr>
        <w:t>ウェブページ</w:t>
      </w:r>
      <w:r w:rsidR="009A14A9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14A9" w:rsidRPr="009A14A9">
              <w:rPr>
                <w:rFonts w:ascii="BIZ UDPゴシック" w:eastAsia="BIZ UDPゴシック" w:hAnsi="BIZ UDPゴシック"/>
                <w:b/>
                <w:sz w:val="11"/>
                <w:szCs w:val="26"/>
              </w:rPr>
              <w:t>ない</w:t>
            </w:r>
          </w:rt>
          <w:rubyBase>
            <w:r w:rsidR="009A14A9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内</w:t>
            </w:r>
          </w:rubyBase>
        </w:ruby>
      </w:r>
      <w:r w:rsidR="005960C8">
        <w:rPr>
          <w:rFonts w:ascii="BIZ UDPゴシック" w:eastAsia="BIZ UDPゴシック" w:hAnsi="BIZ UDPゴシック" w:hint="eastAsia"/>
          <w:b/>
          <w:sz w:val="22"/>
          <w:szCs w:val="26"/>
        </w:rPr>
        <w:t>の</w:t>
      </w:r>
      <w:r w:rsidR="009A14A9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14A9" w:rsidRPr="009A14A9">
              <w:rPr>
                <w:rFonts w:ascii="BIZ UDPゴシック" w:eastAsia="BIZ UDPゴシック" w:hAnsi="BIZ UDPゴシック"/>
                <w:b/>
                <w:sz w:val="11"/>
                <w:szCs w:val="26"/>
              </w:rPr>
              <w:t>ゆーあーるえる</w:t>
            </w:r>
          </w:rt>
          <w:rubyBase>
            <w:r w:rsidR="009A14A9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URL</w:t>
            </w:r>
          </w:rubyBase>
        </w:ruby>
      </w:r>
      <w:r w:rsidR="00246359">
        <w:rPr>
          <w:rFonts w:ascii="BIZ UDPゴシック" w:eastAsia="BIZ UDPゴシック" w:hAnsi="BIZ UDPゴシック" w:hint="eastAsia"/>
          <w:b/>
          <w:sz w:val="22"/>
          <w:szCs w:val="26"/>
        </w:rPr>
        <w:t>よりご</w:t>
      </w:r>
      <w:r w:rsidR="00246359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6359" w:rsidRPr="00246359">
              <w:rPr>
                <w:rFonts w:ascii="BIZ UDPゴシック" w:eastAsia="BIZ UDPゴシック" w:hAnsi="BIZ UDPゴシック"/>
                <w:b/>
                <w:sz w:val="11"/>
                <w:szCs w:val="26"/>
              </w:rPr>
              <w:t>せいきゅう</w:t>
            </w:r>
          </w:rt>
          <w:rubyBase>
            <w:r w:rsidR="00246359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請求</w:t>
            </w:r>
          </w:rubyBase>
        </w:ruby>
      </w:r>
      <w:r w:rsidR="00246359">
        <w:rPr>
          <w:rFonts w:ascii="BIZ UDPゴシック" w:eastAsia="BIZ UDPゴシック" w:hAnsi="BIZ UDPゴシック" w:hint="eastAsia"/>
          <w:b/>
          <w:sz w:val="22"/>
          <w:szCs w:val="26"/>
        </w:rPr>
        <w:t>くださ</w:t>
      </w:r>
      <w:r w:rsidR="005960C8">
        <w:rPr>
          <w:rFonts w:ascii="BIZ UDPゴシック" w:eastAsia="BIZ UDPゴシック" w:hAnsi="BIZ UDPゴシック" w:hint="eastAsia"/>
          <w:b/>
          <w:sz w:val="22"/>
          <w:szCs w:val="26"/>
        </w:rPr>
        <w:t>い。</w:t>
      </w:r>
    </w:p>
    <w:p w14:paraId="4186EA14" w14:textId="4448FC3D" w:rsidR="005960C8" w:rsidRDefault="00620114" w:rsidP="00DF4F3B">
      <w:pPr>
        <w:pStyle w:val="af"/>
        <w:ind w:firstLineChars="1150" w:firstLine="2415"/>
        <w:rPr>
          <w:rStyle w:val="ad"/>
          <w:rFonts w:ascii="BIZ UDPゴシック" w:eastAsia="BIZ UDPゴシック" w:hAnsi="BIZ UDPゴシック"/>
          <w:sz w:val="18"/>
        </w:rPr>
      </w:pPr>
      <w:hyperlink r:id="rId14" w:history="1">
        <w:r w:rsidR="00DF4F3B" w:rsidRPr="00D81C59">
          <w:rPr>
            <w:rStyle w:val="ad"/>
            <w:rFonts w:ascii="BIZ UDPゴシック" w:eastAsia="BIZ UDPゴシック" w:hAnsi="BIZ UDPゴシック"/>
            <w:sz w:val="18"/>
          </w:rPr>
          <w:t>https://www.pref.osaka.lg.jp/koyotaisaku/mensetsu/index.html</w:t>
        </w:r>
      </w:hyperlink>
    </w:p>
    <w:p w14:paraId="0FA009A7" w14:textId="7C4A7566" w:rsidR="00E00F8E" w:rsidRPr="005960C8" w:rsidRDefault="00E00F8E" w:rsidP="005960C8">
      <w:pPr>
        <w:spacing w:beforeLines="50" w:before="180" w:line="280" w:lineRule="exact"/>
        <w:ind w:left="2398"/>
        <w:rPr>
          <w:rStyle w:val="ad"/>
          <w:rFonts w:ascii="BIZ UDPゴシック" w:eastAsia="BIZ UDPゴシック" w:hAnsi="BIZ UDPゴシック"/>
          <w:sz w:val="18"/>
        </w:rPr>
      </w:pPr>
      <w:r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・インターネット</w:t>
      </w:r>
      <w:r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00F8E" w:rsidRPr="008F408F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かんきょう</w:t>
            </w:r>
          </w:rt>
          <w:rubyBase>
            <w:r w:rsidR="00E00F8E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環境</w:t>
            </w:r>
          </w:rubyBase>
        </w:ruby>
      </w:r>
      <w:r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がない</w:t>
      </w:r>
      <w:r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00F8E" w:rsidRPr="008F408F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かた</w:t>
            </w:r>
          </w:rt>
          <w:rubyBase>
            <w:r w:rsidR="00E00F8E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方</w:t>
            </w:r>
          </w:rubyBase>
        </w:ruby>
      </w:r>
      <w:r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は、0</w:t>
      </w:r>
      <w:r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t>6-6360-9077</w:t>
      </w:r>
      <w:r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までご</w:t>
      </w:r>
      <w:r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00F8E" w:rsidRPr="008F408F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れんらく</w:t>
            </w:r>
          </w:rt>
          <w:rubyBase>
            <w:r w:rsidR="00E00F8E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連絡</w:t>
            </w:r>
          </w:rubyBase>
        </w:ruby>
      </w:r>
      <w:r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ください</w:t>
      </w:r>
      <w:r>
        <w:rPr>
          <w:rStyle w:val="ad"/>
          <w:rFonts w:ascii="BIZ UDPゴシック" w:eastAsia="BIZ UDPゴシック" w:hAnsi="BIZ UDPゴシック"/>
          <w:sz w:val="18"/>
        </w:rPr>
        <w:br/>
      </w:r>
      <w:r w:rsidRPr="00E00F8E">
        <w:rPr>
          <w:rStyle w:val="ad"/>
          <w:rFonts w:ascii="BIZ UDPゴシック" w:eastAsia="BIZ UDPゴシック" w:hAnsi="BIZ UDPゴシック" w:hint="eastAsia"/>
          <w:b/>
          <w:color w:val="auto"/>
          <w:sz w:val="18"/>
        </w:rPr>
        <w:t>※</w:t>
      </w:r>
      <w:r w:rsidR="00246359">
        <w:rPr>
          <w:rStyle w:val="ad"/>
          <w:rFonts w:ascii="BIZ UDPゴシック" w:eastAsia="BIZ UDPゴシック" w:hAnsi="BIZ UDPゴシック"/>
          <w:b/>
          <w:color w:val="auto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6359" w:rsidRPr="00246359">
              <w:rPr>
                <w:rStyle w:val="ad"/>
                <w:rFonts w:ascii="BIZ UDPゴシック" w:eastAsia="BIZ UDPゴシック" w:hAnsi="BIZ UDPゴシック"/>
                <w:b/>
                <w:color w:val="auto"/>
                <w:sz w:val="9"/>
              </w:rPr>
              <w:t>ほんせいきゅう</w:t>
            </w:r>
          </w:rt>
          <w:rubyBase>
            <w:r w:rsidR="00246359">
              <w:rPr>
                <w:rStyle w:val="ad"/>
                <w:rFonts w:ascii="BIZ UDPゴシック" w:eastAsia="BIZ UDPゴシック" w:hAnsi="BIZ UDPゴシック"/>
                <w:b/>
                <w:color w:val="auto"/>
                <w:sz w:val="18"/>
              </w:rPr>
              <w:t>本請求</w:t>
            </w:r>
          </w:rubyBase>
        </w:ruby>
      </w:r>
      <w:r w:rsidRPr="00E00F8E">
        <w:rPr>
          <w:rStyle w:val="ad"/>
          <w:rFonts w:ascii="BIZ UDPゴシック" w:eastAsia="BIZ UDPゴシック" w:hAnsi="BIZ UDPゴシック" w:hint="eastAsia"/>
          <w:b/>
          <w:color w:val="auto"/>
          <w:sz w:val="18"/>
        </w:rPr>
        <w:t>は</w:t>
      </w:r>
      <w:r w:rsidR="00246359">
        <w:rPr>
          <w:rStyle w:val="ad"/>
          <w:rFonts w:ascii="BIZ UDPゴシック" w:eastAsia="BIZ UDPゴシック" w:hAnsi="BIZ UDPゴシック"/>
          <w:b/>
          <w:color w:val="auto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6359" w:rsidRPr="00246359">
              <w:rPr>
                <w:rStyle w:val="ad"/>
                <w:rFonts w:ascii="BIZ UDPゴシック" w:eastAsia="BIZ UDPゴシック" w:hAnsi="BIZ UDPゴシック"/>
                <w:b/>
                <w:color w:val="auto"/>
                <w:sz w:val="9"/>
              </w:rPr>
              <w:t>めんせつかい</w:t>
            </w:r>
          </w:rt>
          <w:rubyBase>
            <w:r w:rsidR="00246359">
              <w:rPr>
                <w:rStyle w:val="ad"/>
                <w:rFonts w:ascii="BIZ UDPゴシック" w:eastAsia="BIZ UDPゴシック" w:hAnsi="BIZ UDPゴシック"/>
                <w:b/>
                <w:color w:val="auto"/>
                <w:sz w:val="18"/>
              </w:rPr>
              <w:t>面接会</w:t>
            </w:r>
          </w:rubyBase>
        </w:ruby>
      </w:r>
      <w:r w:rsidRPr="00E00F8E">
        <w:rPr>
          <w:rStyle w:val="ad"/>
          <w:rFonts w:ascii="BIZ UDPゴシック" w:eastAsia="BIZ UDPゴシック" w:hAnsi="BIZ UDPゴシック" w:hint="eastAsia"/>
          <w:b/>
          <w:color w:val="auto"/>
          <w:sz w:val="18"/>
        </w:rPr>
        <w:t>への</w:t>
      </w:r>
      <w:r w:rsidR="00977A51">
        <w:rPr>
          <w:rStyle w:val="ad"/>
          <w:rFonts w:ascii="BIZ UDPゴシック" w:eastAsia="BIZ UDPゴシック" w:hAnsi="BIZ UDPゴシック"/>
          <w:b/>
          <w:color w:val="auto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77A51" w:rsidRPr="00977A51">
              <w:rPr>
                <w:rStyle w:val="ad"/>
                <w:rFonts w:ascii="BIZ UDPゴシック" w:eastAsia="BIZ UDPゴシック" w:hAnsi="BIZ UDPゴシック"/>
                <w:b/>
                <w:color w:val="auto"/>
                <w:sz w:val="9"/>
              </w:rPr>
              <w:t>おうぼ</w:t>
            </w:r>
          </w:rt>
          <w:rubyBase>
            <w:r w:rsidR="00977A51">
              <w:rPr>
                <w:rStyle w:val="ad"/>
                <w:rFonts w:ascii="BIZ UDPゴシック" w:eastAsia="BIZ UDPゴシック" w:hAnsi="BIZ UDPゴシック"/>
                <w:b/>
                <w:color w:val="auto"/>
                <w:sz w:val="18"/>
              </w:rPr>
              <w:t>応募</w:t>
            </w:r>
          </w:rubyBase>
        </w:ruby>
      </w:r>
      <w:r w:rsidRPr="00E00F8E">
        <w:rPr>
          <w:rStyle w:val="ad"/>
          <w:rFonts w:ascii="BIZ UDPゴシック" w:eastAsia="BIZ UDPゴシック" w:hAnsi="BIZ UDPゴシック" w:hint="eastAsia"/>
          <w:b/>
          <w:color w:val="auto"/>
          <w:sz w:val="18"/>
        </w:rPr>
        <w:t>ではありません</w:t>
      </w:r>
    </w:p>
    <w:p w14:paraId="362763AA" w14:textId="2F8B3752" w:rsidR="001D2D4E" w:rsidRPr="005960C8" w:rsidRDefault="00115FA8" w:rsidP="00B66CF6">
      <w:pPr>
        <w:pStyle w:val="af"/>
      </w:pPr>
      <w:r>
        <w:rPr>
          <w:rFonts w:hint="eastAsia"/>
        </w:rPr>
        <w:t>――――――――――――――――――――――――――――――――――――――――――――――――――</w:t>
      </w:r>
    </w:p>
    <w:p w14:paraId="202731DF" w14:textId="2BC72615" w:rsidR="001D2D4E" w:rsidRPr="00D56317" w:rsidRDefault="00DA1742" w:rsidP="00E17C4A">
      <w:pPr>
        <w:spacing w:beforeLines="50" w:before="180" w:line="560" w:lineRule="exact"/>
        <w:rPr>
          <w:rFonts w:ascii="BIZ UDPゴシック" w:eastAsia="BIZ UDPゴシック" w:hAnsi="BIZ UDPゴシック"/>
          <w:b/>
          <w:sz w:val="36"/>
          <w:szCs w:val="26"/>
        </w:rPr>
      </w:pPr>
      <w:r>
        <w:rPr>
          <w:rFonts w:ascii="BIZ UDPゴシック" w:eastAsia="BIZ UDPゴシック" w:hAnsi="BIZ UDPゴシック" w:hint="eastAsia"/>
          <w:b/>
          <w:sz w:val="36"/>
          <w:szCs w:val="26"/>
        </w:rPr>
        <w:t>１２</w:t>
      </w:r>
      <w:r w:rsidR="0047707B">
        <w:rPr>
          <w:rFonts w:ascii="BIZ UDPゴシック" w:eastAsia="BIZ UDPゴシック" w:hAnsi="BIZ UDPゴシック"/>
          <w:b/>
          <w:sz w:val="36"/>
          <w:szCs w:val="26"/>
        </w:rPr>
        <w:t>/</w:t>
      </w:r>
      <w:r>
        <w:rPr>
          <w:rFonts w:ascii="BIZ UDPゴシック" w:eastAsia="BIZ UDPゴシック" w:hAnsi="BIZ UDPゴシック" w:hint="eastAsia"/>
          <w:b/>
          <w:sz w:val="36"/>
          <w:szCs w:val="26"/>
        </w:rPr>
        <w:t>１</w:t>
      </w:r>
      <w:r w:rsidR="008F1192">
        <w:rPr>
          <w:rFonts w:ascii="BIZ UDPゴシック" w:eastAsia="BIZ UDPゴシック" w:hAnsi="BIZ UDPゴシック" w:hint="eastAsia"/>
          <w:b/>
          <w:sz w:val="36"/>
          <w:szCs w:val="26"/>
        </w:rPr>
        <w:t>５</w:t>
      </w:r>
      <w:r w:rsidR="001D2D4E" w:rsidRPr="00825B62">
        <w:rPr>
          <w:rFonts w:ascii="BIZ UDPゴシック" w:eastAsia="BIZ UDPゴシック" w:hAnsi="BIZ UDPゴシック" w:hint="eastAsia"/>
          <w:b/>
          <w:sz w:val="36"/>
          <w:szCs w:val="26"/>
        </w:rPr>
        <w:t>(</w:t>
      </w:r>
      <w:r w:rsidR="008F1192">
        <w:rPr>
          <w:rFonts w:ascii="BIZ UDPゴシック" w:eastAsia="BIZ UDPゴシック" w:hAnsi="BIZ UDPゴシック"/>
          <w:b/>
          <w:sz w:val="36"/>
          <w:szCs w:val="2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F1192" w:rsidRPr="008F1192">
              <w:rPr>
                <w:rFonts w:ascii="BIZ UDPゴシック" w:eastAsia="BIZ UDPゴシック" w:hAnsi="BIZ UDPゴシック"/>
                <w:b/>
                <w:sz w:val="18"/>
                <w:szCs w:val="26"/>
              </w:rPr>
              <w:t>きん</w:t>
            </w:r>
          </w:rt>
          <w:rubyBase>
            <w:r w:rsidR="008F1192">
              <w:rPr>
                <w:rFonts w:ascii="BIZ UDPゴシック" w:eastAsia="BIZ UDPゴシック" w:hAnsi="BIZ UDPゴシック"/>
                <w:b/>
                <w:sz w:val="36"/>
                <w:szCs w:val="26"/>
              </w:rPr>
              <w:t>金</w:t>
            </w:r>
          </w:rubyBase>
        </w:ruby>
      </w:r>
      <w:r w:rsidR="001D2D4E" w:rsidRPr="00825B62">
        <w:rPr>
          <w:rFonts w:ascii="BIZ UDPゴシック" w:eastAsia="BIZ UDPゴシック" w:hAnsi="BIZ UDPゴシック" w:hint="eastAsia"/>
          <w:b/>
          <w:sz w:val="36"/>
          <w:szCs w:val="26"/>
        </w:rPr>
        <w:t xml:space="preserve">)　　</w:t>
      </w:r>
      <w:r w:rsidR="00F533EB">
        <w:rPr>
          <w:rFonts w:ascii="BIZ UDPゴシック" w:eastAsia="BIZ UDPゴシック" w:hAnsi="BIZ UDPゴシック"/>
          <w:b/>
          <w:sz w:val="44"/>
          <w:szCs w:val="26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F533EB" w:rsidRPr="00F533EB">
              <w:rPr>
                <w:rFonts w:ascii="BIZ UDPゴシック" w:eastAsia="BIZ UDPゴシック" w:hAnsi="BIZ UDPゴシック"/>
                <w:b/>
                <w:sz w:val="16"/>
                <w:szCs w:val="26"/>
              </w:rPr>
              <w:t>おうぼ</w:t>
            </w:r>
          </w:rt>
          <w:rubyBase>
            <w:r w:rsidR="00F533EB">
              <w:rPr>
                <w:rFonts w:ascii="BIZ UDPゴシック" w:eastAsia="BIZ UDPゴシック" w:hAnsi="BIZ UDPゴシック"/>
                <w:b/>
                <w:sz w:val="44"/>
                <w:szCs w:val="26"/>
              </w:rPr>
              <w:t>応募</w:t>
            </w:r>
          </w:rubyBase>
        </w:ruby>
      </w:r>
      <w:r w:rsidR="00F533EB">
        <w:rPr>
          <w:rFonts w:ascii="BIZ UDPゴシック" w:eastAsia="BIZ UDPゴシック" w:hAnsi="BIZ UDPゴシック"/>
          <w:b/>
          <w:sz w:val="44"/>
          <w:szCs w:val="26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F533EB" w:rsidRPr="00F533EB">
              <w:rPr>
                <w:rFonts w:ascii="BIZ UDPゴシック" w:eastAsia="BIZ UDPゴシック" w:hAnsi="BIZ UDPゴシック"/>
                <w:b/>
                <w:sz w:val="16"/>
                <w:szCs w:val="26"/>
              </w:rPr>
              <w:t>うけつけ</w:t>
            </w:r>
          </w:rt>
          <w:rubyBase>
            <w:r w:rsidR="00F533EB">
              <w:rPr>
                <w:rFonts w:ascii="BIZ UDPゴシック" w:eastAsia="BIZ UDPゴシック" w:hAnsi="BIZ UDPゴシック"/>
                <w:b/>
                <w:sz w:val="44"/>
                <w:szCs w:val="26"/>
              </w:rPr>
              <w:t>受付</w:t>
            </w:r>
          </w:rubyBase>
        </w:ruby>
      </w:r>
      <w:r w:rsidR="00F533EB">
        <w:rPr>
          <w:rFonts w:ascii="BIZ UDPゴシック" w:eastAsia="BIZ UDPゴシック" w:hAnsi="BIZ UDPゴシック"/>
          <w:b/>
          <w:sz w:val="44"/>
          <w:szCs w:val="26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F533EB" w:rsidRPr="00F533EB">
              <w:rPr>
                <w:rFonts w:ascii="BIZ UDPゴシック" w:eastAsia="BIZ UDPゴシック" w:hAnsi="BIZ UDPゴシック"/>
                <w:b/>
                <w:sz w:val="16"/>
                <w:szCs w:val="26"/>
              </w:rPr>
              <w:t>かいし</w:t>
            </w:r>
          </w:rt>
          <w:rubyBase>
            <w:r w:rsidR="00F533EB">
              <w:rPr>
                <w:rFonts w:ascii="BIZ UDPゴシック" w:eastAsia="BIZ UDPゴシック" w:hAnsi="BIZ UDPゴシック"/>
                <w:b/>
                <w:sz w:val="44"/>
                <w:szCs w:val="26"/>
              </w:rPr>
              <w:t>開始</w:t>
            </w:r>
          </w:rubyBase>
        </w:ruby>
      </w:r>
      <w:r w:rsidR="00825B62" w:rsidRPr="00E17C4A">
        <w:rPr>
          <w:rFonts w:ascii="BIZ UDPゴシック" w:eastAsia="BIZ UDPゴシック" w:hAnsi="BIZ UDPゴシック" w:hint="eastAsia"/>
          <w:b/>
          <w:sz w:val="44"/>
          <w:szCs w:val="26"/>
        </w:rPr>
        <w:t>(１０：００～)</w:t>
      </w:r>
    </w:p>
    <w:p w14:paraId="511648AB" w14:textId="56C91735" w:rsidR="00B54808" w:rsidRPr="00512293" w:rsidRDefault="00233494" w:rsidP="005960C8">
      <w:pPr>
        <w:spacing w:beforeLines="50" w:before="180" w:line="360" w:lineRule="exact"/>
        <w:ind w:leftChars="1147" w:left="2409"/>
      </w:pPr>
      <w:r>
        <w:rPr>
          <w:rFonts w:ascii="BIZ UDPゴシック" w:eastAsia="BIZ UDPゴシック" w:hAnsi="BIZ UDPゴシック"/>
          <w:b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E2ACCC5" wp14:editId="13E6BE4F">
                <wp:simplePos x="0" y="0"/>
                <wp:positionH relativeFrom="column">
                  <wp:posOffset>5877560</wp:posOffset>
                </wp:positionH>
                <wp:positionV relativeFrom="paragraph">
                  <wp:posOffset>457835</wp:posOffset>
                </wp:positionV>
                <wp:extent cx="914400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1C6C3" w14:textId="1C4EEA62" w:rsidR="00233494" w:rsidRPr="002F4018" w:rsidRDefault="00233494" w:rsidP="002F401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2F401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494" w:rsidRPr="00C72F99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じげん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次元</w:t>
                                  </w:r>
                                </w:rubyBase>
                              </w:ruby>
                            </w:r>
                            <w:r w:rsidRPr="002F401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CCC5" id="テキスト ボックス 16" o:spid="_x0000_s1041" type="#_x0000_t202" style="position:absolute;left:0;text-align:left;margin-left:462.8pt;margin-top:36.05pt;width:1in;height:24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" fillcolor="white [3201]" stroked="f" strokeweight=".5pt">
                <v:textbox>
                  <w:txbxContent>
                    <w:p w14:paraId="5751C6C3" w14:textId="1C4EEA62" w:rsidR="00233494" w:rsidRPr="002F4018" w:rsidRDefault="00233494" w:rsidP="002F401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2F401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494" w:rsidRPr="00C72F99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じげん</w:t>
                            </w:r>
                          </w:rt>
                          <w:rubyBase>
                            <w:r w:rsidR="00233494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次元</w:t>
                            </w:r>
                          </w:rubyBase>
                        </w:ruby>
                      </w:r>
                      <w:r w:rsidRPr="002F401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="009918AD" w:rsidRPr="004A5E73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918AD" w:rsidRPr="004A5E73">
              <w:rPr>
                <w:rFonts w:ascii="BIZ UDPゴシック" w:eastAsia="BIZ UDPゴシック" w:hAnsi="BIZ UDPゴシック"/>
                <w:b/>
                <w:sz w:val="10"/>
                <w:szCs w:val="26"/>
              </w:rPr>
              <w:t>めんせつかい</w:t>
            </w:r>
          </w:rt>
          <w:rubyBase>
            <w:r w:rsidR="009918AD" w:rsidRPr="004A5E73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面接会</w:t>
            </w:r>
          </w:rubyBase>
        </w:ruby>
      </w:r>
      <w:r w:rsidR="009918AD" w:rsidRPr="004A5E73">
        <w:rPr>
          <w:rFonts w:ascii="BIZ UDPゴシック" w:eastAsia="BIZ UDPゴシック" w:hAnsi="BIZ UDPゴシック" w:hint="eastAsia"/>
          <w:b/>
          <w:sz w:val="22"/>
          <w:szCs w:val="26"/>
        </w:rPr>
        <w:t>へ</w:t>
      </w:r>
      <w:r w:rsidR="00BC1D49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49" w:rsidRPr="00BC1D49">
              <w:rPr>
                <w:rFonts w:ascii="BIZ UDPゴシック" w:eastAsia="BIZ UDPゴシック" w:hAnsi="BIZ UDPゴシック"/>
                <w:b/>
                <w:sz w:val="11"/>
                <w:szCs w:val="26"/>
              </w:rPr>
              <w:t>さんか</w:t>
            </w:r>
          </w:rt>
          <w:rubyBase>
            <w:r w:rsidR="00BC1D49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参加</w:t>
            </w:r>
          </w:rubyBase>
        </w:ruby>
      </w:r>
      <w:r w:rsidR="00BC1D49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49" w:rsidRPr="00BC1D49">
              <w:rPr>
                <w:rFonts w:ascii="BIZ UDPゴシック" w:eastAsia="BIZ UDPゴシック" w:hAnsi="BIZ UDPゴシック"/>
                <w:b/>
                <w:sz w:val="11"/>
                <w:szCs w:val="26"/>
              </w:rPr>
              <w:t>きぼう</w:t>
            </w:r>
          </w:rt>
          <w:rubyBase>
            <w:r w:rsidR="00BC1D49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希望</w:t>
            </w:r>
          </w:rubyBase>
        </w:ruby>
      </w:r>
      <w:r w:rsidR="00BC1D49">
        <w:rPr>
          <w:rFonts w:ascii="BIZ UDPゴシック" w:eastAsia="BIZ UDPゴシック" w:hAnsi="BIZ UDPゴシック" w:hint="eastAsia"/>
          <w:b/>
          <w:sz w:val="22"/>
          <w:szCs w:val="26"/>
        </w:rPr>
        <w:t>の</w:t>
      </w:r>
      <w:r w:rsidR="00BC1D49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49" w:rsidRPr="00BC1D49">
              <w:rPr>
                <w:rFonts w:ascii="BIZ UDPゴシック" w:eastAsia="BIZ UDPゴシック" w:hAnsi="BIZ UDPゴシック"/>
                <w:b/>
                <w:sz w:val="11"/>
                <w:szCs w:val="26"/>
              </w:rPr>
              <w:t>かた</w:t>
            </w:r>
          </w:rt>
          <w:rubyBase>
            <w:r w:rsidR="00BC1D49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方</w:t>
            </w:r>
          </w:rubyBase>
        </w:ruby>
      </w:r>
      <w:r w:rsidR="00BC1D49">
        <w:rPr>
          <w:rFonts w:ascii="BIZ UDPゴシック" w:eastAsia="BIZ UDPゴシック" w:hAnsi="BIZ UDPゴシック" w:hint="eastAsia"/>
          <w:b/>
          <w:sz w:val="22"/>
          <w:szCs w:val="26"/>
        </w:rPr>
        <w:t>は</w:t>
      </w:r>
      <w:r w:rsidR="005960C8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60C8" w:rsidRPr="00BC1D49">
              <w:rPr>
                <w:rFonts w:ascii="BIZ UDPゴシック" w:eastAsia="BIZ UDPゴシック" w:hAnsi="BIZ UDPゴシック"/>
                <w:b/>
                <w:sz w:val="11"/>
                <w:szCs w:val="26"/>
              </w:rPr>
              <w:t>かき</w:t>
            </w:r>
          </w:rt>
          <w:rubyBase>
            <w:r w:rsidR="005960C8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下記</w:t>
            </w:r>
          </w:rubyBase>
        </w:ruby>
      </w:r>
      <w:r w:rsidR="005960C8">
        <w:rPr>
          <w:rFonts w:ascii="BIZ UDPゴシック" w:eastAsia="BIZ UDPゴシック" w:hAnsi="BIZ UDPゴシック" w:hint="eastAsia"/>
          <w:b/>
          <w:sz w:val="22"/>
          <w:szCs w:val="26"/>
        </w:rPr>
        <w:t>ウェブページ</w:t>
      </w:r>
      <w:r w:rsidR="009A14A9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14A9" w:rsidRPr="009A14A9">
              <w:rPr>
                <w:rFonts w:ascii="BIZ UDPゴシック" w:eastAsia="BIZ UDPゴシック" w:hAnsi="BIZ UDPゴシック"/>
                <w:b/>
                <w:sz w:val="11"/>
                <w:szCs w:val="26"/>
              </w:rPr>
              <w:t>ない</w:t>
            </w:r>
          </w:rt>
          <w:rubyBase>
            <w:r w:rsidR="009A14A9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内</w:t>
            </w:r>
          </w:rubyBase>
        </w:ruby>
      </w:r>
      <w:r w:rsidR="009A14A9">
        <w:rPr>
          <w:rFonts w:ascii="BIZ UDPゴシック" w:eastAsia="BIZ UDPゴシック" w:hAnsi="BIZ UDPゴシック" w:hint="eastAsia"/>
          <w:b/>
          <w:sz w:val="22"/>
          <w:szCs w:val="26"/>
        </w:rPr>
        <w:t>の</w:t>
      </w:r>
      <w:r w:rsidR="009A14A9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14A9" w:rsidRPr="009A14A9">
              <w:rPr>
                <w:rFonts w:ascii="BIZ UDPゴシック" w:eastAsia="BIZ UDPゴシック" w:hAnsi="BIZ UDPゴシック"/>
                <w:b/>
                <w:sz w:val="11"/>
                <w:szCs w:val="26"/>
              </w:rPr>
              <w:t>ゆーあーるえる</w:t>
            </w:r>
          </w:rt>
          <w:rubyBase>
            <w:r w:rsidR="009A14A9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URL</w:t>
            </w:r>
          </w:rubyBase>
        </w:ruby>
      </w:r>
      <w:r w:rsidR="005960C8">
        <w:rPr>
          <w:rFonts w:ascii="BIZ UDPゴシック" w:eastAsia="BIZ UDPゴシック" w:hAnsi="BIZ UDPゴシック" w:hint="eastAsia"/>
          <w:b/>
          <w:sz w:val="22"/>
          <w:szCs w:val="26"/>
        </w:rPr>
        <w:t>（※</w:t>
      </w:r>
      <w:r w:rsidR="00F566FD">
        <w:rPr>
          <w:rFonts w:ascii="BIZ UDPゴシック" w:eastAsia="BIZ UDPゴシック" w:hAnsi="BIZ UDPゴシック" w:hint="eastAsia"/>
          <w:b/>
          <w:sz w:val="22"/>
          <w:szCs w:val="26"/>
        </w:rPr>
        <w:t>１２</w:t>
      </w:r>
      <w:r w:rsidR="005960C8">
        <w:rPr>
          <w:rFonts w:ascii="BIZ UDPゴシック" w:eastAsia="BIZ UDPゴシック" w:hAnsi="BIZ UDPゴシック" w:hint="eastAsia"/>
          <w:b/>
          <w:sz w:val="22"/>
          <w:szCs w:val="26"/>
        </w:rPr>
        <w:t>/</w:t>
      </w:r>
      <w:r w:rsidR="00F566FD">
        <w:rPr>
          <w:rFonts w:ascii="BIZ UDPゴシック" w:eastAsia="BIZ UDPゴシック" w:hAnsi="BIZ UDPゴシック" w:hint="eastAsia"/>
          <w:b/>
          <w:sz w:val="22"/>
          <w:szCs w:val="26"/>
        </w:rPr>
        <w:t>１</w:t>
      </w:r>
      <w:r w:rsidR="00DF4F3B">
        <w:rPr>
          <w:rFonts w:ascii="BIZ UDPゴシック" w:eastAsia="BIZ UDPゴシック" w:hAnsi="BIZ UDPゴシック" w:hint="eastAsia"/>
          <w:b/>
          <w:sz w:val="22"/>
          <w:szCs w:val="26"/>
        </w:rPr>
        <w:t>5</w:t>
      </w:r>
      <w:r w:rsidR="005960C8">
        <w:rPr>
          <w:rFonts w:ascii="BIZ UDPゴシック" w:eastAsia="BIZ UDPゴシック" w:hAnsi="BIZ UDPゴシック" w:hint="eastAsia"/>
          <w:b/>
          <w:sz w:val="22"/>
          <w:szCs w:val="26"/>
        </w:rPr>
        <w:t>(</w:t>
      </w:r>
      <w:r w:rsidR="00DF4F3B">
        <w:rPr>
          <w:rFonts w:ascii="BIZ UDPゴシック" w:eastAsia="BIZ UDPゴシック" w:hAnsi="BIZ UDPゴシック" w:hint="eastAsia"/>
          <w:b/>
          <w:sz w:val="22"/>
          <w:szCs w:val="26"/>
        </w:rPr>
        <w:t>金</w:t>
      </w:r>
      <w:r w:rsidR="005960C8">
        <w:rPr>
          <w:rFonts w:ascii="BIZ UDPゴシック" w:eastAsia="BIZ UDPゴシック" w:hAnsi="BIZ UDPゴシック" w:hint="eastAsia"/>
          <w:b/>
          <w:sz w:val="22"/>
          <w:szCs w:val="26"/>
        </w:rPr>
        <w:t>)</w:t>
      </w:r>
      <w:r w:rsidR="009A14A9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14A9" w:rsidRPr="009A14A9">
              <w:rPr>
                <w:rFonts w:ascii="BIZ UDPゴシック" w:eastAsia="BIZ UDPゴシック" w:hAnsi="BIZ UDPゴシック"/>
                <w:b/>
                <w:sz w:val="11"/>
                <w:szCs w:val="26"/>
              </w:rPr>
              <w:t>けいさい</w:t>
            </w:r>
          </w:rt>
          <w:rubyBase>
            <w:r w:rsidR="009A14A9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掲載</w:t>
            </w:r>
          </w:rubyBase>
        </w:ruby>
      </w:r>
      <w:r w:rsidR="005960C8">
        <w:rPr>
          <w:rFonts w:ascii="BIZ UDPゴシック" w:eastAsia="BIZ UDPゴシック" w:hAnsi="BIZ UDPゴシック" w:hint="eastAsia"/>
          <w:b/>
          <w:sz w:val="22"/>
          <w:szCs w:val="26"/>
        </w:rPr>
        <w:t>）より</w:t>
      </w:r>
      <w:r w:rsidR="00977A51">
        <w:rPr>
          <w:rFonts w:ascii="BIZ UDPゴシック" w:eastAsia="BIZ UDPゴシック" w:hAnsi="BIZ UDPゴシック" w:hint="eastAsia"/>
          <w:b/>
          <w:sz w:val="22"/>
          <w:szCs w:val="26"/>
        </w:rPr>
        <w:t>ご</w:t>
      </w:r>
      <w:r w:rsidR="00977A51">
        <w:rPr>
          <w:rFonts w:ascii="BIZ UDPゴシック" w:eastAsia="BIZ UDPゴシック" w:hAnsi="BIZ UDPゴシック"/>
          <w:b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7A51" w:rsidRPr="00977A51">
              <w:rPr>
                <w:rFonts w:ascii="BIZ UDPゴシック" w:eastAsia="BIZ UDPゴシック" w:hAnsi="BIZ UDPゴシック"/>
                <w:b/>
                <w:sz w:val="11"/>
                <w:szCs w:val="26"/>
              </w:rPr>
              <w:t>おうぼ</w:t>
            </w:r>
          </w:rt>
          <w:rubyBase>
            <w:r w:rsidR="00977A51">
              <w:rPr>
                <w:rFonts w:ascii="BIZ UDPゴシック" w:eastAsia="BIZ UDPゴシック" w:hAnsi="BIZ UDPゴシック"/>
                <w:b/>
                <w:sz w:val="22"/>
                <w:szCs w:val="26"/>
              </w:rPr>
              <w:t>応募</w:t>
            </w:r>
          </w:rubyBase>
        </w:ruby>
      </w:r>
      <w:r w:rsidR="00E17C4A" w:rsidRPr="004A5E73">
        <w:rPr>
          <w:rFonts w:ascii="BIZ UDPゴシック" w:eastAsia="BIZ UDPゴシック" w:hAnsi="BIZ UDPゴシック" w:hint="eastAsia"/>
          <w:b/>
          <w:sz w:val="22"/>
          <w:szCs w:val="26"/>
        </w:rPr>
        <w:t>ください</w:t>
      </w:r>
      <w:r w:rsidR="005960C8">
        <w:rPr>
          <w:rFonts w:ascii="BIZ UDPゴシック" w:eastAsia="BIZ UDPゴシック" w:hAnsi="BIZ UDPゴシック" w:hint="eastAsia"/>
          <w:b/>
          <w:sz w:val="22"/>
          <w:szCs w:val="26"/>
        </w:rPr>
        <w:t>。</w:t>
      </w:r>
    </w:p>
    <w:p w14:paraId="29AC851F" w14:textId="435A1687" w:rsidR="005960C8" w:rsidRDefault="003A5A3B" w:rsidP="00EA3955">
      <w:pPr>
        <w:pStyle w:val="af"/>
        <w:ind w:firstLineChars="1350" w:firstLine="2430"/>
        <w:rPr>
          <w:rStyle w:val="ad"/>
          <w:rFonts w:ascii="BIZ UDPゴシック" w:eastAsia="BIZ UDPゴシック" w:hAnsi="BIZ UDPゴシック"/>
          <w:sz w:val="18"/>
        </w:rPr>
      </w:pPr>
      <w:r>
        <w:rPr>
          <w:rStyle w:val="ad"/>
          <w:rFonts w:ascii="BIZ UDPゴシック" w:eastAsia="BIZ UDPゴシック" w:hAnsi="BIZ UDPゴシック" w:hint="eastAsia"/>
          <w:noProof/>
          <w:color w:val="auto"/>
          <w:sz w:val="18"/>
          <w:u w:val="none"/>
        </w:rPr>
        <w:drawing>
          <wp:anchor distT="0" distB="0" distL="114300" distR="114300" simplePos="0" relativeHeight="252227584" behindDoc="0" locked="0" layoutInCell="1" allowOverlap="1" wp14:anchorId="2E1FC868" wp14:editId="721F168D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809625" cy="809625"/>
            <wp:effectExtent l="0" t="0" r="9525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5960C8" w:rsidRPr="004554AF">
          <w:rPr>
            <w:rStyle w:val="ad"/>
            <w:rFonts w:ascii="BIZ UDPゴシック" w:eastAsia="BIZ UDPゴシック" w:hAnsi="BIZ UDPゴシック"/>
            <w:sz w:val="18"/>
          </w:rPr>
          <w:t>https://www.pref.osaka.lg.jp/koyotaisaku/mensetsu/index.html</w:t>
        </w:r>
      </w:hyperlink>
    </w:p>
    <w:p w14:paraId="1AB10BEF" w14:textId="692C345F" w:rsidR="00C62A19" w:rsidRPr="00B54808" w:rsidRDefault="008F408F" w:rsidP="00B54808">
      <w:pPr>
        <w:spacing w:beforeLines="50" w:before="180" w:line="280" w:lineRule="exact"/>
        <w:ind w:leftChars="1147" w:left="2409"/>
        <w:rPr>
          <w:rStyle w:val="ad"/>
          <w:color w:val="auto"/>
          <w:u w:val="none"/>
        </w:rPr>
      </w:pPr>
      <w:r w:rsidRPr="008F408F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・</w:t>
      </w:r>
      <w:r w:rsidR="00977A51"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77A51" w:rsidRPr="00977A51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おうぼ</w:t>
            </w:r>
          </w:rt>
          <w:rubyBase>
            <w:r w:rsidR="00977A51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応募</w:t>
            </w:r>
          </w:rubyBase>
        </w:ruby>
      </w:r>
      <w:r w:rsidRPr="008F408F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はお</w:t>
      </w:r>
      <w:r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F408F" w:rsidRPr="008F408F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ひとり</w:t>
            </w:r>
          </w:rt>
          <w:rubyBase>
            <w:r w:rsidR="008F408F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一人</w:t>
            </w:r>
          </w:rubyBase>
        </w:ruby>
      </w:r>
      <w:r w:rsidRPr="008F408F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あたり２</w:t>
      </w:r>
      <w:r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F408F" w:rsidRPr="008F408F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しゃ</w:t>
            </w:r>
          </w:rt>
          <w:rubyBase>
            <w:r w:rsidR="008F408F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社</w:t>
            </w:r>
          </w:rubyBase>
        </w:ruby>
      </w:r>
      <w:r w:rsidRPr="008F408F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までとさせていただきます</w:t>
      </w:r>
      <w:r w:rsidR="00115FA8" w:rsidRPr="000A2FA0">
        <w:rPr>
          <w:rStyle w:val="ad"/>
          <w:rFonts w:ascii="BIZ UDPゴシック" w:eastAsia="BIZ UDPゴシック" w:hAnsi="BIZ UDPゴシック"/>
          <w:sz w:val="18"/>
        </w:rPr>
        <w:br/>
      </w:r>
      <w:r w:rsidR="005960C8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・</w:t>
      </w:r>
      <w:r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F408F" w:rsidRPr="008F408F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ていいん</w:t>
            </w:r>
          </w:rt>
          <w:rubyBase>
            <w:r w:rsidR="008F408F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定員</w:t>
            </w:r>
          </w:rubyBase>
        </w:ruby>
      </w:r>
      <w:r w:rsidR="00115FA8" w:rsidRPr="000A2FA0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を</w:t>
      </w:r>
      <w:r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F408F" w:rsidRPr="008F408F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こ</w:t>
            </w:r>
          </w:rt>
          <w:rubyBase>
            <w:r w:rsidR="008F408F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超</w:t>
            </w:r>
          </w:rubyBase>
        </w:ruby>
      </w:r>
      <w:r w:rsidR="00115FA8" w:rsidRPr="000A2FA0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えた</w:t>
      </w:r>
      <w:r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F408F" w:rsidRPr="008F408F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ばあい</w:t>
            </w:r>
          </w:rt>
          <w:rubyBase>
            <w:r w:rsidR="008F408F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場合</w:t>
            </w:r>
          </w:rubyBase>
        </w:ruby>
      </w:r>
      <w:r w:rsidR="00115FA8" w:rsidRPr="000A2FA0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、</w:t>
      </w:r>
      <w:r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F408F" w:rsidRPr="008F408F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さんか</w:t>
            </w:r>
          </w:rt>
          <w:rubyBase>
            <w:r w:rsidR="008F408F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参加</w:t>
            </w:r>
          </w:rubyBase>
        </w:ruby>
      </w:r>
      <w:r w:rsidR="00115FA8" w:rsidRPr="000A2FA0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をお</w:t>
      </w:r>
      <w:r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F408F" w:rsidRPr="008F408F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ことわ</w:t>
            </w:r>
          </w:rt>
          <w:rubyBase>
            <w:r w:rsidR="008F408F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断</w:t>
            </w:r>
          </w:rubyBase>
        </w:ruby>
      </w:r>
      <w:r w:rsidR="00115FA8" w:rsidRPr="000A2FA0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りする</w:t>
      </w:r>
      <w:r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F408F" w:rsidRPr="008F408F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ばあい</w:t>
            </w:r>
          </w:rt>
          <w:rubyBase>
            <w:r w:rsidR="008F408F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場合</w:t>
            </w:r>
          </w:rubyBase>
        </w:ruby>
      </w:r>
      <w:r w:rsidR="00115FA8" w:rsidRPr="000A2FA0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がございます</w:t>
      </w:r>
      <w:r w:rsidR="00CF2BCF"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br/>
      </w:r>
      <w:r w:rsidR="00CF2BCF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・インターネット</w:t>
      </w:r>
      <w:r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F408F" w:rsidRPr="008F408F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かんきょう</w:t>
            </w:r>
          </w:rt>
          <w:rubyBase>
            <w:r w:rsidR="008F408F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環境</w:t>
            </w:r>
          </w:rubyBase>
        </w:ruby>
      </w:r>
      <w:r w:rsidR="00CF2BCF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がない</w:t>
      </w:r>
      <w:r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F408F" w:rsidRPr="008F408F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かた</w:t>
            </w:r>
          </w:rt>
          <w:rubyBase>
            <w:r w:rsidR="008F408F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方</w:t>
            </w:r>
          </w:rubyBase>
        </w:ruby>
      </w:r>
      <w:r w:rsidR="00CF2BCF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は、0</w:t>
      </w:r>
      <w:r w:rsidR="00CF2BCF"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t>6-6360-9077</w:t>
      </w:r>
      <w:r w:rsidR="00CF2BCF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までご</w:t>
      </w:r>
      <w:r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F408F" w:rsidRPr="008F408F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れんらく</w:t>
            </w:r>
          </w:rt>
          <w:rubyBase>
            <w:r w:rsidR="008F408F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連絡</w:t>
            </w:r>
          </w:rubyBase>
        </w:ruby>
      </w:r>
      <w:r w:rsidR="00CF2BCF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ください</w:t>
      </w:r>
      <w:r w:rsidR="009918AD"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br/>
      </w:r>
      <w:r w:rsidR="00977A51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・</w:t>
      </w:r>
      <w:r w:rsidR="00977A51"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77A51" w:rsidRPr="00977A51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おうぼ</w:t>
            </w:r>
          </w:rt>
          <w:rubyBase>
            <w:r w:rsidR="00977A51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応募</w:t>
            </w:r>
          </w:rubyBase>
        </w:ruby>
      </w:r>
      <w:r w:rsidR="009918AD"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18AD" w:rsidRPr="009918AD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ご</w:t>
            </w:r>
          </w:rt>
          <w:rubyBase>
            <w:r w:rsidR="009918AD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後</w:t>
            </w:r>
          </w:rubyBase>
        </w:ruby>
      </w:r>
      <w:r w:rsidR="009918AD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に</w:t>
      </w:r>
      <w:r w:rsidR="009918AD"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18AD" w:rsidRPr="009918AD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しょうさい</w:t>
            </w:r>
          </w:rt>
          <w:rubyBase>
            <w:r w:rsidR="009918AD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詳細</w:t>
            </w:r>
          </w:rubyBase>
        </w:ruby>
      </w:r>
      <w:r w:rsidR="009918AD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を</w:t>
      </w:r>
      <w:r w:rsidR="009918AD"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18AD" w:rsidRPr="009918AD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きさい</w:t>
            </w:r>
          </w:rt>
          <w:rubyBase>
            <w:r w:rsidR="009918AD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記載</w:t>
            </w:r>
          </w:rubyBase>
        </w:ruby>
      </w:r>
      <w:r w:rsidR="009918AD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した</w:t>
      </w:r>
      <w:r w:rsidR="009918AD"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18AD" w:rsidRPr="009918AD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きゅうじんひょう</w:t>
            </w:r>
          </w:rt>
          <w:rubyBase>
            <w:r w:rsidR="009918AD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求人票</w:t>
            </w:r>
          </w:rubyBase>
        </w:ruby>
      </w:r>
      <w:r w:rsidR="009918AD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をメール</w:t>
      </w:r>
      <w:r w:rsidR="009918AD"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18AD" w:rsidRPr="009918AD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とう</w:t>
            </w:r>
          </w:rt>
          <w:rubyBase>
            <w:r w:rsidR="009918AD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等</w:t>
            </w:r>
          </w:rubyBase>
        </w:ruby>
      </w:r>
      <w:r w:rsidR="009918AD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でお</w:t>
      </w:r>
      <w:r w:rsidR="009918AD">
        <w:rPr>
          <w:rStyle w:val="ad"/>
          <w:rFonts w:ascii="BIZ UDPゴシック" w:eastAsia="BIZ UDPゴシック" w:hAnsi="BIZ UDPゴシック"/>
          <w:color w:val="auto"/>
          <w:sz w:val="18"/>
          <w:u w:val="non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18AD" w:rsidRPr="009918AD">
              <w:rPr>
                <w:rStyle w:val="ad"/>
                <w:rFonts w:ascii="BIZ UDPゴシック" w:eastAsia="BIZ UDPゴシック" w:hAnsi="BIZ UDPゴシック"/>
                <w:color w:val="auto"/>
                <w:sz w:val="9"/>
                <w:u w:val="none"/>
              </w:rPr>
              <w:t>おく</w:t>
            </w:r>
          </w:rt>
          <w:rubyBase>
            <w:r w:rsidR="009918AD">
              <w:rPr>
                <w:rStyle w:val="ad"/>
                <w:rFonts w:ascii="BIZ UDPゴシック" w:eastAsia="BIZ UDPゴシック" w:hAnsi="BIZ UDPゴシック"/>
                <w:color w:val="auto"/>
                <w:sz w:val="18"/>
                <w:u w:val="none"/>
              </w:rPr>
              <w:t>送</w:t>
            </w:r>
          </w:rubyBase>
        </w:ruby>
      </w:r>
      <w:r w:rsidR="009918AD">
        <w:rPr>
          <w:rStyle w:val="ad"/>
          <w:rFonts w:ascii="BIZ UDPゴシック" w:eastAsia="BIZ UDPゴシック" w:hAnsi="BIZ UDPゴシック" w:hint="eastAsia"/>
          <w:color w:val="auto"/>
          <w:sz w:val="18"/>
          <w:u w:val="none"/>
        </w:rPr>
        <w:t>りいたします</w:t>
      </w:r>
    </w:p>
    <w:p w14:paraId="15239416" w14:textId="77777777" w:rsidR="00115FA8" w:rsidRPr="00C62A19" w:rsidRDefault="00115FA8" w:rsidP="00B66CF6">
      <w:pPr>
        <w:pStyle w:val="af"/>
        <w:rPr>
          <w:sz w:val="18"/>
        </w:rPr>
      </w:pPr>
      <w:r>
        <w:rPr>
          <w:rFonts w:hint="eastAsia"/>
        </w:rPr>
        <w:t>――――――――――――――――――――――――――――――――――――――――――――――――――</w:t>
      </w:r>
    </w:p>
    <w:p w14:paraId="4C97DAF2" w14:textId="439B514F" w:rsidR="007D71FF" w:rsidRPr="007D71FF" w:rsidRDefault="007D71FF" w:rsidP="00B66CF6">
      <w:pPr>
        <w:spacing w:beforeLines="50" w:before="180" w:line="200" w:lineRule="exact"/>
        <w:rPr>
          <w:rFonts w:ascii="BIZ UDPゴシック" w:eastAsia="BIZ UDPゴシック" w:hAnsi="BIZ UDPゴシック"/>
          <w:sz w:val="24"/>
          <w:szCs w:val="26"/>
        </w:rPr>
      </w:pPr>
      <w:r>
        <w:rPr>
          <w:rFonts w:ascii="BIZ UDPゴシック" w:eastAsia="BIZ UDPゴシック" w:hAnsi="BIZ UDPゴシック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71FF" w:rsidRPr="000716A0">
              <w:rPr>
                <w:rFonts w:ascii="BIZ UDPゴシック" w:eastAsia="BIZ UDPゴシック" w:hAnsi="BIZ UDPゴシック"/>
                <w:sz w:val="12"/>
                <w:szCs w:val="26"/>
              </w:rPr>
              <w:t>れいわ</w:t>
            </w:r>
          </w:rt>
          <w:rubyBase>
            <w:r w:rsidR="007D71FF">
              <w:rPr>
                <w:rFonts w:ascii="BIZ UDPゴシック" w:eastAsia="BIZ UDPゴシック" w:hAnsi="BIZ UDPゴシック"/>
                <w:sz w:val="24"/>
                <w:szCs w:val="26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  <w:sz w:val="24"/>
          <w:szCs w:val="26"/>
        </w:rPr>
        <w:t>６</w:t>
      </w:r>
      <w:r>
        <w:rPr>
          <w:rFonts w:ascii="BIZ UDPゴシック" w:eastAsia="BIZ UDPゴシック" w:hAnsi="BIZ UDPゴシック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71FF" w:rsidRPr="00246359">
              <w:rPr>
                <w:rFonts w:ascii="BIZ UDPゴシック" w:eastAsia="BIZ UDPゴシック" w:hAnsi="BIZ UDPゴシック"/>
                <w:sz w:val="12"/>
                <w:szCs w:val="26"/>
              </w:rPr>
              <w:t>ねん</w:t>
            </w:r>
          </w:rt>
          <w:rubyBase>
            <w:r w:rsidR="007D71FF">
              <w:rPr>
                <w:rFonts w:ascii="BIZ UDPゴシック" w:eastAsia="BIZ UDPゴシック" w:hAnsi="BIZ UDPゴシック"/>
                <w:sz w:val="24"/>
                <w:szCs w:val="26"/>
              </w:rPr>
              <w:t>年</w:t>
            </w:r>
          </w:rubyBase>
        </w:ruby>
      </w:r>
    </w:p>
    <w:p w14:paraId="10F4D5AE" w14:textId="4DDE7887" w:rsidR="00C62A19" w:rsidRDefault="0028237B" w:rsidP="00C62A19">
      <w:pPr>
        <w:spacing w:beforeLines="50" w:before="180" w:line="540" w:lineRule="exact"/>
        <w:rPr>
          <w:rFonts w:ascii="BIZ UDPゴシック" w:eastAsia="BIZ UDPゴシック" w:hAnsi="BIZ UDPゴシック"/>
          <w:sz w:val="24"/>
          <w:szCs w:val="26"/>
        </w:rPr>
      </w:pPr>
      <w:r>
        <w:rPr>
          <w:rFonts w:ascii="UD デジタル 教科書体 NK-R" w:eastAsia="UD デジタル 教科書体 NK-R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C08C853" wp14:editId="27F9F630">
                <wp:simplePos x="0" y="0"/>
                <wp:positionH relativeFrom="margin">
                  <wp:posOffset>-403225</wp:posOffset>
                </wp:positionH>
                <wp:positionV relativeFrom="paragraph">
                  <wp:posOffset>515620</wp:posOffset>
                </wp:positionV>
                <wp:extent cx="7486650" cy="45719"/>
                <wp:effectExtent l="0" t="0" r="19050" b="1206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866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4700D" id="正方形/長方形 14" o:spid="_x0000_s1026" style="position:absolute;left:0;text-align:left;margin-left:-31.75pt;margin-top:40.6pt;width:589.5pt;height:3.6pt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" fillcolor="#4f81bd [3204]" strokecolor="#243f60 [1604]" strokeweight="2pt">
                <w10:wrap anchorx="margin"/>
              </v:rect>
            </w:pict>
          </mc:Fallback>
        </mc:AlternateContent>
      </w:r>
      <w:r w:rsidR="00D56317">
        <w:rPr>
          <w:rFonts w:ascii="BIZ UDPゴシック" w:eastAsia="BIZ UDPゴシック" w:hAnsi="BIZ UDPゴシック" w:hint="eastAsia"/>
          <w:b/>
          <w:sz w:val="36"/>
          <w:szCs w:val="26"/>
        </w:rPr>
        <w:t>１</w:t>
      </w:r>
      <w:r w:rsidR="00825B62">
        <w:rPr>
          <w:rFonts w:ascii="BIZ UDPゴシック" w:eastAsia="BIZ UDPゴシック" w:hAnsi="BIZ UDPゴシック"/>
          <w:b/>
          <w:sz w:val="36"/>
          <w:szCs w:val="26"/>
        </w:rPr>
        <w:t>/</w:t>
      </w:r>
      <w:r w:rsidR="00D56317">
        <w:rPr>
          <w:rFonts w:ascii="BIZ UDPゴシック" w:eastAsia="BIZ UDPゴシック" w:hAnsi="BIZ UDPゴシック" w:hint="eastAsia"/>
          <w:b/>
          <w:sz w:val="36"/>
          <w:szCs w:val="26"/>
        </w:rPr>
        <w:t>１</w:t>
      </w:r>
      <w:r w:rsidR="00DA1742">
        <w:rPr>
          <w:rFonts w:ascii="BIZ UDPゴシック" w:eastAsia="BIZ UDPゴシック" w:hAnsi="BIZ UDPゴシック" w:hint="eastAsia"/>
          <w:b/>
          <w:sz w:val="36"/>
          <w:szCs w:val="26"/>
        </w:rPr>
        <w:t>７</w:t>
      </w:r>
      <w:r w:rsidR="00825B62" w:rsidRPr="00825B62">
        <w:rPr>
          <w:rFonts w:ascii="BIZ UDPゴシック" w:eastAsia="BIZ UDPゴシック" w:hAnsi="BIZ UDPゴシック" w:hint="eastAsia"/>
          <w:b/>
          <w:sz w:val="36"/>
          <w:szCs w:val="26"/>
        </w:rPr>
        <w:t>(</w:t>
      </w:r>
      <w:r w:rsidR="00814161">
        <w:rPr>
          <w:rFonts w:ascii="BIZ UDPゴシック" w:eastAsia="BIZ UDPゴシック" w:hAnsi="BIZ UDPゴシック"/>
          <w:b/>
          <w:sz w:val="36"/>
          <w:szCs w:val="2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14161" w:rsidRPr="00814161">
              <w:rPr>
                <w:rFonts w:ascii="BIZ UDPゴシック" w:eastAsia="BIZ UDPゴシック" w:hAnsi="BIZ UDPゴシック"/>
                <w:b/>
                <w:sz w:val="18"/>
                <w:szCs w:val="26"/>
              </w:rPr>
              <w:t>すい</w:t>
            </w:r>
          </w:rt>
          <w:rubyBase>
            <w:r w:rsidR="00814161">
              <w:rPr>
                <w:rFonts w:ascii="BIZ UDPゴシック" w:eastAsia="BIZ UDPゴシック" w:hAnsi="BIZ UDPゴシック"/>
                <w:b/>
                <w:sz w:val="36"/>
                <w:szCs w:val="26"/>
              </w:rPr>
              <w:t>水</w:t>
            </w:r>
          </w:rubyBase>
        </w:ruby>
      </w:r>
      <w:r w:rsidR="00825B62" w:rsidRPr="00825B62">
        <w:rPr>
          <w:rFonts w:ascii="BIZ UDPゴシック" w:eastAsia="BIZ UDPゴシック" w:hAnsi="BIZ UDPゴシック" w:hint="eastAsia"/>
          <w:b/>
          <w:sz w:val="36"/>
          <w:szCs w:val="26"/>
        </w:rPr>
        <w:t xml:space="preserve">)　　</w:t>
      </w:r>
      <w:r w:rsidR="008F1192">
        <w:rPr>
          <w:rFonts w:ascii="BIZ UDPゴシック" w:eastAsia="BIZ UDPゴシック" w:hAnsi="BIZ UDPゴシック" w:hint="eastAsia"/>
          <w:b/>
          <w:sz w:val="36"/>
          <w:szCs w:val="26"/>
        </w:rPr>
        <w:t xml:space="preserve">　</w:t>
      </w:r>
      <w:r w:rsidR="00825B62" w:rsidRPr="00825B62">
        <w:rPr>
          <w:rFonts w:ascii="BIZ UDPゴシック" w:eastAsia="BIZ UDPゴシック" w:hAnsi="BIZ UDPゴシック" w:hint="eastAsia"/>
          <w:b/>
          <w:sz w:val="36"/>
          <w:szCs w:val="26"/>
        </w:rPr>
        <w:t xml:space="preserve">　</w:t>
      </w:r>
      <w:r w:rsidR="00F533EB" w:rsidRPr="00F533EB">
        <w:rPr>
          <w:rFonts w:ascii="BIZ UDPゴシック" w:eastAsia="BIZ UDPゴシック" w:hAnsi="BIZ UDPゴシック"/>
          <w:b/>
          <w:sz w:val="44"/>
          <w:szCs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F533EB" w:rsidRPr="00F533EB">
              <w:rPr>
                <w:rFonts w:ascii="BIZ UDPゴシック" w:eastAsia="BIZ UDPゴシック" w:hAnsi="BIZ UDPゴシック"/>
                <w:b/>
                <w:sz w:val="44"/>
                <w:szCs w:val="44"/>
              </w:rPr>
              <w:t>おうぼ</w:t>
            </w:r>
          </w:rt>
          <w:rubyBase>
            <w:r w:rsidR="00F533EB" w:rsidRPr="00F533EB">
              <w:rPr>
                <w:rFonts w:ascii="BIZ UDPゴシック" w:eastAsia="BIZ UDPゴシック" w:hAnsi="BIZ UDPゴシック"/>
                <w:b/>
                <w:sz w:val="44"/>
                <w:szCs w:val="44"/>
              </w:rPr>
              <w:t>応募</w:t>
            </w:r>
          </w:rubyBase>
        </w:ruby>
      </w:r>
      <w:r w:rsidR="00F533EB" w:rsidRPr="00F533EB">
        <w:rPr>
          <w:rFonts w:ascii="BIZ UDPゴシック" w:eastAsia="BIZ UDPゴシック" w:hAnsi="BIZ UDPゴシック"/>
          <w:b/>
          <w:sz w:val="44"/>
          <w:szCs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F533EB" w:rsidRPr="00F533EB">
              <w:rPr>
                <w:rFonts w:ascii="BIZ UDPゴシック" w:eastAsia="BIZ UDPゴシック" w:hAnsi="BIZ UDPゴシック"/>
                <w:b/>
                <w:sz w:val="44"/>
                <w:szCs w:val="44"/>
              </w:rPr>
              <w:t>うけつけ</w:t>
            </w:r>
          </w:rt>
          <w:rubyBase>
            <w:r w:rsidR="00F533EB" w:rsidRPr="00F533EB">
              <w:rPr>
                <w:rFonts w:ascii="BIZ UDPゴシック" w:eastAsia="BIZ UDPゴシック" w:hAnsi="BIZ UDPゴシック"/>
                <w:b/>
                <w:sz w:val="44"/>
                <w:szCs w:val="44"/>
              </w:rPr>
              <w:t>受付</w:t>
            </w:r>
          </w:rubyBase>
        </w:ruby>
      </w:r>
      <w:r w:rsidR="00F533EB" w:rsidRPr="00F533EB">
        <w:rPr>
          <w:rFonts w:ascii="BIZ UDPゴシック" w:eastAsia="BIZ UDPゴシック" w:hAnsi="BIZ UDPゴシック"/>
          <w:b/>
          <w:sz w:val="44"/>
          <w:szCs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F533EB" w:rsidRPr="00F533EB">
              <w:rPr>
                <w:rFonts w:ascii="BIZ UDPゴシック" w:eastAsia="BIZ UDPゴシック" w:hAnsi="BIZ UDPゴシック"/>
                <w:b/>
                <w:sz w:val="44"/>
                <w:szCs w:val="44"/>
              </w:rPr>
              <w:t>しゅうりょう</w:t>
            </w:r>
          </w:rt>
          <w:rubyBase>
            <w:r w:rsidR="00F533EB" w:rsidRPr="00F533EB">
              <w:rPr>
                <w:rFonts w:ascii="BIZ UDPゴシック" w:eastAsia="BIZ UDPゴシック" w:hAnsi="BIZ UDPゴシック"/>
                <w:b/>
                <w:sz w:val="44"/>
                <w:szCs w:val="44"/>
              </w:rPr>
              <w:t>終了</w:t>
            </w:r>
          </w:rubyBase>
        </w:ruby>
      </w:r>
      <w:r w:rsidR="00115FA8" w:rsidRPr="00E17C4A">
        <w:rPr>
          <w:rFonts w:ascii="BIZ UDPゴシック" w:eastAsia="BIZ UDPゴシック" w:hAnsi="BIZ UDPゴシック" w:hint="eastAsia"/>
          <w:b/>
          <w:sz w:val="44"/>
          <w:szCs w:val="36"/>
        </w:rPr>
        <w:t>(～1</w:t>
      </w:r>
      <w:r w:rsidR="00115FA8" w:rsidRPr="00E17C4A">
        <w:rPr>
          <w:rFonts w:ascii="BIZ UDPゴシック" w:eastAsia="BIZ UDPゴシック" w:hAnsi="BIZ UDPゴシック"/>
          <w:b/>
          <w:sz w:val="44"/>
          <w:szCs w:val="36"/>
        </w:rPr>
        <w:t>7:00</w:t>
      </w:r>
      <w:r w:rsidR="00115FA8" w:rsidRPr="00E17C4A">
        <w:rPr>
          <w:rFonts w:ascii="BIZ UDPゴシック" w:eastAsia="BIZ UDPゴシック" w:hAnsi="BIZ UDPゴシック" w:hint="eastAsia"/>
          <w:b/>
          <w:sz w:val="44"/>
          <w:szCs w:val="36"/>
        </w:rPr>
        <w:t>)</w:t>
      </w:r>
    </w:p>
    <w:p w14:paraId="1BB624D8" w14:textId="5AFF47C5" w:rsidR="008F408F" w:rsidRPr="00C62A19" w:rsidRDefault="00C62A19" w:rsidP="00C62A19">
      <w:pPr>
        <w:spacing w:beforeLines="50" w:before="180" w:line="540" w:lineRule="exact"/>
        <w:rPr>
          <w:rFonts w:ascii="BIZ UDPゴシック" w:eastAsia="BIZ UDPゴシック" w:hAnsi="BIZ UDPゴシック"/>
          <w:sz w:val="24"/>
          <w:szCs w:val="26"/>
        </w:rPr>
      </w:pPr>
      <w:r>
        <w:rPr>
          <w:rFonts w:ascii="BIZ UDPゴシック" w:eastAsia="BIZ UDPゴシック" w:hAnsi="BIZ UDPゴシック" w:hint="eastAsia"/>
          <w:sz w:val="24"/>
          <w:szCs w:val="26"/>
        </w:rPr>
        <w:t>◆</w:t>
      </w:r>
      <w:r w:rsidR="00F533EB">
        <w:rPr>
          <w:rFonts w:ascii="BIZ UDPゴシック" w:eastAsia="BIZ UDPゴシック" w:hAnsi="BIZ UDPゴシック"/>
          <w:sz w:val="32"/>
          <w:szCs w:val="2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533EB" w:rsidRPr="00F533EB">
              <w:rPr>
                <w:rFonts w:ascii="BIZ UDPゴシック" w:eastAsia="BIZ UDPゴシック" w:hAnsi="BIZ UDPゴシック"/>
                <w:sz w:val="12"/>
                <w:szCs w:val="26"/>
              </w:rPr>
              <w:t>さんか</w:t>
            </w:r>
          </w:rt>
          <w:rubyBase>
            <w:r w:rsidR="00F533EB">
              <w:rPr>
                <w:rFonts w:ascii="BIZ UDPゴシック" w:eastAsia="BIZ UDPゴシック" w:hAnsi="BIZ UDPゴシック"/>
                <w:sz w:val="32"/>
                <w:szCs w:val="26"/>
              </w:rPr>
              <w:t>参加</w:t>
            </w:r>
          </w:rubyBase>
        </w:ruby>
      </w:r>
      <w:r w:rsidR="00F533EB">
        <w:rPr>
          <w:rFonts w:ascii="BIZ UDPゴシック" w:eastAsia="BIZ UDPゴシック" w:hAnsi="BIZ UDPゴシック"/>
          <w:sz w:val="32"/>
          <w:szCs w:val="2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533EB" w:rsidRPr="00F533EB">
              <w:rPr>
                <w:rFonts w:ascii="BIZ UDPゴシック" w:eastAsia="BIZ UDPゴシック" w:hAnsi="BIZ UDPゴシック"/>
                <w:sz w:val="12"/>
                <w:szCs w:val="26"/>
              </w:rPr>
              <w:t>きぎょう</w:t>
            </w:r>
          </w:rt>
          <w:rubyBase>
            <w:r w:rsidR="00F533EB">
              <w:rPr>
                <w:rFonts w:ascii="BIZ UDPゴシック" w:eastAsia="BIZ UDPゴシック" w:hAnsi="BIZ UDPゴシック"/>
                <w:sz w:val="32"/>
                <w:szCs w:val="26"/>
              </w:rPr>
              <w:t>企業</w:t>
            </w:r>
          </w:rubyBase>
        </w:ruby>
      </w:r>
      <w:r>
        <w:rPr>
          <w:rFonts w:ascii="BIZ UDPゴシック" w:eastAsia="BIZ UDPゴシック" w:hAnsi="BIZ UDPゴシック" w:hint="eastAsia"/>
          <w:sz w:val="32"/>
          <w:szCs w:val="26"/>
        </w:rPr>
        <w:t>の</w:t>
      </w:r>
      <w:r w:rsidR="00F533EB">
        <w:rPr>
          <w:rFonts w:ascii="BIZ UDPゴシック" w:eastAsia="BIZ UDPゴシック" w:hAnsi="BIZ UDPゴシック"/>
          <w:sz w:val="32"/>
          <w:szCs w:val="2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533EB" w:rsidRPr="00F533EB">
              <w:rPr>
                <w:rFonts w:ascii="BIZ UDPゴシック" w:eastAsia="BIZ UDPゴシック" w:hAnsi="BIZ UDPゴシック"/>
                <w:sz w:val="12"/>
                <w:szCs w:val="26"/>
              </w:rPr>
              <w:t>きゅうじん</w:t>
            </w:r>
          </w:rt>
          <w:rubyBase>
            <w:r w:rsidR="00F533EB">
              <w:rPr>
                <w:rFonts w:ascii="BIZ UDPゴシック" w:eastAsia="BIZ UDPゴシック" w:hAnsi="BIZ UDPゴシック"/>
                <w:sz w:val="32"/>
                <w:szCs w:val="26"/>
              </w:rPr>
              <w:t>求人</w:t>
            </w:r>
          </w:rubyBase>
        </w:ruby>
      </w:r>
      <w:r w:rsidR="00F533EB">
        <w:rPr>
          <w:rFonts w:ascii="BIZ UDPゴシック" w:eastAsia="BIZ UDPゴシック" w:hAnsi="BIZ UDPゴシック"/>
          <w:sz w:val="32"/>
          <w:szCs w:val="2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533EB" w:rsidRPr="00F533EB">
              <w:rPr>
                <w:rFonts w:ascii="BIZ UDPゴシック" w:eastAsia="BIZ UDPゴシック" w:hAnsi="BIZ UDPゴシック"/>
                <w:sz w:val="12"/>
                <w:szCs w:val="26"/>
              </w:rPr>
              <w:t>じょうほう</w:t>
            </w:r>
          </w:rt>
          <w:rubyBase>
            <w:r w:rsidR="00F533EB">
              <w:rPr>
                <w:rFonts w:ascii="BIZ UDPゴシック" w:eastAsia="BIZ UDPゴシック" w:hAnsi="BIZ UDPゴシック"/>
                <w:sz w:val="32"/>
                <w:szCs w:val="26"/>
              </w:rPr>
              <w:t>情報</w:t>
            </w:r>
          </w:rubyBase>
        </w:ruby>
      </w:r>
      <w:r w:rsidR="00F533EB">
        <w:rPr>
          <w:rFonts w:ascii="BIZ UDPゴシック" w:eastAsia="BIZ UDPゴシック" w:hAnsi="BIZ UDPゴシック"/>
          <w:sz w:val="32"/>
          <w:szCs w:val="2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533EB" w:rsidRPr="00F533EB">
              <w:rPr>
                <w:rFonts w:ascii="BIZ UDPゴシック" w:eastAsia="BIZ UDPゴシック" w:hAnsi="BIZ UDPゴシック"/>
                <w:sz w:val="12"/>
                <w:szCs w:val="26"/>
              </w:rPr>
              <w:t>いちらん</w:t>
            </w:r>
          </w:rt>
          <w:rubyBase>
            <w:r w:rsidR="00F533EB">
              <w:rPr>
                <w:rFonts w:ascii="BIZ UDPゴシック" w:eastAsia="BIZ UDPゴシック" w:hAnsi="BIZ UDPゴシック"/>
                <w:sz w:val="32"/>
                <w:szCs w:val="26"/>
              </w:rPr>
              <w:t>一覧</w:t>
            </w:r>
          </w:rubyBase>
        </w:ruby>
      </w:r>
      <w:r>
        <w:rPr>
          <w:rFonts w:ascii="BIZ UDPゴシック" w:eastAsia="BIZ UDPゴシック" w:hAnsi="BIZ UDPゴシック" w:hint="eastAsia"/>
          <w:sz w:val="24"/>
          <w:szCs w:val="26"/>
        </w:rPr>
        <w:t>◆</w:t>
      </w:r>
    </w:p>
    <w:tbl>
      <w:tblPr>
        <w:tblStyle w:val="a7"/>
        <w:tblW w:w="11018" w:type="dxa"/>
        <w:tblInd w:w="-289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848"/>
        <w:gridCol w:w="2825"/>
        <w:gridCol w:w="3108"/>
        <w:gridCol w:w="1837"/>
        <w:gridCol w:w="1553"/>
        <w:gridCol w:w="847"/>
      </w:tblGrid>
      <w:tr w:rsidR="00056836" w:rsidRPr="00194C3F" w14:paraId="39CD13C4" w14:textId="77777777" w:rsidTr="00EA3955">
        <w:trPr>
          <w:trHeight w:val="346"/>
        </w:trPr>
        <w:tc>
          <w:tcPr>
            <w:tcW w:w="848" w:type="dxa"/>
            <w:vAlign w:val="center"/>
          </w:tcPr>
          <w:p w14:paraId="35B02186" w14:textId="77777777" w:rsidR="00056836" w:rsidRPr="00194C3F" w:rsidRDefault="00056836" w:rsidP="008B30D5">
            <w:pPr>
              <w:jc w:val="center"/>
              <w:rPr>
                <w:rFonts w:ascii="BIZ UDPゴシック" w:eastAsia="BIZ UDPゴシック" w:hAnsi="BIZ UDPゴシック"/>
              </w:rPr>
            </w:pPr>
            <w:r w:rsidRPr="00194C3F">
              <w:rPr>
                <w:rFonts w:ascii="BIZ UDPゴシック" w:eastAsia="BIZ UDPゴシック" w:hAnsi="BIZ UDPゴシック" w:hint="eastAsia"/>
                <w:sz w:val="18"/>
              </w:rPr>
              <w:t>No.</w:t>
            </w:r>
          </w:p>
        </w:tc>
        <w:tc>
          <w:tcPr>
            <w:tcW w:w="2825" w:type="dxa"/>
            <w:vAlign w:val="center"/>
          </w:tcPr>
          <w:p w14:paraId="4102EE37" w14:textId="77777777" w:rsidR="00056836" w:rsidRPr="00194C3F" w:rsidRDefault="00056836" w:rsidP="008B30D5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194C3F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6836" w:rsidRPr="00194C3F">
                    <w:rPr>
                      <w:rFonts w:ascii="BIZ UDPゴシック" w:eastAsia="BIZ UDPゴシック" w:hAnsi="BIZ UDPゴシック" w:hint="eastAsia"/>
                      <w:sz w:val="10"/>
                    </w:rPr>
                    <w:t>きぎょうめい</w:t>
                  </w:r>
                </w:rt>
                <w:rubyBase>
                  <w:r w:rsidR="00056836" w:rsidRPr="00194C3F">
                    <w:rPr>
                      <w:rFonts w:ascii="BIZ UDPゴシック" w:eastAsia="BIZ UDPゴシック" w:hAnsi="BIZ UDPゴシック" w:hint="eastAsia"/>
                    </w:rPr>
                    <w:t>企業名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28799A56" w14:textId="77777777" w:rsidR="00056836" w:rsidRPr="00194C3F" w:rsidRDefault="00056836" w:rsidP="008B30D5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194C3F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6836" w:rsidRPr="00194C3F">
                    <w:rPr>
                      <w:rFonts w:ascii="BIZ UDPゴシック" w:eastAsia="BIZ UDPゴシック" w:hAnsi="BIZ UDPゴシック" w:hint="eastAsia"/>
                      <w:sz w:val="10"/>
                    </w:rPr>
                    <w:t>ぼしゅう</w:t>
                  </w:r>
                </w:rt>
                <w:rubyBase>
                  <w:r w:rsidR="00056836" w:rsidRPr="00194C3F">
                    <w:rPr>
                      <w:rFonts w:ascii="BIZ UDPゴシック" w:eastAsia="BIZ UDPゴシック" w:hAnsi="BIZ UDPゴシック" w:hint="eastAsia"/>
                    </w:rPr>
                    <w:t>募集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6836" w:rsidRPr="00194C3F">
                    <w:rPr>
                      <w:rFonts w:ascii="BIZ UDPゴシック" w:eastAsia="BIZ UDPゴシック" w:hAnsi="BIZ UDPゴシック" w:hint="eastAsia"/>
                      <w:sz w:val="10"/>
                    </w:rPr>
                    <w:t>しょくしゅ</w:t>
                  </w:r>
                </w:rt>
                <w:rubyBase>
                  <w:r w:rsidR="00056836" w:rsidRPr="00194C3F">
                    <w:rPr>
                      <w:rFonts w:ascii="BIZ UDPゴシック" w:eastAsia="BIZ UDPゴシック" w:hAnsi="BIZ UDPゴシック" w:hint="eastAsia"/>
                    </w:rPr>
                    <w:t>職種</w:t>
                  </w:r>
                </w:rubyBase>
              </w:ruby>
            </w:r>
          </w:p>
        </w:tc>
        <w:tc>
          <w:tcPr>
            <w:tcW w:w="1837" w:type="dxa"/>
            <w:vAlign w:val="center"/>
          </w:tcPr>
          <w:p w14:paraId="5C228D5D" w14:textId="77777777" w:rsidR="00056836" w:rsidRPr="00194C3F" w:rsidRDefault="00056836" w:rsidP="008B30D5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194C3F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6836" w:rsidRPr="00194C3F">
                    <w:rPr>
                      <w:rFonts w:ascii="BIZ UDPゴシック" w:eastAsia="BIZ UDPゴシック" w:hAnsi="BIZ UDPゴシック" w:hint="eastAsia"/>
                      <w:sz w:val="10"/>
                    </w:rPr>
                    <w:t>しゅうぎょう</w:t>
                  </w:r>
                </w:rt>
                <w:rubyBase>
                  <w:r w:rsidR="00056836" w:rsidRPr="00194C3F">
                    <w:rPr>
                      <w:rFonts w:ascii="BIZ UDPゴシック" w:eastAsia="BIZ UDPゴシック" w:hAnsi="BIZ UDPゴシック" w:hint="eastAsia"/>
                    </w:rPr>
                    <w:t>就業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6836" w:rsidRPr="00194C3F">
                    <w:rPr>
                      <w:rFonts w:ascii="BIZ UDPゴシック" w:eastAsia="BIZ UDPゴシック" w:hAnsi="BIZ UDPゴシック" w:hint="eastAsia"/>
                      <w:sz w:val="10"/>
                    </w:rPr>
                    <w:t>ばしょ</w:t>
                  </w:r>
                </w:rt>
                <w:rubyBase>
                  <w:r w:rsidR="00056836" w:rsidRPr="00194C3F">
                    <w:rPr>
                      <w:rFonts w:ascii="BIZ UDPゴシック" w:eastAsia="BIZ UDPゴシック" w:hAnsi="BIZ UDPゴシック" w:hint="eastAsia"/>
                    </w:rPr>
                    <w:t>場所</w:t>
                  </w:r>
                </w:rubyBase>
              </w:ruby>
            </w:r>
          </w:p>
        </w:tc>
        <w:tc>
          <w:tcPr>
            <w:tcW w:w="1553" w:type="dxa"/>
            <w:vAlign w:val="center"/>
          </w:tcPr>
          <w:p w14:paraId="34960480" w14:textId="77777777" w:rsidR="00056836" w:rsidRPr="00194C3F" w:rsidRDefault="00056836" w:rsidP="008B30D5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  <w:r w:rsidRPr="00194C3F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6836" w:rsidRPr="00194C3F">
                    <w:rPr>
                      <w:rFonts w:ascii="BIZ UDPゴシック" w:eastAsia="BIZ UDPゴシック" w:hAnsi="BIZ UDPゴシック" w:hint="eastAsia"/>
                      <w:sz w:val="10"/>
                    </w:rPr>
                    <w:t>こよう</w:t>
                  </w:r>
                </w:rt>
                <w:rubyBase>
                  <w:r w:rsidR="00056836" w:rsidRPr="00194C3F">
                    <w:rPr>
                      <w:rFonts w:ascii="BIZ UDPゴシック" w:eastAsia="BIZ UDPゴシック" w:hAnsi="BIZ UDPゴシック" w:hint="eastAsia"/>
                    </w:rPr>
                    <w:t>雇用</w:t>
                  </w:r>
                </w:rubyBase>
              </w:ruby>
            </w:r>
            <w:r w:rsidRPr="00194C3F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6836" w:rsidRPr="00194C3F">
                    <w:rPr>
                      <w:rFonts w:ascii="BIZ UDPゴシック" w:eastAsia="BIZ UDPゴシック" w:hAnsi="BIZ UDPゴシック" w:hint="eastAsia"/>
                      <w:sz w:val="10"/>
                    </w:rPr>
                    <w:t>けいたい</w:t>
                  </w:r>
                </w:rt>
                <w:rubyBase>
                  <w:r w:rsidR="00056836" w:rsidRPr="00194C3F">
                    <w:rPr>
                      <w:rFonts w:ascii="BIZ UDPゴシック" w:eastAsia="BIZ UDPゴシック" w:hAnsi="BIZ UDPゴシック" w:hint="eastAsia"/>
                    </w:rPr>
                    <w:t>形態</w:t>
                  </w:r>
                </w:rubyBase>
              </w:ruby>
            </w:r>
          </w:p>
        </w:tc>
        <w:tc>
          <w:tcPr>
            <w:tcW w:w="847" w:type="dxa"/>
            <w:vAlign w:val="center"/>
          </w:tcPr>
          <w:p w14:paraId="7A37628F" w14:textId="77777777" w:rsidR="00056836" w:rsidRPr="00194C3F" w:rsidRDefault="00056836" w:rsidP="008B30D5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194C3F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6836" w:rsidRPr="00194C3F">
                    <w:rPr>
                      <w:rFonts w:ascii="BIZ UDPゴシック" w:eastAsia="BIZ UDPゴシック" w:hAnsi="BIZ UDPゴシック" w:hint="eastAsia"/>
                      <w:sz w:val="10"/>
                    </w:rPr>
                    <w:t>にんずう</w:t>
                  </w:r>
                </w:rt>
                <w:rubyBase>
                  <w:r w:rsidR="00056836" w:rsidRPr="00194C3F">
                    <w:rPr>
                      <w:rFonts w:ascii="BIZ UDPゴシック" w:eastAsia="BIZ UDPゴシック" w:hAnsi="BIZ UDPゴシック" w:hint="eastAsia"/>
                    </w:rPr>
                    <w:t>人数</w:t>
                  </w:r>
                </w:rubyBase>
              </w:ruby>
            </w:r>
          </w:p>
        </w:tc>
      </w:tr>
      <w:tr w:rsidR="00C42721" w:rsidRPr="00194C3F" w14:paraId="2BCB4976" w14:textId="77777777" w:rsidTr="00EA3955">
        <w:trPr>
          <w:trHeight w:val="653"/>
        </w:trPr>
        <w:tc>
          <w:tcPr>
            <w:tcW w:w="848" w:type="dxa"/>
            <w:vAlign w:val="center"/>
          </w:tcPr>
          <w:p w14:paraId="0B7C1DF3" w14:textId="77777777" w:rsidR="00C42721" w:rsidRPr="00194C3F" w:rsidRDefault="00C42721" w:rsidP="00C42721">
            <w:pPr>
              <w:jc w:val="center"/>
              <w:rPr>
                <w:rFonts w:ascii="BIZ UDPゴシック" w:eastAsia="BIZ UDPゴシック" w:hAnsi="BIZ UDPゴシック"/>
              </w:rPr>
            </w:pPr>
            <w:r w:rsidRPr="00194C3F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2825" w:type="dxa"/>
            <w:vAlign w:val="center"/>
          </w:tcPr>
          <w:p w14:paraId="33959B4A" w14:textId="6E10DD3E" w:rsidR="00C42721" w:rsidRPr="002B7FDD" w:rsidRDefault="00F566FD" w:rsidP="009C341A">
            <w:pPr>
              <w:spacing w:line="440" w:lineRule="exac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66FD" w:rsidRPr="00F566F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</w:rPr>
                    <w:t>にほん</w:t>
                  </w:r>
                </w:rt>
                <w:rubyBase>
                  <w:r w:rsidR="00F566FD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</w:rPr>
                    <w:t>日本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コルマー</w:t>
            </w:r>
            <w:r w:rsidR="00E05673" w:rsidRPr="002B7FDD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5673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</w:rPr>
                    <w:t>かぶしき</w:t>
                  </w:r>
                </w:rt>
                <w:rubyBase>
                  <w:r w:rsidR="00E05673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</w:rPr>
                    <w:t>株式</w:t>
                  </w:r>
                </w:rubyBase>
              </w:ruby>
            </w:r>
            <w:r w:rsidR="00E05673" w:rsidRPr="002B7FDD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5673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</w:rPr>
                    <w:t>がいしゃ</w:t>
                  </w:r>
                </w:rt>
                <w:rubyBase>
                  <w:r w:rsidR="00E05673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</w:rPr>
                    <w:t>会社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0D733F93" w14:textId="5C38E7ED" w:rsidR="00C42721" w:rsidRPr="002B7FDD" w:rsidRDefault="0029276D" w:rsidP="009C341A">
            <w:pPr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276D" w:rsidRPr="0029276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けいさぎょう</w:t>
                  </w:r>
                </w:rt>
                <w:rubyBase>
                  <w:r w:rsidR="0029276D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軽作業</w:t>
                  </w:r>
                </w:rubyBase>
              </w:ruby>
            </w:r>
            <w:r w:rsidR="00F53629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または</w:t>
            </w:r>
            <w:r w:rsidR="00F53629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53629" w:rsidRPr="0029276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せいそう</w:t>
                  </w:r>
                </w:rt>
                <w:rubyBase>
                  <w:r w:rsidR="00F53629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清掃</w:t>
                  </w:r>
                </w:rubyBase>
              </w:ruby>
            </w:r>
            <w:r w:rsidR="00F53629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・</w:t>
            </w:r>
            <w:r w:rsidR="00F53629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53629" w:rsidRPr="0029276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せんたく</w:t>
                  </w:r>
                </w:rt>
                <w:rubyBase>
                  <w:r w:rsidR="00F53629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洗濯</w:t>
                  </w:r>
                </w:rubyBase>
              </w:ruby>
            </w:r>
          </w:p>
        </w:tc>
        <w:tc>
          <w:tcPr>
            <w:tcW w:w="1837" w:type="dxa"/>
            <w:vAlign w:val="center"/>
          </w:tcPr>
          <w:p w14:paraId="195AAE24" w14:textId="0F94ACC2" w:rsidR="00E05673" w:rsidRPr="002B7FDD" w:rsidRDefault="00F53629" w:rsidP="009C341A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3629" w:rsidRPr="00F53629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  <w:szCs w:val="21"/>
                    </w:rPr>
                    <w:t>やおし</w:t>
                  </w:r>
                </w:rt>
                <w:rubyBase>
                  <w:r w:rsidR="00F53629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  <w:szCs w:val="21"/>
                    </w:rPr>
                    <w:t>八尾市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1"/>
              </w:rPr>
              <w:t>／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3629" w:rsidRPr="00F53629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  <w:szCs w:val="21"/>
                    </w:rPr>
                    <w:t>かしわらし</w:t>
                  </w:r>
                </w:rt>
                <w:rubyBase>
                  <w:r w:rsidR="00F53629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  <w:szCs w:val="21"/>
                    </w:rPr>
                    <w:t>柏原市</w:t>
                  </w:r>
                </w:rubyBase>
              </w:ruby>
            </w:r>
          </w:p>
        </w:tc>
        <w:tc>
          <w:tcPr>
            <w:tcW w:w="1553" w:type="dxa"/>
            <w:vAlign w:val="center"/>
          </w:tcPr>
          <w:p w14:paraId="4E1861CF" w14:textId="3B75E9B6" w:rsidR="00D861FA" w:rsidRPr="002B7FDD" w:rsidRDefault="0029276D" w:rsidP="00620114">
            <w:pPr>
              <w:spacing w:line="360" w:lineRule="exact"/>
              <w:ind w:firstLineChars="100" w:firstLine="20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2B7FD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パートタイム</w:t>
            </w:r>
          </w:p>
        </w:tc>
        <w:tc>
          <w:tcPr>
            <w:tcW w:w="847" w:type="dxa"/>
            <w:vAlign w:val="center"/>
          </w:tcPr>
          <w:p w14:paraId="186D14FF" w14:textId="3C17B9CA" w:rsidR="00C42721" w:rsidRPr="002B7FDD" w:rsidRDefault="00F53629" w:rsidP="009C341A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２</w:t>
            </w:r>
            <w:r w:rsidRPr="002B7FDD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53629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めい</w:t>
                  </w:r>
                </w:rt>
                <w:rubyBase>
                  <w:r w:rsidR="00F53629" w:rsidRPr="002B7FD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名</w:t>
                  </w:r>
                </w:rubyBase>
              </w:ruby>
            </w:r>
          </w:p>
        </w:tc>
      </w:tr>
      <w:tr w:rsidR="008F1192" w:rsidRPr="00194C3F" w14:paraId="6E119EE6" w14:textId="77777777" w:rsidTr="00EA3955">
        <w:trPr>
          <w:trHeight w:val="631"/>
        </w:trPr>
        <w:tc>
          <w:tcPr>
            <w:tcW w:w="848" w:type="dxa"/>
            <w:vAlign w:val="center"/>
          </w:tcPr>
          <w:p w14:paraId="5B3298BB" w14:textId="073DE4B0" w:rsidR="008F1192" w:rsidRPr="00194C3F" w:rsidRDefault="008F1192" w:rsidP="00C4272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2825" w:type="dxa"/>
            <w:vAlign w:val="center"/>
          </w:tcPr>
          <w:p w14:paraId="3F1A2350" w14:textId="3C1DD732" w:rsidR="008F1192" w:rsidRDefault="008F1192" w:rsidP="00EA39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B7FDD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192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</w:rPr>
                    <w:t>かぶしき</w:t>
                  </w:r>
                </w:rt>
                <w:rubyBase>
                  <w:r w:rsidR="008F1192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</w:rPr>
                    <w:t>株式</w:t>
                  </w:r>
                </w:rubyBase>
              </w:ruby>
            </w:r>
            <w:r w:rsidRPr="002B7FDD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192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</w:rPr>
                    <w:t>がいしゃ</w:t>
                  </w:r>
                </w:rt>
                <w:rubyBase>
                  <w:r w:rsidR="008F1192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</w:rPr>
                    <w:t>会社</w:t>
                  </w:r>
                </w:rubyBase>
              </w:ruby>
            </w:r>
            <w:r w:rsidRPr="002B7FDD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ダイハツビジネスサポートセンター</w:t>
            </w:r>
          </w:p>
        </w:tc>
        <w:tc>
          <w:tcPr>
            <w:tcW w:w="3108" w:type="dxa"/>
            <w:vAlign w:val="center"/>
          </w:tcPr>
          <w:p w14:paraId="68C984AF" w14:textId="06B42717" w:rsidR="008F1192" w:rsidRDefault="008F1192" w:rsidP="009C341A">
            <w:pPr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29276D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192" w:rsidRPr="0029276D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いっぱん</w:t>
                  </w:r>
                </w:rt>
                <w:rubyBase>
                  <w:r w:rsidR="008F1192" w:rsidRPr="0029276D">
                    <w:rPr>
                      <w:rFonts w:ascii="BIZ UDPゴシック" w:eastAsia="BIZ UDPゴシック" w:hAnsi="BIZ UDPゴシック"/>
                      <w:szCs w:val="21"/>
                    </w:rPr>
                    <w:t>一般</w:t>
                  </w:r>
                </w:rubyBase>
              </w:ruby>
            </w:r>
            <w:r w:rsidRPr="0029276D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192" w:rsidRPr="0029276D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じむ</w:t>
                  </w:r>
                </w:rt>
                <w:rubyBase>
                  <w:r w:rsidR="008F1192" w:rsidRPr="0029276D">
                    <w:rPr>
                      <w:rFonts w:ascii="BIZ UDPゴシック" w:eastAsia="BIZ UDPゴシック" w:hAnsi="BIZ UDPゴシック"/>
                      <w:szCs w:val="21"/>
                    </w:rPr>
                    <w:t>事務</w:t>
                  </w:r>
                </w:rubyBase>
              </w:ruby>
            </w:r>
          </w:p>
        </w:tc>
        <w:tc>
          <w:tcPr>
            <w:tcW w:w="1837" w:type="dxa"/>
            <w:vAlign w:val="center"/>
          </w:tcPr>
          <w:p w14:paraId="15F41880" w14:textId="480A372C" w:rsidR="008F1192" w:rsidRDefault="008F1192" w:rsidP="009C341A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192" w:rsidRPr="00F566F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</w:rPr>
                    <w:t>いけだし</w:t>
                  </w:r>
                </w:rt>
                <w:rubyBase>
                  <w:r w:rsidR="008F1192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</w:rPr>
                    <w:t>池田市</w:t>
                  </w:r>
                </w:rubyBase>
              </w:ruby>
            </w:r>
          </w:p>
        </w:tc>
        <w:tc>
          <w:tcPr>
            <w:tcW w:w="1553" w:type="dxa"/>
            <w:vAlign w:val="center"/>
          </w:tcPr>
          <w:p w14:paraId="505CA1B1" w14:textId="58652ACD" w:rsidR="008F1192" w:rsidRPr="002B7FDD" w:rsidRDefault="008F1192" w:rsidP="00EA395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ルタイム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br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1192" w:rsidRPr="00017E33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せいしゃいん</w:t>
                  </w:r>
                </w:rt>
                <w:rubyBase>
                  <w:r w:rsidR="008F1192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正社員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1192" w:rsidRPr="00B66CF6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いがい</w:t>
                  </w:r>
                </w:rt>
                <w:rubyBase>
                  <w:r w:rsidR="008F1192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以外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</w:p>
        </w:tc>
        <w:tc>
          <w:tcPr>
            <w:tcW w:w="847" w:type="dxa"/>
            <w:vAlign w:val="center"/>
          </w:tcPr>
          <w:p w14:paraId="0CB3F02D" w14:textId="4A7490C3" w:rsidR="008F1192" w:rsidRDefault="008F1192" w:rsidP="009C341A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  <w:r w:rsidRPr="002B7FDD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192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めい</w:t>
                  </w:r>
                </w:rt>
                <w:rubyBase>
                  <w:r w:rsidR="008F1192" w:rsidRPr="002B7FD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名</w:t>
                  </w:r>
                </w:rubyBase>
              </w:ruby>
            </w:r>
          </w:p>
        </w:tc>
      </w:tr>
      <w:tr w:rsidR="008F1192" w:rsidRPr="00194C3F" w14:paraId="39310871" w14:textId="77777777" w:rsidTr="00DF4F3B">
        <w:trPr>
          <w:trHeight w:val="550"/>
        </w:trPr>
        <w:tc>
          <w:tcPr>
            <w:tcW w:w="848" w:type="dxa"/>
            <w:vAlign w:val="center"/>
          </w:tcPr>
          <w:p w14:paraId="30CE1101" w14:textId="1EA5DAEB" w:rsidR="008F1192" w:rsidRPr="00194C3F" w:rsidRDefault="008F1192" w:rsidP="00C4272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―①</w:t>
            </w:r>
          </w:p>
        </w:tc>
        <w:tc>
          <w:tcPr>
            <w:tcW w:w="2825" w:type="dxa"/>
            <w:vMerge w:val="restart"/>
            <w:vAlign w:val="center"/>
          </w:tcPr>
          <w:p w14:paraId="7EE1242C" w14:textId="3F340031" w:rsidR="008F1192" w:rsidRPr="002B7FDD" w:rsidRDefault="008F1192" w:rsidP="009C341A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192" w:rsidRPr="00F566F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</w:rPr>
                    <w:t>せいわ</w:t>
                  </w:r>
                </w:rt>
                <w:rubyBase>
                  <w:r w:rsidR="008F1192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</w:rPr>
                    <w:t>清和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ウエックス</w:t>
            </w:r>
            <w:r w:rsidRPr="002B7FDD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192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</w:rPr>
                    <w:t>かぶしき</w:t>
                  </w:r>
                </w:rt>
                <w:rubyBase>
                  <w:r w:rsidR="008F1192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</w:rPr>
                    <w:t>株式</w:t>
                  </w:r>
                </w:rubyBase>
              </w:ruby>
            </w:r>
            <w:r w:rsidRPr="002B7FDD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192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</w:rPr>
                    <w:t>がいしゃ</w:t>
                  </w:r>
                </w:rt>
                <w:rubyBase>
                  <w:r w:rsidR="008F1192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</w:rPr>
                    <w:t>会社</w:t>
                  </w:r>
                </w:rubyBase>
              </w:ruby>
            </w:r>
          </w:p>
        </w:tc>
        <w:tc>
          <w:tcPr>
            <w:tcW w:w="3108" w:type="dxa"/>
            <w:vAlign w:val="center"/>
          </w:tcPr>
          <w:p w14:paraId="1E35B122" w14:textId="6AB3DF64" w:rsidR="008F1192" w:rsidRPr="002B7FDD" w:rsidRDefault="008F1192" w:rsidP="009C341A">
            <w:pPr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192" w:rsidRPr="00F566F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けいさぎょう</w:t>
                  </w:r>
                </w:rt>
                <w:rubyBase>
                  <w:r w:rsidR="008F1192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軽作業</w:t>
                  </w:r>
                </w:rubyBase>
              </w:ruby>
            </w:r>
          </w:p>
        </w:tc>
        <w:tc>
          <w:tcPr>
            <w:tcW w:w="1837" w:type="dxa"/>
            <w:vAlign w:val="center"/>
          </w:tcPr>
          <w:p w14:paraId="0CD936A7" w14:textId="03890471" w:rsidR="008F1192" w:rsidRPr="002B7FDD" w:rsidRDefault="008F1192" w:rsidP="00F566FD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192" w:rsidRPr="00F566F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  <w:szCs w:val="21"/>
                    </w:rPr>
                    <w:t>おおさかし</w:t>
                  </w:r>
                </w:rt>
                <w:rubyBase>
                  <w:r w:rsidR="008F1192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  <w:szCs w:val="21"/>
                    </w:rPr>
                    <w:t>大阪市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192" w:rsidRPr="00F566F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  <w:szCs w:val="21"/>
                    </w:rPr>
                    <w:t>すみのえく</w:t>
                  </w:r>
                </w:rt>
                <w:rubyBase>
                  <w:r w:rsidR="008F1192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  <w:szCs w:val="21"/>
                    </w:rPr>
                    <w:t>住之江区</w:t>
                  </w:r>
                </w:rubyBase>
              </w:ruby>
            </w:r>
          </w:p>
        </w:tc>
        <w:tc>
          <w:tcPr>
            <w:tcW w:w="1553" w:type="dxa"/>
            <w:vAlign w:val="center"/>
          </w:tcPr>
          <w:p w14:paraId="04125B38" w14:textId="77777777" w:rsidR="008F1192" w:rsidRPr="002B7FDD" w:rsidRDefault="008F1192" w:rsidP="00EA395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2B7FD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パートタイム</w:t>
            </w:r>
          </w:p>
        </w:tc>
        <w:tc>
          <w:tcPr>
            <w:tcW w:w="847" w:type="dxa"/>
            <w:vAlign w:val="center"/>
          </w:tcPr>
          <w:p w14:paraId="4F422FCF" w14:textId="20891AD8" w:rsidR="008F1192" w:rsidRPr="002B7FDD" w:rsidRDefault="008F1192" w:rsidP="009C341A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  <w:r w:rsidRPr="002B7FDD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192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めい</w:t>
                  </w:r>
                </w:rt>
                <w:rubyBase>
                  <w:r w:rsidR="008F1192" w:rsidRPr="002B7FD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名</w:t>
                  </w:r>
                </w:rubyBase>
              </w:ruby>
            </w:r>
          </w:p>
        </w:tc>
      </w:tr>
      <w:tr w:rsidR="008F1192" w:rsidRPr="00194C3F" w14:paraId="5F361FF1" w14:textId="77777777" w:rsidTr="00DF4F3B">
        <w:trPr>
          <w:trHeight w:val="515"/>
        </w:trPr>
        <w:tc>
          <w:tcPr>
            <w:tcW w:w="848" w:type="dxa"/>
            <w:vAlign w:val="center"/>
          </w:tcPr>
          <w:p w14:paraId="5D9AE39D" w14:textId="62CF58BD" w:rsidR="008F1192" w:rsidRDefault="008F1192" w:rsidP="002B7F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－②</w:t>
            </w:r>
          </w:p>
        </w:tc>
        <w:tc>
          <w:tcPr>
            <w:tcW w:w="2825" w:type="dxa"/>
            <w:vMerge/>
            <w:vAlign w:val="center"/>
          </w:tcPr>
          <w:p w14:paraId="1A1AF10D" w14:textId="77777777" w:rsidR="008F1192" w:rsidRPr="002B7FDD" w:rsidRDefault="008F1192" w:rsidP="00F32C8C">
            <w:pPr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3108" w:type="dxa"/>
            <w:vAlign w:val="center"/>
          </w:tcPr>
          <w:p w14:paraId="169E5299" w14:textId="3BA1D5A4" w:rsidR="008F1192" w:rsidRPr="0029276D" w:rsidRDefault="00EA3955" w:rsidP="00233494">
            <w:pPr>
              <w:spacing w:line="24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3955" w:rsidRPr="00EA3955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せいそう</w:t>
                  </w:r>
                </w:rt>
                <w:rubyBase>
                  <w:r w:rsidR="00EA3955">
                    <w:rPr>
                      <w:rFonts w:ascii="BIZ UDPゴシック" w:eastAsia="BIZ UDPゴシック" w:hAnsi="BIZ UDPゴシック"/>
                      <w:szCs w:val="21"/>
                    </w:rPr>
                    <w:t>清掃</w:t>
                  </w:r>
                </w:rubyBase>
              </w:ruby>
            </w:r>
          </w:p>
        </w:tc>
        <w:tc>
          <w:tcPr>
            <w:tcW w:w="1837" w:type="dxa"/>
            <w:vAlign w:val="center"/>
          </w:tcPr>
          <w:p w14:paraId="52D36703" w14:textId="544BF764" w:rsidR="008F1192" w:rsidRDefault="008F1192" w:rsidP="00F566FD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192" w:rsidRPr="00F566F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  <w:szCs w:val="21"/>
                    </w:rPr>
                    <w:t>おおさかし</w:t>
                  </w:r>
                </w:rt>
                <w:rubyBase>
                  <w:r w:rsidR="008F1192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  <w:szCs w:val="21"/>
                    </w:rPr>
                    <w:t>大阪市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1192" w:rsidRPr="00F566F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  <w:szCs w:val="21"/>
                    </w:rPr>
                    <w:t>すみのえく</w:t>
                  </w:r>
                </w:rt>
                <w:rubyBase>
                  <w:r w:rsidR="008F1192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  <w:szCs w:val="21"/>
                    </w:rPr>
                    <w:t>住之江区</w:t>
                  </w:r>
                </w:rubyBase>
              </w:ruby>
            </w:r>
          </w:p>
        </w:tc>
        <w:tc>
          <w:tcPr>
            <w:tcW w:w="1553" w:type="dxa"/>
            <w:vAlign w:val="center"/>
          </w:tcPr>
          <w:p w14:paraId="1323B71C" w14:textId="757624CB" w:rsidR="008F1192" w:rsidRDefault="008F1192" w:rsidP="00EA395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B7FD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パートタイム</w:t>
            </w:r>
          </w:p>
        </w:tc>
        <w:tc>
          <w:tcPr>
            <w:tcW w:w="847" w:type="dxa"/>
            <w:vAlign w:val="center"/>
          </w:tcPr>
          <w:p w14:paraId="5C34588E" w14:textId="07343D49" w:rsidR="008F1192" w:rsidRDefault="008F1192" w:rsidP="009C341A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  <w:r w:rsidRPr="002B7FDD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192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めい</w:t>
                  </w:r>
                </w:rt>
                <w:rubyBase>
                  <w:r w:rsidR="008F1192" w:rsidRPr="002B7FD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名</w:t>
                  </w:r>
                </w:rubyBase>
              </w:ruby>
            </w:r>
          </w:p>
        </w:tc>
      </w:tr>
      <w:tr w:rsidR="00B66CF6" w:rsidRPr="00194C3F" w14:paraId="19A5D661" w14:textId="77777777" w:rsidTr="00EA3955">
        <w:trPr>
          <w:trHeight w:val="529"/>
        </w:trPr>
        <w:tc>
          <w:tcPr>
            <w:tcW w:w="848" w:type="dxa"/>
            <w:vAlign w:val="center"/>
          </w:tcPr>
          <w:p w14:paraId="5F025CF2" w14:textId="70049ABA" w:rsidR="00B66CF6" w:rsidRDefault="00B66CF6" w:rsidP="002B7F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４－①</w:t>
            </w:r>
          </w:p>
        </w:tc>
        <w:tc>
          <w:tcPr>
            <w:tcW w:w="2825" w:type="dxa"/>
            <w:vMerge w:val="restart"/>
            <w:vAlign w:val="center"/>
          </w:tcPr>
          <w:p w14:paraId="78B487A7" w14:textId="613772F9" w:rsidR="00B66CF6" w:rsidRPr="00D56317" w:rsidRDefault="00B66CF6" w:rsidP="009C341A">
            <w:pPr>
              <w:spacing w:line="400" w:lineRule="exact"/>
              <w:rPr>
                <w:rFonts w:ascii="BIZ UDPゴシック" w:eastAsia="BIZ UDPゴシック" w:hAnsi="BIZ UDPゴシック"/>
                <w:color w:val="FF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コクヨKハート</w:t>
            </w:r>
            <w:r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 xml:space="preserve">　</w:t>
            </w:r>
            <w:r w:rsidRPr="002B7FDD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CF6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</w:rPr>
                    <w:t>かぶしき</w:t>
                  </w:r>
                </w:rt>
                <w:rubyBase>
                  <w:r w:rsidR="00B66CF6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</w:rPr>
                    <w:t>株式</w:t>
                  </w:r>
                </w:rubyBase>
              </w:ruby>
            </w:r>
            <w:r w:rsidRPr="002B7FDD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CF6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</w:rPr>
                    <w:t>がいしゃ</w:t>
                  </w:r>
                </w:rt>
                <w:rubyBase>
                  <w:r w:rsidR="00B66CF6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</w:rPr>
                    <w:t>会社</w:t>
                  </w:r>
                </w:rubyBase>
              </w:ruby>
            </w:r>
            <w:r w:rsidRPr="002B7FDD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108" w:type="dxa"/>
            <w:vAlign w:val="center"/>
          </w:tcPr>
          <w:p w14:paraId="40C50668" w14:textId="7B8C268A" w:rsidR="00B66CF6" w:rsidRPr="00B66CF6" w:rsidRDefault="00B66CF6" w:rsidP="009C341A">
            <w:pPr>
              <w:spacing w:line="24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29276D">
              <w:rPr>
                <w:rFonts w:ascii="BIZ UDPゴシック" w:eastAsia="BIZ UDPゴシック" w:hAnsi="BIZ UDPゴシック" w:hint="eastAsia"/>
                <w:szCs w:val="21"/>
              </w:rPr>
              <w:t>データ</w:t>
            </w:r>
            <w:r w:rsidRPr="0029276D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6CF6" w:rsidRPr="0029276D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にゅうりょく</w:t>
                  </w:r>
                </w:rt>
                <w:rubyBase>
                  <w:r w:rsidR="00B66CF6" w:rsidRPr="0029276D">
                    <w:rPr>
                      <w:rFonts w:ascii="BIZ UDPゴシック" w:eastAsia="BIZ UDPゴシック" w:hAnsi="BIZ UDPゴシック"/>
                      <w:szCs w:val="21"/>
                    </w:rPr>
                    <w:t>入力</w:t>
                  </w:r>
                </w:rubyBase>
              </w:ruby>
            </w:r>
            <w:r w:rsidRPr="0029276D">
              <w:rPr>
                <w:rFonts w:ascii="BIZ UDPゴシック" w:eastAsia="BIZ UDPゴシック" w:hAnsi="BIZ UDPゴシック" w:hint="eastAsia"/>
                <w:szCs w:val="21"/>
              </w:rPr>
              <w:t>および</w:t>
            </w:r>
            <w:r w:rsidRPr="0029276D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6CF6" w:rsidRPr="0029276D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けいさぎょう</w:t>
                  </w:r>
                </w:rt>
                <w:rubyBase>
                  <w:r w:rsidR="00B66CF6" w:rsidRPr="0029276D">
                    <w:rPr>
                      <w:rFonts w:ascii="BIZ UDPゴシック" w:eastAsia="BIZ UDPゴシック" w:hAnsi="BIZ UDPゴシック"/>
                      <w:szCs w:val="21"/>
                    </w:rPr>
                    <w:t>軽作業</w:t>
                  </w:r>
                </w:rubyBase>
              </w:ruby>
            </w:r>
          </w:p>
        </w:tc>
        <w:tc>
          <w:tcPr>
            <w:tcW w:w="1837" w:type="dxa"/>
            <w:vAlign w:val="center"/>
          </w:tcPr>
          <w:p w14:paraId="7712AE6E" w14:textId="38AF92F4" w:rsidR="00B66CF6" w:rsidRPr="00233494" w:rsidRDefault="00B66CF6" w:rsidP="00114206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CF6" w:rsidRPr="0029276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  <w:szCs w:val="21"/>
                    </w:rPr>
                    <w:t>おおさかし</w:t>
                  </w:r>
                </w:rt>
                <w:rubyBase>
                  <w:r w:rsidR="00B66CF6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  <w:szCs w:val="21"/>
                    </w:rPr>
                    <w:t>大阪市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CF6" w:rsidRPr="0029276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  <w:szCs w:val="21"/>
                    </w:rPr>
                    <w:t>ひがしなりく</w:t>
                  </w:r>
                </w:rt>
                <w:rubyBase>
                  <w:r w:rsidR="00B66CF6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  <w:szCs w:val="21"/>
                    </w:rPr>
                    <w:t>東成区</w:t>
                  </w:r>
                </w:rubyBase>
              </w:ruby>
            </w:r>
          </w:p>
        </w:tc>
        <w:tc>
          <w:tcPr>
            <w:tcW w:w="1553" w:type="dxa"/>
            <w:vAlign w:val="center"/>
          </w:tcPr>
          <w:p w14:paraId="22BAB1B7" w14:textId="58CA6AA9" w:rsidR="00B66CF6" w:rsidRPr="00D56317" w:rsidRDefault="00DF4F3B" w:rsidP="00EA395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ルタイム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br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4F3B" w:rsidRPr="00017E33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せいしゃいん</w:t>
                  </w:r>
                </w:rt>
                <w:rubyBase>
                  <w:r w:rsidR="00DF4F3B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正社員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4F3B" w:rsidRPr="00B66CF6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いがい</w:t>
                  </w:r>
                </w:rt>
                <w:rubyBase>
                  <w:r w:rsidR="00DF4F3B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以外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</w:p>
        </w:tc>
        <w:tc>
          <w:tcPr>
            <w:tcW w:w="847" w:type="dxa"/>
            <w:vAlign w:val="center"/>
          </w:tcPr>
          <w:p w14:paraId="6F4087C7" w14:textId="437B514C" w:rsidR="00B66CF6" w:rsidRPr="00D56317" w:rsidRDefault="00B66CF6" w:rsidP="009C341A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  <w:r w:rsidRPr="002B7FDD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6CF6" w:rsidRPr="002B7FD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めい</w:t>
                  </w:r>
                </w:rt>
                <w:rubyBase>
                  <w:r w:rsidR="00B66CF6" w:rsidRPr="002B7FD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名</w:t>
                  </w:r>
                </w:rubyBase>
              </w:ruby>
            </w:r>
          </w:p>
        </w:tc>
      </w:tr>
      <w:tr w:rsidR="00B66CF6" w:rsidRPr="00194C3F" w14:paraId="22EE00A6" w14:textId="77777777" w:rsidTr="00EA3955">
        <w:trPr>
          <w:trHeight w:val="659"/>
        </w:trPr>
        <w:tc>
          <w:tcPr>
            <w:tcW w:w="848" w:type="dxa"/>
            <w:vAlign w:val="center"/>
          </w:tcPr>
          <w:p w14:paraId="5E84D963" w14:textId="5BCBC969" w:rsidR="00B66CF6" w:rsidRDefault="00B66CF6" w:rsidP="002B7FD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４－②</w:t>
            </w:r>
          </w:p>
        </w:tc>
        <w:tc>
          <w:tcPr>
            <w:tcW w:w="2825" w:type="dxa"/>
            <w:vMerge/>
            <w:vAlign w:val="center"/>
          </w:tcPr>
          <w:p w14:paraId="29948FF8" w14:textId="77777777" w:rsidR="00B66CF6" w:rsidRDefault="00B66CF6" w:rsidP="009C341A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3108" w:type="dxa"/>
            <w:vAlign w:val="center"/>
          </w:tcPr>
          <w:p w14:paraId="4363F13D" w14:textId="57624474" w:rsidR="00B66CF6" w:rsidRPr="0029276D" w:rsidRDefault="00B66CF6" w:rsidP="009C341A">
            <w:pPr>
              <w:spacing w:line="24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オフィス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6CF6" w:rsidRPr="00B66CF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かぐ</w:t>
                  </w:r>
                </w:rt>
                <w:rubyBase>
                  <w:r w:rsidR="00B66CF6">
                    <w:rPr>
                      <w:rFonts w:ascii="BIZ UDPゴシック" w:eastAsia="BIZ UDPゴシック" w:hAnsi="BIZ UDPゴシック"/>
                      <w:szCs w:val="21"/>
                    </w:rPr>
                    <w:t>家具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レイアウ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6CF6" w:rsidRPr="00B66CF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ていあん</w:t>
                  </w:r>
                </w:rt>
                <w:rubyBase>
                  <w:r w:rsidR="00B66CF6">
                    <w:rPr>
                      <w:rFonts w:ascii="BIZ UDPゴシック" w:eastAsia="BIZ UDPゴシック" w:hAnsi="BIZ UDPゴシック"/>
                      <w:szCs w:val="21"/>
                    </w:rPr>
                    <w:t>提案</w:t>
                  </w:r>
                </w:rubyBase>
              </w:ruby>
            </w:r>
          </w:p>
        </w:tc>
        <w:tc>
          <w:tcPr>
            <w:tcW w:w="1837" w:type="dxa"/>
            <w:vAlign w:val="center"/>
          </w:tcPr>
          <w:p w14:paraId="6C2A8A53" w14:textId="756A66FD" w:rsidR="00B66CF6" w:rsidRDefault="00B66CF6" w:rsidP="00114206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CF6" w:rsidRPr="0029276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  <w:szCs w:val="21"/>
                    </w:rPr>
                    <w:t>おおさかし</w:t>
                  </w:r>
                </w:rt>
                <w:rubyBase>
                  <w:r w:rsidR="00B66CF6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  <w:szCs w:val="21"/>
                    </w:rPr>
                    <w:t>大阪市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CF6" w:rsidRPr="0029276D">
                    <w:rPr>
                      <w:rFonts w:ascii="BIZ UDPゴシック" w:eastAsia="BIZ UDPゴシック" w:hAnsi="BIZ UDPゴシック"/>
                      <w:color w:val="000000" w:themeColor="text1"/>
                      <w:sz w:val="11"/>
                      <w:szCs w:val="21"/>
                    </w:rPr>
                    <w:t>ひがしなりく</w:t>
                  </w:r>
                </w:rt>
                <w:rubyBase>
                  <w:r w:rsidR="00B66CF6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  <w:szCs w:val="21"/>
                    </w:rPr>
                    <w:t>東成区</w:t>
                  </w:r>
                </w:rubyBase>
              </w:ruby>
            </w:r>
          </w:p>
        </w:tc>
        <w:tc>
          <w:tcPr>
            <w:tcW w:w="1553" w:type="dxa"/>
            <w:vAlign w:val="center"/>
          </w:tcPr>
          <w:p w14:paraId="370971D6" w14:textId="39A672E5" w:rsidR="00B66CF6" w:rsidRDefault="00B66CF6" w:rsidP="00EA395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ルタイム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br/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6CF6" w:rsidRPr="00017E33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せいしゃいん</w:t>
                  </w:r>
                </w:rt>
                <w:rubyBase>
                  <w:r w:rsidR="00B66CF6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正社員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66CF6" w:rsidRPr="00B66CF6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いがい</w:t>
                  </w:r>
                </w:rt>
                <w:rubyBase>
                  <w:r w:rsidR="00B66CF6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以外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</w:p>
        </w:tc>
        <w:tc>
          <w:tcPr>
            <w:tcW w:w="847" w:type="dxa"/>
            <w:vAlign w:val="center"/>
          </w:tcPr>
          <w:p w14:paraId="0060F6F0" w14:textId="585B9C05" w:rsidR="00B66CF6" w:rsidRPr="002B7FDD" w:rsidRDefault="00B66CF6" w:rsidP="009C341A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6CF6" w:rsidRPr="00B66CF6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めい</w:t>
                  </w:r>
                </w:rt>
                <w:rubyBase>
                  <w:r w:rsidR="00B66CF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名</w:t>
                  </w:r>
                </w:rubyBase>
              </w:ruby>
            </w:r>
          </w:p>
        </w:tc>
      </w:tr>
    </w:tbl>
    <w:p w14:paraId="0A1E0F19" w14:textId="6FE8EE41" w:rsidR="00BF517D" w:rsidRPr="00F12881" w:rsidRDefault="004B3F73" w:rsidP="00F12881">
      <w:pPr>
        <w:spacing w:line="0" w:lineRule="atLeast"/>
        <w:ind w:right="-306"/>
        <w:jc w:val="right"/>
        <w:rPr>
          <w:rFonts w:ascii="UD デジタル 教科書体 NK-R" w:eastAsia="UD デジタル 教科書体 NK-R"/>
        </w:rPr>
      </w:pPr>
      <w:r w:rsidRPr="00F12881">
        <w:rPr>
          <w:rFonts w:ascii="UD デジタル 教科書体 NK-R" w:eastAsia="UD デジタル 教科書体 NK-R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7742" behindDoc="1" locked="0" layoutInCell="1" allowOverlap="1" wp14:anchorId="3B6667C7" wp14:editId="44C0E958">
                <wp:simplePos x="0" y="0"/>
                <wp:positionH relativeFrom="margin">
                  <wp:posOffset>3225800</wp:posOffset>
                </wp:positionH>
                <wp:positionV relativeFrom="paragraph">
                  <wp:posOffset>44450</wp:posOffset>
                </wp:positionV>
                <wp:extent cx="3594100" cy="963295"/>
                <wp:effectExtent l="0" t="0" r="6350" b="825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7988E" w14:textId="1118ED1B" w:rsidR="00233494" w:rsidRPr="00AB437A" w:rsidRDefault="00233494" w:rsidP="00233494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494" w:rsidRPr="0023349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おさかふしょう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阪府障</w:t>
                                  </w:r>
                                </w:rubyBase>
                              </w:ruby>
                            </w:r>
                            <w:r w:rsidRPr="00AB43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494" w:rsidRPr="0023349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494" w:rsidRPr="0023349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よう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雇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494" w:rsidRPr="0023349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2334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 w:rsidRPr="00AB43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センター</w:t>
                            </w:r>
                          </w:p>
                          <w:p w14:paraId="075CE856" w14:textId="69D41F64" w:rsidR="00233494" w:rsidRPr="00BA2CBD" w:rsidRDefault="00233494" w:rsidP="00233494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</w:pPr>
                            <w:r w:rsidRPr="00BA2CB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w w:val="75"/>
                                <w:sz w:val="20"/>
                                <w:szCs w:val="20"/>
                              </w:rPr>
                              <w:t>（</w:t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さか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ふ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商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ぶ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推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促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w w:val="75"/>
                                <w:sz w:val="20"/>
                                <w:szCs w:val="20"/>
                              </w:rPr>
                              <w:t>がい</w:t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こよう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雇用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10"/>
                                      <w:szCs w:val="20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233494" w:rsidRPr="00BA2CB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w w:val="75"/>
                                      <w:sz w:val="20"/>
                                      <w:szCs w:val="20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w w:val="75"/>
                                <w:sz w:val="20"/>
                                <w:szCs w:val="20"/>
                              </w:rPr>
                              <w:t>グループ）</w:t>
                            </w:r>
                          </w:p>
                          <w:p w14:paraId="375985DC" w14:textId="65BFF229" w:rsidR="00233494" w:rsidRPr="00BA2CBD" w:rsidRDefault="00233494" w:rsidP="00DF4F3B">
                            <w:pPr>
                              <w:spacing w:line="200" w:lineRule="exac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20"/>
                              </w:rPr>
                            </w:pP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20"/>
                              </w:rPr>
                              <w:t>TEL</w:t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20"/>
                              </w:rPr>
                              <w:t>：</w:t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20"/>
                              </w:rPr>
                              <w:t>06-6360-9077</w:t>
                            </w:r>
                            <w:r w:rsidR="00DF4F3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DF4F3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20"/>
                              </w:rPr>
                              <w:t xml:space="preserve">     </w:t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20"/>
                              </w:rPr>
                              <w:t>FAX</w:t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20"/>
                              </w:rPr>
                              <w:t>：</w:t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20"/>
                              </w:rPr>
                              <w:t>06-6360-9079</w:t>
                            </w:r>
                          </w:p>
                          <w:p w14:paraId="4B6EA182" w14:textId="48097DE7" w:rsidR="00233494" w:rsidRPr="00BA2CBD" w:rsidRDefault="00233494" w:rsidP="00233494">
                            <w:pPr>
                              <w:spacing w:line="200" w:lineRule="exac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20"/>
                              </w:rPr>
                            </w:pPr>
                            <w:r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20"/>
                              </w:rPr>
                              <w:t>Email</w:t>
                            </w:r>
                            <w:r w:rsidRPr="00BA2CB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20"/>
                              </w:rPr>
                              <w:t>：</w:t>
                            </w:r>
                            <w:r w:rsidR="00774BE7" w:rsidRPr="00774BE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20"/>
                              </w:rPr>
                              <w:t>shugyosokushin-g04@g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67C7" id="テキスト ボックス 9" o:spid="_x0000_s1042" type="#_x0000_t202" style="position:absolute;left:0;text-align:left;margin-left:254pt;margin-top:3.5pt;width:283pt;height:75.85pt;z-index:-2518287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" fillcolor="white [3201]" stroked="f" strokeweight=".5pt">
                <v:textbox>
                  <w:txbxContent>
                    <w:p w14:paraId="0B17988E" w14:textId="1118ED1B" w:rsidR="00233494" w:rsidRPr="00AB437A" w:rsidRDefault="00233494" w:rsidP="00233494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494" w:rsidRPr="00233494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おさかふしょう</w:t>
                            </w:r>
                          </w:rt>
                          <w:rubyBase>
                            <w:r w:rsidR="0023349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阪府障</w:t>
                            </w:r>
                          </w:rubyBase>
                        </w:ruby>
                      </w:r>
                      <w:r w:rsidRPr="00AB437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494" w:rsidRPr="00233494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ゃ</w:t>
                            </w:r>
                          </w:rt>
                          <w:rubyBase>
                            <w:r w:rsidR="0023349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494" w:rsidRPr="00233494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よう</w:t>
                            </w:r>
                          </w:rt>
                          <w:rubyBase>
                            <w:r w:rsidR="0023349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雇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494" w:rsidRPr="00233494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そくしん</w:t>
                            </w:r>
                          </w:rt>
                          <w:rubyBase>
                            <w:r w:rsidR="0023349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促進</w:t>
                            </w:r>
                          </w:rubyBase>
                        </w:ruby>
                      </w:r>
                      <w:r w:rsidRPr="00AB437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センター</w:t>
                      </w:r>
                    </w:p>
                    <w:p w14:paraId="075CE856" w14:textId="69D41F64" w:rsidR="00233494" w:rsidRPr="00BA2CBD" w:rsidRDefault="00233494" w:rsidP="00233494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</w:pPr>
                      <w:r w:rsidRPr="00BA2CBD">
                        <w:rPr>
                          <w:rFonts w:ascii="HG丸ｺﾞｼｯｸM-PRO" w:eastAsia="HG丸ｺﾞｼｯｸM-PRO" w:hAnsi="HG丸ｺﾞｼｯｸM-PRO" w:hint="eastAsia"/>
                          <w:bCs/>
                          <w:w w:val="75"/>
                          <w:sz w:val="20"/>
                          <w:szCs w:val="20"/>
                        </w:rPr>
                        <w:t>（</w:t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おお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大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さか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阪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ふ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府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商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こう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工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ろう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労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ぶ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部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雇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よう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用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すい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推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しん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進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しつ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室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しゅう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就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ぎょう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業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そく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促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しん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進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課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 w:hint="eastAsia"/>
                          <w:bCs/>
                          <w:w w:val="75"/>
                          <w:sz w:val="20"/>
                          <w:szCs w:val="20"/>
                        </w:rPr>
                        <w:t>がい</w:t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こよう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雇用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w w:val="75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10"/>
                                <w:szCs w:val="20"/>
                              </w:rPr>
                              <w:t>そくしん</w:t>
                            </w:r>
                          </w:rt>
                          <w:rubyBase>
                            <w:r w:rsidR="00233494" w:rsidRPr="00BA2CBD"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75"/>
                                <w:sz w:val="20"/>
                                <w:szCs w:val="20"/>
                              </w:rPr>
                              <w:t>促進</w:t>
                            </w:r>
                          </w:rubyBase>
                        </w:ruby>
                      </w:r>
                      <w:r w:rsidRPr="00BA2CBD">
                        <w:rPr>
                          <w:rFonts w:ascii="HG丸ｺﾞｼｯｸM-PRO" w:eastAsia="HG丸ｺﾞｼｯｸM-PRO" w:hAnsi="HG丸ｺﾞｼｯｸM-PRO" w:hint="eastAsia"/>
                          <w:bCs/>
                          <w:w w:val="75"/>
                          <w:sz w:val="20"/>
                          <w:szCs w:val="20"/>
                        </w:rPr>
                        <w:t>グループ）</w:t>
                      </w:r>
                    </w:p>
                    <w:p w14:paraId="375985DC" w14:textId="65BFF229" w:rsidR="00233494" w:rsidRPr="00BA2CBD" w:rsidRDefault="00233494" w:rsidP="00DF4F3B">
                      <w:pPr>
                        <w:spacing w:line="200" w:lineRule="exac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  <w:szCs w:val="20"/>
                        </w:rPr>
                      </w:pP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  <w:szCs w:val="20"/>
                        </w:rPr>
                        <w:t>TEL</w:t>
                      </w:r>
                      <w:r w:rsidRPr="00BA2CBD">
                        <w:rPr>
                          <w:rFonts w:ascii="HG丸ｺﾞｼｯｸM-PRO" w:eastAsia="HG丸ｺﾞｼｯｸM-PRO" w:hAnsi="HG丸ｺﾞｼｯｸM-PRO" w:hint="eastAsia"/>
                          <w:bCs/>
                          <w:sz w:val="16"/>
                          <w:szCs w:val="20"/>
                        </w:rPr>
                        <w:t>：</w:t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  <w:szCs w:val="20"/>
                        </w:rPr>
                        <w:t>06-6360-9077</w:t>
                      </w:r>
                      <w:r w:rsidR="00DF4F3B">
                        <w:rPr>
                          <w:rFonts w:ascii="HG丸ｺﾞｼｯｸM-PRO" w:eastAsia="HG丸ｺﾞｼｯｸM-PRO" w:hAnsi="HG丸ｺﾞｼｯｸM-PRO" w:hint="eastAsia"/>
                          <w:bCs/>
                          <w:sz w:val="16"/>
                          <w:szCs w:val="20"/>
                        </w:rPr>
                        <w:t xml:space="preserve"> </w:t>
                      </w:r>
                      <w:r w:rsidR="00DF4F3B"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  <w:szCs w:val="20"/>
                        </w:rPr>
                        <w:t xml:space="preserve">     </w:t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  <w:szCs w:val="20"/>
                        </w:rPr>
                        <w:t>FAX</w:t>
                      </w:r>
                      <w:r w:rsidRPr="00BA2CBD">
                        <w:rPr>
                          <w:rFonts w:ascii="HG丸ｺﾞｼｯｸM-PRO" w:eastAsia="HG丸ｺﾞｼｯｸM-PRO" w:hAnsi="HG丸ｺﾞｼｯｸM-PRO" w:hint="eastAsia"/>
                          <w:bCs/>
                          <w:sz w:val="16"/>
                          <w:szCs w:val="20"/>
                        </w:rPr>
                        <w:t>：</w:t>
                      </w: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  <w:szCs w:val="20"/>
                        </w:rPr>
                        <w:t>06-6360-9079</w:t>
                      </w:r>
                    </w:p>
                    <w:p w14:paraId="4B6EA182" w14:textId="48097DE7" w:rsidR="00233494" w:rsidRPr="00BA2CBD" w:rsidRDefault="00233494" w:rsidP="00233494">
                      <w:pPr>
                        <w:spacing w:line="200" w:lineRule="exac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  <w:szCs w:val="20"/>
                        </w:rPr>
                      </w:pPr>
                      <w:r w:rsidRPr="00BA2CBD"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  <w:szCs w:val="20"/>
                        </w:rPr>
                        <w:t>Email</w:t>
                      </w:r>
                      <w:r w:rsidRPr="00BA2CBD">
                        <w:rPr>
                          <w:rFonts w:ascii="HG丸ｺﾞｼｯｸM-PRO" w:eastAsia="HG丸ｺﾞｼｯｸM-PRO" w:hAnsi="HG丸ｺﾞｼｯｸM-PRO" w:hint="eastAsia"/>
                          <w:bCs/>
                          <w:sz w:val="16"/>
                          <w:szCs w:val="20"/>
                        </w:rPr>
                        <w:t>：</w:t>
                      </w:r>
                      <w:r w:rsidR="00774BE7" w:rsidRPr="00774BE7"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  <w:szCs w:val="20"/>
                        </w:rPr>
                        <w:t>shugyosokushin-g04@g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B4" w:rsidRPr="00F12881">
        <w:rPr>
          <w:rFonts w:ascii="UD デジタル 教科書体 NK-R" w:eastAsia="UD デジタル 教科書体 NK-R" w:hAnsi="ＭＳ Ｐゴシック" w:cs="ＭＳ Ｐゴシック" w:hint="eastAsia"/>
          <w:noProof/>
          <w:kern w:val="0"/>
          <w:sz w:val="24"/>
          <w:szCs w:val="24"/>
        </w:rPr>
        <w:drawing>
          <wp:anchor distT="0" distB="0" distL="114300" distR="114300" simplePos="0" relativeHeight="252147712" behindDoc="0" locked="0" layoutInCell="1" allowOverlap="1" wp14:anchorId="666F5ACE" wp14:editId="28F4AF7B">
            <wp:simplePos x="0" y="0"/>
            <wp:positionH relativeFrom="margin">
              <wp:posOffset>39370</wp:posOffset>
            </wp:positionH>
            <wp:positionV relativeFrom="paragraph">
              <wp:posOffset>95250</wp:posOffset>
            </wp:positionV>
            <wp:extent cx="3038475" cy="771525"/>
            <wp:effectExtent l="0" t="0" r="9525" b="9525"/>
            <wp:wrapNone/>
            <wp:docPr id="10" name="図 10" descr="\\sd20b\LIB\障がい者雇用促進Ｇ（2900　9220）\9220_障がい者雇用促進Ｇ\015 しごとフィールド\ロゴ関係\新ロゴセミカレ\セミカレ問い合わせ先抜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d20b\LIB\障がい者雇用促進Ｇ（2900　9220）\9220_障がい者雇用促進Ｇ\015 しごとフィールド\ロゴ関係\新ロゴセミカレ\セミカレ問い合わせ先抜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517D" w:rsidRPr="00F12881" w:rsidSect="00FD5E4E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FD40" w14:textId="77777777" w:rsidR="00233494" w:rsidRDefault="00233494" w:rsidP="00295C22">
      <w:r>
        <w:separator/>
      </w:r>
    </w:p>
  </w:endnote>
  <w:endnote w:type="continuationSeparator" w:id="0">
    <w:p w14:paraId="59A58114" w14:textId="77777777" w:rsidR="00233494" w:rsidRDefault="00233494" w:rsidP="0029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60D8" w14:textId="77777777" w:rsidR="00233494" w:rsidRDefault="00233494" w:rsidP="00295C22">
      <w:r>
        <w:separator/>
      </w:r>
    </w:p>
  </w:footnote>
  <w:footnote w:type="continuationSeparator" w:id="0">
    <w:p w14:paraId="192ED354" w14:textId="77777777" w:rsidR="00233494" w:rsidRDefault="00233494" w:rsidP="0029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F74D4"/>
    <w:multiLevelType w:val="hybridMultilevel"/>
    <w:tmpl w:val="82D46CE4"/>
    <w:lvl w:ilvl="0" w:tplc="0AC22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A95B73"/>
    <w:multiLevelType w:val="hybridMultilevel"/>
    <w:tmpl w:val="D4C4E572"/>
    <w:lvl w:ilvl="0" w:tplc="0A98D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B15C1F"/>
    <w:multiLevelType w:val="hybridMultilevel"/>
    <w:tmpl w:val="3052170C"/>
    <w:lvl w:ilvl="0" w:tplc="0A2EE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541A16"/>
    <w:multiLevelType w:val="hybridMultilevel"/>
    <w:tmpl w:val="2050EC40"/>
    <w:lvl w:ilvl="0" w:tplc="2C1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B5420"/>
    <w:multiLevelType w:val="hybridMultilevel"/>
    <w:tmpl w:val="AFC0F87A"/>
    <w:lvl w:ilvl="0" w:tplc="BF0A6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26CF8"/>
    <w:multiLevelType w:val="hybridMultilevel"/>
    <w:tmpl w:val="FEDE4B84"/>
    <w:lvl w:ilvl="0" w:tplc="43F8E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D4"/>
    <w:rsid w:val="0000110B"/>
    <w:rsid w:val="00002B49"/>
    <w:rsid w:val="00010B1D"/>
    <w:rsid w:val="00017E33"/>
    <w:rsid w:val="00026566"/>
    <w:rsid w:val="00034451"/>
    <w:rsid w:val="0004306F"/>
    <w:rsid w:val="00051EFD"/>
    <w:rsid w:val="00055D00"/>
    <w:rsid w:val="00056836"/>
    <w:rsid w:val="00057F41"/>
    <w:rsid w:val="000716A0"/>
    <w:rsid w:val="000719D7"/>
    <w:rsid w:val="0007207B"/>
    <w:rsid w:val="000776BB"/>
    <w:rsid w:val="000828A8"/>
    <w:rsid w:val="00082ED9"/>
    <w:rsid w:val="00093131"/>
    <w:rsid w:val="000A09D2"/>
    <w:rsid w:val="000A2FA0"/>
    <w:rsid w:val="000A60FA"/>
    <w:rsid w:val="000B1241"/>
    <w:rsid w:val="000B1653"/>
    <w:rsid w:val="000B2028"/>
    <w:rsid w:val="000B3784"/>
    <w:rsid w:val="000B7782"/>
    <w:rsid w:val="000C05BE"/>
    <w:rsid w:val="000C37FC"/>
    <w:rsid w:val="000C41FA"/>
    <w:rsid w:val="000D3FC1"/>
    <w:rsid w:val="000D7FA3"/>
    <w:rsid w:val="000E4248"/>
    <w:rsid w:val="00101576"/>
    <w:rsid w:val="00114206"/>
    <w:rsid w:val="00115FA8"/>
    <w:rsid w:val="00126D88"/>
    <w:rsid w:val="00132F83"/>
    <w:rsid w:val="00143FC8"/>
    <w:rsid w:val="00147FA8"/>
    <w:rsid w:val="00153E79"/>
    <w:rsid w:val="001708F0"/>
    <w:rsid w:val="00174163"/>
    <w:rsid w:val="00185E17"/>
    <w:rsid w:val="00194C3F"/>
    <w:rsid w:val="001A262E"/>
    <w:rsid w:val="001A63DA"/>
    <w:rsid w:val="001B174B"/>
    <w:rsid w:val="001B7FB9"/>
    <w:rsid w:val="001C4E8F"/>
    <w:rsid w:val="001D0B95"/>
    <w:rsid w:val="001D2D4E"/>
    <w:rsid w:val="001D5C80"/>
    <w:rsid w:val="001E2732"/>
    <w:rsid w:val="001F7538"/>
    <w:rsid w:val="002238C1"/>
    <w:rsid w:val="00230E60"/>
    <w:rsid w:val="0023279E"/>
    <w:rsid w:val="00233494"/>
    <w:rsid w:val="00244F66"/>
    <w:rsid w:val="00246359"/>
    <w:rsid w:val="002640FE"/>
    <w:rsid w:val="00265343"/>
    <w:rsid w:val="00272685"/>
    <w:rsid w:val="00274D5B"/>
    <w:rsid w:val="002750AC"/>
    <w:rsid w:val="00282276"/>
    <w:rsid w:val="0028237B"/>
    <w:rsid w:val="00283E71"/>
    <w:rsid w:val="002875C0"/>
    <w:rsid w:val="0029276D"/>
    <w:rsid w:val="00293222"/>
    <w:rsid w:val="00293708"/>
    <w:rsid w:val="00295C22"/>
    <w:rsid w:val="002A31E3"/>
    <w:rsid w:val="002A46DA"/>
    <w:rsid w:val="002A60F7"/>
    <w:rsid w:val="002B64B8"/>
    <w:rsid w:val="002B7FDD"/>
    <w:rsid w:val="002D640F"/>
    <w:rsid w:val="002E1CF5"/>
    <w:rsid w:val="002F1FE7"/>
    <w:rsid w:val="002F4018"/>
    <w:rsid w:val="002F69E1"/>
    <w:rsid w:val="003012E3"/>
    <w:rsid w:val="0030181E"/>
    <w:rsid w:val="003033E0"/>
    <w:rsid w:val="0030731B"/>
    <w:rsid w:val="00314CF3"/>
    <w:rsid w:val="00323CCD"/>
    <w:rsid w:val="00332FBA"/>
    <w:rsid w:val="00333687"/>
    <w:rsid w:val="00336253"/>
    <w:rsid w:val="0033663F"/>
    <w:rsid w:val="003549F8"/>
    <w:rsid w:val="0036458C"/>
    <w:rsid w:val="003647D5"/>
    <w:rsid w:val="003817A6"/>
    <w:rsid w:val="0039707B"/>
    <w:rsid w:val="003A5A3B"/>
    <w:rsid w:val="003C26AD"/>
    <w:rsid w:val="003C47EB"/>
    <w:rsid w:val="003C5E15"/>
    <w:rsid w:val="003D2045"/>
    <w:rsid w:val="003D41A8"/>
    <w:rsid w:val="003D588D"/>
    <w:rsid w:val="003D6319"/>
    <w:rsid w:val="003D694D"/>
    <w:rsid w:val="003D6A21"/>
    <w:rsid w:val="003E2A46"/>
    <w:rsid w:val="003E2D9F"/>
    <w:rsid w:val="003E442A"/>
    <w:rsid w:val="003F20AD"/>
    <w:rsid w:val="003F706B"/>
    <w:rsid w:val="0040023A"/>
    <w:rsid w:val="0041362F"/>
    <w:rsid w:val="004138D3"/>
    <w:rsid w:val="004174A7"/>
    <w:rsid w:val="004213EA"/>
    <w:rsid w:val="004251A8"/>
    <w:rsid w:val="00425DD7"/>
    <w:rsid w:val="00426099"/>
    <w:rsid w:val="004277B4"/>
    <w:rsid w:val="0043069E"/>
    <w:rsid w:val="00433B72"/>
    <w:rsid w:val="00441EB3"/>
    <w:rsid w:val="0044523B"/>
    <w:rsid w:val="00446DAD"/>
    <w:rsid w:val="00450698"/>
    <w:rsid w:val="00450D2E"/>
    <w:rsid w:val="004561D5"/>
    <w:rsid w:val="004563E1"/>
    <w:rsid w:val="004564D8"/>
    <w:rsid w:val="00457778"/>
    <w:rsid w:val="00460318"/>
    <w:rsid w:val="00471DCD"/>
    <w:rsid w:val="0047707B"/>
    <w:rsid w:val="004808DA"/>
    <w:rsid w:val="00482864"/>
    <w:rsid w:val="00483ADF"/>
    <w:rsid w:val="0048426E"/>
    <w:rsid w:val="0048454E"/>
    <w:rsid w:val="00486ACA"/>
    <w:rsid w:val="00496C5B"/>
    <w:rsid w:val="004A036B"/>
    <w:rsid w:val="004A1D01"/>
    <w:rsid w:val="004A4C97"/>
    <w:rsid w:val="004A594F"/>
    <w:rsid w:val="004A5E73"/>
    <w:rsid w:val="004B3F73"/>
    <w:rsid w:val="004B7EEC"/>
    <w:rsid w:val="004C3CEB"/>
    <w:rsid w:val="004C3CF3"/>
    <w:rsid w:val="004E11A2"/>
    <w:rsid w:val="004E1341"/>
    <w:rsid w:val="004E58A7"/>
    <w:rsid w:val="004E6514"/>
    <w:rsid w:val="004F44F0"/>
    <w:rsid w:val="004F63E6"/>
    <w:rsid w:val="004F7AEE"/>
    <w:rsid w:val="00500E39"/>
    <w:rsid w:val="00512293"/>
    <w:rsid w:val="00517ED3"/>
    <w:rsid w:val="00524707"/>
    <w:rsid w:val="005276D6"/>
    <w:rsid w:val="005349FD"/>
    <w:rsid w:val="0054170C"/>
    <w:rsid w:val="0054724F"/>
    <w:rsid w:val="00554F66"/>
    <w:rsid w:val="00566035"/>
    <w:rsid w:val="0057506A"/>
    <w:rsid w:val="005759DA"/>
    <w:rsid w:val="00577488"/>
    <w:rsid w:val="00595D92"/>
    <w:rsid w:val="00595F38"/>
    <w:rsid w:val="005960C8"/>
    <w:rsid w:val="005A5937"/>
    <w:rsid w:val="005B1041"/>
    <w:rsid w:val="005B2159"/>
    <w:rsid w:val="005D1F15"/>
    <w:rsid w:val="005D3DA1"/>
    <w:rsid w:val="005D5646"/>
    <w:rsid w:val="00605304"/>
    <w:rsid w:val="00620114"/>
    <w:rsid w:val="00622DA3"/>
    <w:rsid w:val="00625A4C"/>
    <w:rsid w:val="00635F22"/>
    <w:rsid w:val="006433A0"/>
    <w:rsid w:val="006504F8"/>
    <w:rsid w:val="006546BE"/>
    <w:rsid w:val="00663E93"/>
    <w:rsid w:val="0066425F"/>
    <w:rsid w:val="00666D5F"/>
    <w:rsid w:val="00680567"/>
    <w:rsid w:val="006809A8"/>
    <w:rsid w:val="00683ACB"/>
    <w:rsid w:val="006A12A5"/>
    <w:rsid w:val="006A145D"/>
    <w:rsid w:val="006A3584"/>
    <w:rsid w:val="006A424E"/>
    <w:rsid w:val="006D7DDC"/>
    <w:rsid w:val="006E45DD"/>
    <w:rsid w:val="006F2BD4"/>
    <w:rsid w:val="006F4292"/>
    <w:rsid w:val="006F66E8"/>
    <w:rsid w:val="00703ACA"/>
    <w:rsid w:val="00707B7C"/>
    <w:rsid w:val="0072553D"/>
    <w:rsid w:val="00732784"/>
    <w:rsid w:val="007349A5"/>
    <w:rsid w:val="00743F22"/>
    <w:rsid w:val="00744C05"/>
    <w:rsid w:val="0075041E"/>
    <w:rsid w:val="0075690A"/>
    <w:rsid w:val="00761387"/>
    <w:rsid w:val="007651FC"/>
    <w:rsid w:val="00765E48"/>
    <w:rsid w:val="00767F58"/>
    <w:rsid w:val="00771462"/>
    <w:rsid w:val="0077199C"/>
    <w:rsid w:val="00774BE7"/>
    <w:rsid w:val="007801B8"/>
    <w:rsid w:val="00780F91"/>
    <w:rsid w:val="007845D7"/>
    <w:rsid w:val="00793FBB"/>
    <w:rsid w:val="00795ACB"/>
    <w:rsid w:val="007971A7"/>
    <w:rsid w:val="007A2121"/>
    <w:rsid w:val="007C3CEE"/>
    <w:rsid w:val="007C3D05"/>
    <w:rsid w:val="007C726D"/>
    <w:rsid w:val="007D07C1"/>
    <w:rsid w:val="007D08AF"/>
    <w:rsid w:val="007D0C5F"/>
    <w:rsid w:val="007D61B3"/>
    <w:rsid w:val="007D71FF"/>
    <w:rsid w:val="007E2949"/>
    <w:rsid w:val="008000DC"/>
    <w:rsid w:val="008011C3"/>
    <w:rsid w:val="008015F8"/>
    <w:rsid w:val="00802F9C"/>
    <w:rsid w:val="00803089"/>
    <w:rsid w:val="008120A6"/>
    <w:rsid w:val="00814161"/>
    <w:rsid w:val="00821412"/>
    <w:rsid w:val="00821584"/>
    <w:rsid w:val="00825B62"/>
    <w:rsid w:val="00830BA9"/>
    <w:rsid w:val="00844138"/>
    <w:rsid w:val="00844404"/>
    <w:rsid w:val="0085421C"/>
    <w:rsid w:val="00855876"/>
    <w:rsid w:val="0086583D"/>
    <w:rsid w:val="00877E94"/>
    <w:rsid w:val="00877EFA"/>
    <w:rsid w:val="00885586"/>
    <w:rsid w:val="00885684"/>
    <w:rsid w:val="00886006"/>
    <w:rsid w:val="00892135"/>
    <w:rsid w:val="0089289D"/>
    <w:rsid w:val="00897229"/>
    <w:rsid w:val="00897D50"/>
    <w:rsid w:val="008B30D5"/>
    <w:rsid w:val="008B7C33"/>
    <w:rsid w:val="008C11BF"/>
    <w:rsid w:val="008D1C8D"/>
    <w:rsid w:val="008D3919"/>
    <w:rsid w:val="008E6384"/>
    <w:rsid w:val="008F0921"/>
    <w:rsid w:val="008F1192"/>
    <w:rsid w:val="008F33D0"/>
    <w:rsid w:val="008F408F"/>
    <w:rsid w:val="009053E8"/>
    <w:rsid w:val="00907423"/>
    <w:rsid w:val="00924741"/>
    <w:rsid w:val="00934D20"/>
    <w:rsid w:val="009361F6"/>
    <w:rsid w:val="00943A99"/>
    <w:rsid w:val="00950B16"/>
    <w:rsid w:val="00952955"/>
    <w:rsid w:val="00957EEE"/>
    <w:rsid w:val="00966FEE"/>
    <w:rsid w:val="00970281"/>
    <w:rsid w:val="009750E2"/>
    <w:rsid w:val="00977008"/>
    <w:rsid w:val="00977A51"/>
    <w:rsid w:val="009918AD"/>
    <w:rsid w:val="0099202B"/>
    <w:rsid w:val="009A14A9"/>
    <w:rsid w:val="009A28B9"/>
    <w:rsid w:val="009C0DC0"/>
    <w:rsid w:val="009C1E22"/>
    <w:rsid w:val="009C2E1D"/>
    <w:rsid w:val="009C341A"/>
    <w:rsid w:val="009D1476"/>
    <w:rsid w:val="009D43C9"/>
    <w:rsid w:val="009D6609"/>
    <w:rsid w:val="009F04D1"/>
    <w:rsid w:val="009F3AEF"/>
    <w:rsid w:val="00A00842"/>
    <w:rsid w:val="00A03580"/>
    <w:rsid w:val="00A040C1"/>
    <w:rsid w:val="00A146C1"/>
    <w:rsid w:val="00A17394"/>
    <w:rsid w:val="00A203AA"/>
    <w:rsid w:val="00A20B2A"/>
    <w:rsid w:val="00A24477"/>
    <w:rsid w:val="00A3125E"/>
    <w:rsid w:val="00A44C69"/>
    <w:rsid w:val="00A4525E"/>
    <w:rsid w:val="00A4622C"/>
    <w:rsid w:val="00A532AB"/>
    <w:rsid w:val="00A53766"/>
    <w:rsid w:val="00A5593B"/>
    <w:rsid w:val="00A620F3"/>
    <w:rsid w:val="00A7143B"/>
    <w:rsid w:val="00A729BD"/>
    <w:rsid w:val="00A757E4"/>
    <w:rsid w:val="00A849C8"/>
    <w:rsid w:val="00A86017"/>
    <w:rsid w:val="00A87B3D"/>
    <w:rsid w:val="00A909FD"/>
    <w:rsid w:val="00AA0DEB"/>
    <w:rsid w:val="00AB2D89"/>
    <w:rsid w:val="00AB437A"/>
    <w:rsid w:val="00AC2EFF"/>
    <w:rsid w:val="00AD120B"/>
    <w:rsid w:val="00AD2D6E"/>
    <w:rsid w:val="00AE706D"/>
    <w:rsid w:val="00AF447D"/>
    <w:rsid w:val="00AF70D2"/>
    <w:rsid w:val="00B05077"/>
    <w:rsid w:val="00B05A9B"/>
    <w:rsid w:val="00B073D4"/>
    <w:rsid w:val="00B142F0"/>
    <w:rsid w:val="00B14525"/>
    <w:rsid w:val="00B1730C"/>
    <w:rsid w:val="00B173B4"/>
    <w:rsid w:val="00B214B5"/>
    <w:rsid w:val="00B242DA"/>
    <w:rsid w:val="00B2548E"/>
    <w:rsid w:val="00B2619C"/>
    <w:rsid w:val="00B32E0D"/>
    <w:rsid w:val="00B4704E"/>
    <w:rsid w:val="00B50FFB"/>
    <w:rsid w:val="00B54808"/>
    <w:rsid w:val="00B56B61"/>
    <w:rsid w:val="00B64C27"/>
    <w:rsid w:val="00B66CF6"/>
    <w:rsid w:val="00B66D0E"/>
    <w:rsid w:val="00B71E19"/>
    <w:rsid w:val="00B72D5D"/>
    <w:rsid w:val="00B73419"/>
    <w:rsid w:val="00B770CA"/>
    <w:rsid w:val="00B775F4"/>
    <w:rsid w:val="00B903E4"/>
    <w:rsid w:val="00B90FD1"/>
    <w:rsid w:val="00B94D35"/>
    <w:rsid w:val="00BA0270"/>
    <w:rsid w:val="00BA171F"/>
    <w:rsid w:val="00BA2CBD"/>
    <w:rsid w:val="00BA3278"/>
    <w:rsid w:val="00BA440D"/>
    <w:rsid w:val="00BB02A9"/>
    <w:rsid w:val="00BB5994"/>
    <w:rsid w:val="00BC1D49"/>
    <w:rsid w:val="00BD028C"/>
    <w:rsid w:val="00BD0986"/>
    <w:rsid w:val="00BD33DB"/>
    <w:rsid w:val="00BE16B7"/>
    <w:rsid w:val="00BE7375"/>
    <w:rsid w:val="00BF0B8E"/>
    <w:rsid w:val="00BF2EFB"/>
    <w:rsid w:val="00BF47EB"/>
    <w:rsid w:val="00BF517D"/>
    <w:rsid w:val="00BF6571"/>
    <w:rsid w:val="00C033E3"/>
    <w:rsid w:val="00C03F29"/>
    <w:rsid w:val="00C04E5B"/>
    <w:rsid w:val="00C166CD"/>
    <w:rsid w:val="00C2491B"/>
    <w:rsid w:val="00C40588"/>
    <w:rsid w:val="00C420B2"/>
    <w:rsid w:val="00C42721"/>
    <w:rsid w:val="00C4292B"/>
    <w:rsid w:val="00C46552"/>
    <w:rsid w:val="00C46E44"/>
    <w:rsid w:val="00C514D0"/>
    <w:rsid w:val="00C51830"/>
    <w:rsid w:val="00C5618E"/>
    <w:rsid w:val="00C62A19"/>
    <w:rsid w:val="00C64364"/>
    <w:rsid w:val="00C72F99"/>
    <w:rsid w:val="00C764E1"/>
    <w:rsid w:val="00C84D74"/>
    <w:rsid w:val="00C91682"/>
    <w:rsid w:val="00C92CA6"/>
    <w:rsid w:val="00C94DCD"/>
    <w:rsid w:val="00CA7FD3"/>
    <w:rsid w:val="00CC59A0"/>
    <w:rsid w:val="00CC61AB"/>
    <w:rsid w:val="00CC6796"/>
    <w:rsid w:val="00CE04EE"/>
    <w:rsid w:val="00CE3083"/>
    <w:rsid w:val="00CF2BCF"/>
    <w:rsid w:val="00CF7EB7"/>
    <w:rsid w:val="00D10592"/>
    <w:rsid w:val="00D35C96"/>
    <w:rsid w:val="00D4091B"/>
    <w:rsid w:val="00D41B29"/>
    <w:rsid w:val="00D50EEB"/>
    <w:rsid w:val="00D52301"/>
    <w:rsid w:val="00D550E2"/>
    <w:rsid w:val="00D56317"/>
    <w:rsid w:val="00D72875"/>
    <w:rsid w:val="00D734EC"/>
    <w:rsid w:val="00D80E30"/>
    <w:rsid w:val="00D8191B"/>
    <w:rsid w:val="00D861FA"/>
    <w:rsid w:val="00D96943"/>
    <w:rsid w:val="00DA1742"/>
    <w:rsid w:val="00DA1A64"/>
    <w:rsid w:val="00DA76BA"/>
    <w:rsid w:val="00DC19C9"/>
    <w:rsid w:val="00DC45BB"/>
    <w:rsid w:val="00DF42A1"/>
    <w:rsid w:val="00DF4F3B"/>
    <w:rsid w:val="00E00F8E"/>
    <w:rsid w:val="00E020B0"/>
    <w:rsid w:val="00E0266C"/>
    <w:rsid w:val="00E02D1C"/>
    <w:rsid w:val="00E031C0"/>
    <w:rsid w:val="00E05673"/>
    <w:rsid w:val="00E10D3A"/>
    <w:rsid w:val="00E14417"/>
    <w:rsid w:val="00E14FD3"/>
    <w:rsid w:val="00E15B9A"/>
    <w:rsid w:val="00E16337"/>
    <w:rsid w:val="00E17C4A"/>
    <w:rsid w:val="00E24629"/>
    <w:rsid w:val="00E26C9E"/>
    <w:rsid w:val="00E3021C"/>
    <w:rsid w:val="00E40D29"/>
    <w:rsid w:val="00E561CF"/>
    <w:rsid w:val="00E563D1"/>
    <w:rsid w:val="00E577A4"/>
    <w:rsid w:val="00E61AF5"/>
    <w:rsid w:val="00E64C7D"/>
    <w:rsid w:val="00E66DCE"/>
    <w:rsid w:val="00E74062"/>
    <w:rsid w:val="00E75A32"/>
    <w:rsid w:val="00E84A10"/>
    <w:rsid w:val="00E85BEC"/>
    <w:rsid w:val="00E951BC"/>
    <w:rsid w:val="00EA1C6B"/>
    <w:rsid w:val="00EA3955"/>
    <w:rsid w:val="00EA4CA7"/>
    <w:rsid w:val="00EA5671"/>
    <w:rsid w:val="00EA7874"/>
    <w:rsid w:val="00EB467E"/>
    <w:rsid w:val="00EB62AD"/>
    <w:rsid w:val="00EB7678"/>
    <w:rsid w:val="00EC2CEB"/>
    <w:rsid w:val="00EC65A4"/>
    <w:rsid w:val="00ED1369"/>
    <w:rsid w:val="00ED37FC"/>
    <w:rsid w:val="00EE16B4"/>
    <w:rsid w:val="00EE23A6"/>
    <w:rsid w:val="00EE2606"/>
    <w:rsid w:val="00EE3E9C"/>
    <w:rsid w:val="00EF2184"/>
    <w:rsid w:val="00EF639B"/>
    <w:rsid w:val="00F05A55"/>
    <w:rsid w:val="00F10526"/>
    <w:rsid w:val="00F12881"/>
    <w:rsid w:val="00F1545F"/>
    <w:rsid w:val="00F16CC0"/>
    <w:rsid w:val="00F1723D"/>
    <w:rsid w:val="00F2067C"/>
    <w:rsid w:val="00F22D6E"/>
    <w:rsid w:val="00F2584C"/>
    <w:rsid w:val="00F27696"/>
    <w:rsid w:val="00F32C8C"/>
    <w:rsid w:val="00F35323"/>
    <w:rsid w:val="00F47694"/>
    <w:rsid w:val="00F47842"/>
    <w:rsid w:val="00F508D9"/>
    <w:rsid w:val="00F533EB"/>
    <w:rsid w:val="00F53629"/>
    <w:rsid w:val="00F54AC3"/>
    <w:rsid w:val="00F566FD"/>
    <w:rsid w:val="00F56AE2"/>
    <w:rsid w:val="00F65254"/>
    <w:rsid w:val="00F71FFF"/>
    <w:rsid w:val="00F740D4"/>
    <w:rsid w:val="00F76739"/>
    <w:rsid w:val="00F77ADA"/>
    <w:rsid w:val="00F87134"/>
    <w:rsid w:val="00F87C4F"/>
    <w:rsid w:val="00F9578D"/>
    <w:rsid w:val="00FA2A0E"/>
    <w:rsid w:val="00FB052E"/>
    <w:rsid w:val="00FD5E4E"/>
    <w:rsid w:val="00FD6479"/>
    <w:rsid w:val="00FE3DB2"/>
    <w:rsid w:val="00FE3F07"/>
    <w:rsid w:val="00FF2E39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C71A9"/>
  <w15:docId w15:val="{A0B6D266-62A3-41BA-B903-4A56D332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59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5BE"/>
  </w:style>
  <w:style w:type="character" w:customStyle="1" w:styleId="a6">
    <w:name w:val="日付 (文字)"/>
    <w:basedOn w:val="a0"/>
    <w:link w:val="a5"/>
    <w:uiPriority w:val="99"/>
    <w:semiHidden/>
    <w:rsid w:val="000C05BE"/>
  </w:style>
  <w:style w:type="table" w:styleId="a7">
    <w:name w:val="Table Grid"/>
    <w:basedOn w:val="a1"/>
    <w:uiPriority w:val="59"/>
    <w:rsid w:val="007D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5C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5C22"/>
  </w:style>
  <w:style w:type="paragraph" w:styleId="aa">
    <w:name w:val="footer"/>
    <w:basedOn w:val="a"/>
    <w:link w:val="ab"/>
    <w:uiPriority w:val="99"/>
    <w:unhideWhenUsed/>
    <w:rsid w:val="00295C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5C22"/>
  </w:style>
  <w:style w:type="paragraph" w:styleId="ac">
    <w:name w:val="List Paragraph"/>
    <w:basedOn w:val="a"/>
    <w:uiPriority w:val="34"/>
    <w:qFormat/>
    <w:rsid w:val="00E14FD3"/>
    <w:pPr>
      <w:ind w:leftChars="400" w:left="840"/>
    </w:pPr>
  </w:style>
  <w:style w:type="paragraph" w:styleId="Web">
    <w:name w:val="Normal (Web)"/>
    <w:basedOn w:val="a"/>
    <w:uiPriority w:val="99"/>
    <w:unhideWhenUsed/>
    <w:rsid w:val="00314CF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AC2EF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4525E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B66CF6"/>
  </w:style>
  <w:style w:type="character" w:styleId="af0">
    <w:name w:val="Unresolved Mention"/>
    <w:basedOn w:val="a0"/>
    <w:uiPriority w:val="99"/>
    <w:semiHidden/>
    <w:unhideWhenUsed/>
    <w:rsid w:val="00EA3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ref.osaka.lg.jp/koyotaisaku/mensetsu/index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ref.osaka.lg.jp/koyotaisaku/mensetsu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6589-AD7B-43DF-8ACF-AEF20085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永　恵里子</dc:creator>
  <cp:lastModifiedBy>辻井　温子</cp:lastModifiedBy>
  <cp:revision>43</cp:revision>
  <cp:lastPrinted>2023-12-04T02:32:00Z</cp:lastPrinted>
  <dcterms:created xsi:type="dcterms:W3CDTF">2023-06-09T05:44:00Z</dcterms:created>
  <dcterms:modified xsi:type="dcterms:W3CDTF">2023-12-04T02:33:00Z</dcterms:modified>
</cp:coreProperties>
</file>